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E65C5" w14:textId="77777777" w:rsidR="00FF6AA7" w:rsidRDefault="00FF6AA7" w:rsidP="00FF6AA7">
      <w:pPr>
        <w:autoSpaceDE w:val="0"/>
        <w:autoSpaceDN w:val="0"/>
        <w:spacing w:line="276" w:lineRule="auto"/>
        <w:jc w:val="both"/>
        <w:rPr>
          <w:rFonts w:ascii="TimesNewRomanPSMT" w:hAnsi="TimesNewRomanPSMT"/>
          <w:b/>
          <w:bCs/>
          <w:lang w:eastAsia="en-US"/>
        </w:rPr>
      </w:pPr>
      <w:r>
        <w:rPr>
          <w:rFonts w:ascii="TimesNewRomanPSMT" w:hAnsi="TimesNewRomanPSMT"/>
          <w:b/>
          <w:bCs/>
        </w:rPr>
        <w:t xml:space="preserve">Pensijas saņēmēja nāves dienas noteikšana kā brīdis, kad pārdzīvojušam laulātajam rodas tiesības prasīt pabalstu </w:t>
      </w:r>
    </w:p>
    <w:p w14:paraId="1422DD4F" w14:textId="77777777" w:rsidR="00FF6AA7" w:rsidRDefault="00FF6AA7" w:rsidP="00FF6AA7">
      <w:pPr>
        <w:autoSpaceDE w:val="0"/>
        <w:autoSpaceDN w:val="0"/>
        <w:spacing w:line="276" w:lineRule="auto"/>
        <w:jc w:val="both"/>
        <w:rPr>
          <w:rFonts w:ascii="TimesNewRomanPSMT" w:hAnsi="TimesNewRomanPSMT"/>
        </w:rPr>
      </w:pPr>
      <w:r>
        <w:rPr>
          <w:rFonts w:ascii="TimesNewRomanPSMT" w:hAnsi="TimesNewRomanPSMT"/>
        </w:rPr>
        <w:t xml:space="preserve">Likuma „Par valsts pensijām” 37. panta trešās daļas izriet, ka tieši pensijas saņēmēja nāves diena ir brīdis, </w:t>
      </w:r>
      <w:bookmarkStart w:id="0" w:name="_GoBack"/>
      <w:bookmarkEnd w:id="0"/>
      <w:r>
        <w:rPr>
          <w:rFonts w:ascii="TimesNewRomanPSMT" w:hAnsi="TimesNewRomanPSMT"/>
        </w:rPr>
        <w:t>no kura pārdzīvojušajam laulātajam rodas tiesības prasīt pabalstu, kā arī tas ir atskaites punkts procesuālā termiņa sākumam pieprasījuma iesniegšanai par pabalsta piešķiršanu.</w:t>
      </w:r>
    </w:p>
    <w:p w14:paraId="3E3790A2" w14:textId="422355D4" w:rsidR="00A138AE" w:rsidRPr="00FF6AA7" w:rsidRDefault="00FF6AA7" w:rsidP="00FF6AA7">
      <w:pPr>
        <w:autoSpaceDE w:val="0"/>
        <w:autoSpaceDN w:val="0"/>
        <w:spacing w:line="276" w:lineRule="auto"/>
        <w:jc w:val="both"/>
        <w:rPr>
          <w:rFonts w:ascii="TimesNewRomanPSMT" w:hAnsi="TimesNewRomanPSMT"/>
        </w:rPr>
      </w:pPr>
      <w:r>
        <w:rPr>
          <w:rFonts w:ascii="TimesNewRomanPSMT" w:hAnsi="TimesNewRomanPSMT"/>
        </w:rPr>
        <w:t xml:space="preserve">Šajā tiesību normā minētais jēdziens „nāves diena” ietver arī gadījumu, kad persona ir izsludināta par mirušu ar tiesas spriedumu un tiesas spriedumā ir noteikta nāves diena. Tiesiskās sekas sakarā ar personas nāvi citām personām rodas tikai ar tiesību normās noteiktā kārtībā fiksētu personas nāves dienu. Proti, situācijā, kad persona tiek izsludināta par mirušu ar tiesas spriedumu, ir piemērojama tā tiesību norma, kas bija spēkā brīdī, kad persona tika izsludināta par mirušu, nevis, kad tika saņemtas ziņas par tās bezvēsts prombūtni. </w:t>
      </w:r>
    </w:p>
    <w:p w14:paraId="26C093E8" w14:textId="26535AB9" w:rsidR="00FF6AA7" w:rsidRPr="00FF6AA7" w:rsidRDefault="00FF6AA7" w:rsidP="00FF6AA7">
      <w:pPr>
        <w:spacing w:before="240" w:line="276" w:lineRule="auto"/>
        <w:jc w:val="center"/>
        <w:rPr>
          <w:b/>
        </w:rPr>
      </w:pPr>
      <w:r w:rsidRPr="00FF6AA7">
        <w:rPr>
          <w:b/>
        </w:rPr>
        <w:t>Latvijas Republikas Senāta</w:t>
      </w:r>
      <w:r w:rsidRPr="00FF6AA7">
        <w:rPr>
          <w:b/>
        </w:rPr>
        <w:br/>
        <w:t xml:space="preserve">Administratīvo lietu departamenta </w:t>
      </w:r>
      <w:r w:rsidRPr="00FF6AA7">
        <w:rPr>
          <w:b/>
        </w:rPr>
        <w:br/>
        <w:t xml:space="preserve">2023.gada </w:t>
      </w:r>
      <w:proofErr w:type="gramStart"/>
      <w:r w:rsidRPr="00FF6AA7">
        <w:rPr>
          <w:b/>
        </w:rPr>
        <w:t>15.februāra</w:t>
      </w:r>
      <w:proofErr w:type="gramEnd"/>
    </w:p>
    <w:p w14:paraId="0991F802" w14:textId="2D7E492F" w:rsidR="00FF6AA7" w:rsidRPr="00FF6AA7" w:rsidRDefault="00ED6A52" w:rsidP="00FF6AA7">
      <w:pPr>
        <w:spacing w:line="276" w:lineRule="auto"/>
        <w:jc w:val="center"/>
        <w:rPr>
          <w:rFonts w:eastAsiaTheme="minorEastAsia"/>
          <w:b/>
          <w:lang w:eastAsia="en-US"/>
        </w:rPr>
      </w:pPr>
      <w:r w:rsidRPr="00FF6AA7">
        <w:rPr>
          <w:b/>
        </w:rPr>
        <w:t>SPRIEDUMS</w:t>
      </w:r>
      <w:r w:rsidR="00FF6AA7" w:rsidRPr="00FF6AA7">
        <w:rPr>
          <w:b/>
        </w:rPr>
        <w:br/>
      </w:r>
      <w:r w:rsidR="00FF6AA7" w:rsidRPr="00FF6AA7">
        <w:rPr>
          <w:rFonts w:eastAsiaTheme="minorEastAsia"/>
          <w:b/>
          <w:lang w:eastAsia="en-US"/>
        </w:rPr>
        <w:t>Lieta Nr. </w:t>
      </w:r>
      <w:r w:rsidR="00FF6AA7" w:rsidRPr="00FF6AA7">
        <w:rPr>
          <w:b/>
          <w:color w:val="000000"/>
        </w:rPr>
        <w:t>A420136320</w:t>
      </w:r>
      <w:r w:rsidR="00FF6AA7" w:rsidRPr="00FF6AA7">
        <w:rPr>
          <w:rFonts w:eastAsiaTheme="minorEastAsia"/>
          <w:b/>
          <w:lang w:eastAsia="en-US"/>
        </w:rPr>
        <w:t>, SKA</w:t>
      </w:r>
      <w:r w:rsidR="00FF6AA7" w:rsidRPr="00FF6AA7">
        <w:rPr>
          <w:rFonts w:eastAsiaTheme="minorEastAsia"/>
          <w:b/>
          <w:lang w:eastAsia="en-US"/>
        </w:rPr>
        <w:noBreakHyphen/>
        <w:t>124/2023</w:t>
      </w:r>
    </w:p>
    <w:p w14:paraId="7593852E" w14:textId="67A74FE7" w:rsidR="00ED6A52" w:rsidRPr="00FF6AA7" w:rsidRDefault="00FF6AA7" w:rsidP="00FF6AA7">
      <w:pPr>
        <w:spacing w:line="276" w:lineRule="auto"/>
        <w:jc w:val="center"/>
      </w:pPr>
      <w:hyperlink r:id="rId8" w:history="1">
        <w:r w:rsidRPr="00FF6AA7">
          <w:rPr>
            <w:rStyle w:val="Hyperlink"/>
            <w:rFonts w:eastAsiaTheme="minorHAnsi"/>
            <w:lang w:val="en-US" w:eastAsia="en-US"/>
          </w:rPr>
          <w:t>ECLI</w:t>
        </w:r>
        <w:proofErr w:type="gramStart"/>
        <w:r w:rsidRPr="00FF6AA7">
          <w:rPr>
            <w:rStyle w:val="Hyperlink"/>
            <w:rFonts w:eastAsiaTheme="minorHAnsi"/>
            <w:lang w:val="en-US" w:eastAsia="en-US"/>
          </w:rPr>
          <w:t>:LV:AT:2023:0215.A420136320.10.S</w:t>
        </w:r>
        <w:proofErr w:type="gramEnd"/>
      </w:hyperlink>
    </w:p>
    <w:p w14:paraId="1B490BC7" w14:textId="77777777" w:rsidR="00667CD3" w:rsidRPr="002B5FE8" w:rsidRDefault="00667CD3" w:rsidP="00FF6AA7">
      <w:pPr>
        <w:spacing w:line="276" w:lineRule="auto"/>
        <w:ind w:firstLine="567"/>
        <w:jc w:val="both"/>
        <w:rPr>
          <w:noProof/>
        </w:rPr>
      </w:pPr>
    </w:p>
    <w:p w14:paraId="5C558A3D" w14:textId="27214E71" w:rsidR="00667CD3" w:rsidRPr="002B5FE8" w:rsidRDefault="002C3EB7" w:rsidP="00FF6AA7">
      <w:pPr>
        <w:spacing w:line="276" w:lineRule="auto"/>
        <w:ind w:firstLine="720"/>
        <w:jc w:val="both"/>
      </w:pPr>
      <w:r w:rsidRPr="002B5FE8">
        <w:t>Senāts</w:t>
      </w:r>
      <w:r w:rsidR="00667CD3" w:rsidRPr="002B5FE8">
        <w:t xml:space="preserve"> šādā sastāvā: senator</w:t>
      </w:r>
      <w:r w:rsidRPr="002B5FE8">
        <w:t>e</w:t>
      </w:r>
      <w:r w:rsidR="00425FE8">
        <w:t xml:space="preserve"> referente</w:t>
      </w:r>
      <w:r w:rsidR="00667CD3" w:rsidRPr="002B5FE8">
        <w:t xml:space="preserve"> Līvija Slica, </w:t>
      </w:r>
      <w:r w:rsidR="00425FE8">
        <w:t xml:space="preserve">senatores </w:t>
      </w:r>
      <w:r w:rsidR="00B0441E" w:rsidRPr="002B5FE8">
        <w:t>Ilze Freimane</w:t>
      </w:r>
      <w:r w:rsidR="00425FE8">
        <w:t xml:space="preserve"> un</w:t>
      </w:r>
      <w:r w:rsidR="00B0441E" w:rsidRPr="002B5FE8">
        <w:t xml:space="preserve"> </w:t>
      </w:r>
      <w:r w:rsidRPr="002B5FE8">
        <w:t>Veronika Krūmiņa</w:t>
      </w:r>
    </w:p>
    <w:p w14:paraId="58A521CC" w14:textId="77777777" w:rsidR="00667CD3" w:rsidRPr="002B5FE8" w:rsidRDefault="00667CD3" w:rsidP="00FF6AA7">
      <w:pPr>
        <w:spacing w:line="276" w:lineRule="auto"/>
        <w:ind w:firstLine="720"/>
        <w:jc w:val="both"/>
        <w:rPr>
          <w:noProof/>
        </w:rPr>
      </w:pPr>
    </w:p>
    <w:p w14:paraId="279D8D3A" w14:textId="466BBAA4" w:rsidR="003E11BA" w:rsidRPr="002B5FE8" w:rsidRDefault="003E11BA" w:rsidP="00FF6AA7">
      <w:pPr>
        <w:spacing w:line="276" w:lineRule="auto"/>
        <w:ind w:firstLine="720"/>
        <w:jc w:val="both"/>
        <w:rPr>
          <w:noProof/>
        </w:rPr>
      </w:pPr>
      <w:r w:rsidRPr="002B5FE8">
        <w:rPr>
          <w:noProof/>
        </w:rPr>
        <w:t xml:space="preserve">rakstveida procesā izskatīja administratīvo lietu, kas ierosināta, pamatojoties uz </w:t>
      </w:r>
      <w:r w:rsidR="00FF6AA7">
        <w:rPr>
          <w:color w:val="000000"/>
        </w:rPr>
        <w:t xml:space="preserve">[pers. A] </w:t>
      </w:r>
      <w:r w:rsidR="00B0441E" w:rsidRPr="002B5FE8">
        <w:rPr>
          <w:color w:val="000000"/>
        </w:rPr>
        <w:t xml:space="preserve">pieteikumu </w:t>
      </w:r>
      <w:r w:rsidR="00B0441E" w:rsidRPr="002B5FE8">
        <w:rPr>
          <w:color w:val="000000"/>
        </w:rPr>
        <w:lastRenderedPageBreak/>
        <w:t xml:space="preserve">par labvēlīga administratīvā akta izdošanu, </w:t>
      </w:r>
      <w:proofErr w:type="gramStart"/>
      <w:r w:rsidR="00B0441E" w:rsidRPr="002B5FE8">
        <w:rPr>
          <w:color w:val="000000"/>
        </w:rPr>
        <w:t>ar kuru tiktu</w:t>
      </w:r>
      <w:proofErr w:type="gramEnd"/>
      <w:r w:rsidR="00B0441E" w:rsidRPr="002B5FE8">
        <w:rPr>
          <w:color w:val="000000"/>
        </w:rPr>
        <w:t xml:space="preserve"> piešķirts pabalsts 50</w:t>
      </w:r>
      <w:r w:rsidR="00F221B2">
        <w:rPr>
          <w:color w:val="000000"/>
        </w:rPr>
        <w:t> </w:t>
      </w:r>
      <w:r w:rsidR="00B0441E" w:rsidRPr="002B5FE8">
        <w:rPr>
          <w:color w:val="000000"/>
        </w:rPr>
        <w:t>procentu apmērā no mirušajam laulātajam saskaņā ar likumu „Par valsts pensijām” piešķirtās pensijas</w:t>
      </w:r>
      <w:r w:rsidRPr="002B5FE8">
        <w:t>,</w:t>
      </w:r>
      <w:r w:rsidRPr="002B5FE8">
        <w:rPr>
          <w:bCs/>
          <w:noProof/>
        </w:rPr>
        <w:t xml:space="preserve"> </w:t>
      </w:r>
      <w:r w:rsidRPr="002B5FE8">
        <w:rPr>
          <w:noProof/>
        </w:rPr>
        <w:t xml:space="preserve">sakarā ar </w:t>
      </w:r>
      <w:r w:rsidR="00B0441E" w:rsidRPr="002B5FE8">
        <w:t>Valsts sociālās apdrošināšanas aģentūras</w:t>
      </w:r>
      <w:r w:rsidRPr="002B5FE8">
        <w:t xml:space="preserve"> </w:t>
      </w:r>
      <w:r w:rsidRPr="002B5FE8">
        <w:rPr>
          <w:noProof/>
        </w:rPr>
        <w:t>kasācijas sūdzību par Administratīvās apgabaltiesas 2020.</w:t>
      </w:r>
      <w:r w:rsidR="002C3EB7" w:rsidRPr="002B5FE8">
        <w:rPr>
          <w:noProof/>
        </w:rPr>
        <w:t> </w:t>
      </w:r>
      <w:r w:rsidRPr="002B5FE8">
        <w:rPr>
          <w:noProof/>
        </w:rPr>
        <w:t xml:space="preserve">gada </w:t>
      </w:r>
      <w:r w:rsidR="00B0441E" w:rsidRPr="002B5FE8">
        <w:rPr>
          <w:noProof/>
        </w:rPr>
        <w:t>2.</w:t>
      </w:r>
      <w:r w:rsidR="00601263">
        <w:rPr>
          <w:noProof/>
        </w:rPr>
        <w:t> </w:t>
      </w:r>
      <w:r w:rsidR="00B0441E" w:rsidRPr="002B5FE8">
        <w:rPr>
          <w:noProof/>
        </w:rPr>
        <w:t>decembra</w:t>
      </w:r>
      <w:r w:rsidRPr="002B5FE8">
        <w:rPr>
          <w:noProof/>
        </w:rPr>
        <w:t xml:space="preserve"> spriedumu.</w:t>
      </w:r>
    </w:p>
    <w:p w14:paraId="1D28D5A8" w14:textId="77777777" w:rsidR="00A138AE" w:rsidRPr="002B5FE8" w:rsidRDefault="00A138AE" w:rsidP="00FF6AA7">
      <w:pPr>
        <w:spacing w:line="276" w:lineRule="auto"/>
        <w:ind w:firstLine="720"/>
        <w:jc w:val="both"/>
        <w:rPr>
          <w:noProof/>
        </w:rPr>
      </w:pPr>
    </w:p>
    <w:p w14:paraId="4299530A" w14:textId="77777777" w:rsidR="00A138AE" w:rsidRPr="002B5FE8" w:rsidRDefault="00A138AE" w:rsidP="00FF6AA7">
      <w:pPr>
        <w:pStyle w:val="ATvirsraksts"/>
        <w:rPr>
          <w:noProof/>
        </w:rPr>
      </w:pPr>
      <w:r w:rsidRPr="002B5FE8">
        <w:rPr>
          <w:noProof/>
        </w:rPr>
        <w:t>Aprakstošā daļa</w:t>
      </w:r>
    </w:p>
    <w:p w14:paraId="0F138BA4" w14:textId="77777777" w:rsidR="00A138AE" w:rsidRPr="002B5FE8" w:rsidRDefault="00A138AE" w:rsidP="00FF6AA7">
      <w:pPr>
        <w:spacing w:line="276" w:lineRule="auto"/>
        <w:ind w:firstLine="720"/>
        <w:jc w:val="both"/>
        <w:rPr>
          <w:noProof/>
        </w:rPr>
      </w:pPr>
    </w:p>
    <w:p w14:paraId="7FF917AD" w14:textId="1B0A59EA" w:rsidR="00DE1574" w:rsidRPr="002B5FE8" w:rsidRDefault="00DE1574" w:rsidP="00FF6AA7">
      <w:pPr>
        <w:spacing w:line="276" w:lineRule="auto"/>
        <w:ind w:firstLine="720"/>
        <w:jc w:val="both"/>
        <w:rPr>
          <w:color w:val="000000"/>
        </w:rPr>
      </w:pPr>
      <w:r w:rsidRPr="002B5FE8">
        <w:rPr>
          <w:color w:val="000000"/>
        </w:rPr>
        <w:t>[1] Valsts sociālās apdrošināšanas aģentūras (turpmāk – aģentūra) Daugavpils reģionālā nodaļa 2019.</w:t>
      </w:r>
      <w:r w:rsidR="001A2F02" w:rsidRPr="002B5FE8">
        <w:rPr>
          <w:color w:val="000000"/>
        </w:rPr>
        <w:t> </w:t>
      </w:r>
      <w:r w:rsidRPr="002B5FE8">
        <w:rPr>
          <w:color w:val="000000"/>
        </w:rPr>
        <w:t>gada 3.</w:t>
      </w:r>
      <w:r w:rsidR="001A2F02" w:rsidRPr="002B5FE8">
        <w:rPr>
          <w:color w:val="000000"/>
        </w:rPr>
        <w:t> </w:t>
      </w:r>
      <w:r w:rsidRPr="002B5FE8">
        <w:rPr>
          <w:color w:val="000000"/>
        </w:rPr>
        <w:t>decembrī izskat</w:t>
      </w:r>
      <w:r w:rsidR="001A2F02" w:rsidRPr="002B5FE8">
        <w:rPr>
          <w:color w:val="000000"/>
        </w:rPr>
        <w:t>īja</w:t>
      </w:r>
      <w:r w:rsidRPr="002B5FE8">
        <w:rPr>
          <w:color w:val="000000"/>
        </w:rPr>
        <w:t xml:space="preserve"> pieteicējas </w:t>
      </w:r>
      <w:r w:rsidR="00FF6AA7">
        <w:rPr>
          <w:color w:val="000000"/>
        </w:rPr>
        <w:t>[pers. A]</w:t>
      </w:r>
      <w:r w:rsidR="00FF6AA7">
        <w:rPr>
          <w:color w:val="000000"/>
        </w:rPr>
        <w:t xml:space="preserve"> </w:t>
      </w:r>
      <w:r w:rsidRPr="002B5FE8">
        <w:rPr>
          <w:color w:val="000000"/>
        </w:rPr>
        <w:t>iesniegumu</w:t>
      </w:r>
      <w:r w:rsidR="001A2F02" w:rsidRPr="002B5FE8">
        <w:rPr>
          <w:color w:val="000000"/>
        </w:rPr>
        <w:t xml:space="preserve"> un</w:t>
      </w:r>
      <w:r w:rsidRPr="002B5FE8">
        <w:rPr>
          <w:color w:val="000000"/>
        </w:rPr>
        <w:t xml:space="preserve"> pieņēma lēmumu Nr.</w:t>
      </w:r>
      <w:r w:rsidR="001A2F02" w:rsidRPr="002B5FE8">
        <w:rPr>
          <w:color w:val="000000"/>
        </w:rPr>
        <w:t> </w:t>
      </w:r>
      <w:r w:rsidRPr="002B5FE8">
        <w:rPr>
          <w:color w:val="000000"/>
        </w:rPr>
        <w:t>19/2291787, ar kuru piešķīra pieteicējai vienreizēju pabalstu sakarā ar laulātā nāvi, nosa</w:t>
      </w:r>
      <w:r w:rsidRPr="002B5FE8">
        <w:rPr>
          <w:color w:val="000000"/>
        </w:rPr>
        <w:lastRenderedPageBreak/>
        <w:t xml:space="preserve">kot pabalstu mirušā vīra </w:t>
      </w:r>
      <w:r w:rsidR="00FF6AA7">
        <w:rPr>
          <w:color w:val="000000"/>
        </w:rPr>
        <w:t>[pers. </w:t>
      </w:r>
      <w:r w:rsidR="00FF6AA7">
        <w:rPr>
          <w:color w:val="000000"/>
        </w:rPr>
        <w:t>B</w:t>
      </w:r>
      <w:r w:rsidR="00FF6AA7">
        <w:rPr>
          <w:color w:val="000000"/>
        </w:rPr>
        <w:t>]</w:t>
      </w:r>
      <w:r w:rsidR="00FF6AA7">
        <w:rPr>
          <w:color w:val="000000"/>
        </w:rPr>
        <w:t xml:space="preserve"> </w:t>
      </w:r>
      <w:r w:rsidRPr="002B5FE8">
        <w:rPr>
          <w:color w:val="000000"/>
        </w:rPr>
        <w:t>divu pensiju apmērā (ņemot vērā pensijas apmēru, kāds tas bija uz pensijas izmaksas pārtraukšanas dienu, tas ir, uz 2014.</w:t>
      </w:r>
      <w:r w:rsidR="00AB6E93" w:rsidRPr="002B5FE8">
        <w:rPr>
          <w:color w:val="000000"/>
        </w:rPr>
        <w:t> </w:t>
      </w:r>
      <w:r w:rsidRPr="002B5FE8">
        <w:rPr>
          <w:color w:val="000000"/>
        </w:rPr>
        <w:t>gada 1.</w:t>
      </w:r>
      <w:r w:rsidR="00AB6E93" w:rsidRPr="002B5FE8">
        <w:rPr>
          <w:color w:val="000000"/>
        </w:rPr>
        <w:t> </w:t>
      </w:r>
      <w:r w:rsidRPr="002B5FE8">
        <w:rPr>
          <w:color w:val="000000"/>
        </w:rPr>
        <w:t>jūliju).</w:t>
      </w:r>
      <w:r w:rsidR="001A2F02" w:rsidRPr="002B5FE8">
        <w:rPr>
          <w:color w:val="000000"/>
        </w:rPr>
        <w:t xml:space="preserve"> Pieteicēja minēto lēmumu </w:t>
      </w:r>
      <w:r w:rsidRPr="002B5FE8">
        <w:rPr>
          <w:color w:val="000000"/>
        </w:rPr>
        <w:t>apstrīdēja.</w:t>
      </w:r>
    </w:p>
    <w:p w14:paraId="2F981DF8" w14:textId="6C5DB824" w:rsidR="006E1CB8" w:rsidRPr="002B5FE8" w:rsidRDefault="00DE1574" w:rsidP="00FF6AA7">
      <w:pPr>
        <w:spacing w:line="276" w:lineRule="auto"/>
        <w:ind w:firstLine="720"/>
        <w:jc w:val="both"/>
        <w:rPr>
          <w:color w:val="000000"/>
        </w:rPr>
      </w:pPr>
      <w:r w:rsidRPr="002B5FE8">
        <w:rPr>
          <w:color w:val="000000"/>
        </w:rPr>
        <w:t>Ar aģentūras 2020.</w:t>
      </w:r>
      <w:r w:rsidR="001A2F02" w:rsidRPr="002B5FE8">
        <w:rPr>
          <w:color w:val="000000"/>
        </w:rPr>
        <w:t> </w:t>
      </w:r>
      <w:r w:rsidRPr="002B5FE8">
        <w:rPr>
          <w:color w:val="000000"/>
        </w:rPr>
        <w:t>gada 7.</w:t>
      </w:r>
      <w:r w:rsidR="001A2F02" w:rsidRPr="002B5FE8">
        <w:rPr>
          <w:color w:val="000000"/>
        </w:rPr>
        <w:t> </w:t>
      </w:r>
      <w:r w:rsidRPr="002B5FE8">
        <w:rPr>
          <w:color w:val="000000"/>
        </w:rPr>
        <w:t>janvāra lēmumu Nr.</w:t>
      </w:r>
      <w:r w:rsidR="001A2F02" w:rsidRPr="002B5FE8">
        <w:rPr>
          <w:color w:val="000000"/>
        </w:rPr>
        <w:t> </w:t>
      </w:r>
      <w:r w:rsidRPr="002B5FE8">
        <w:rPr>
          <w:color w:val="000000"/>
        </w:rPr>
        <w:t>20/59931 (turpmāk – pārsūdzētais lēmums) sākotnējais lēmums atstāts negrozīt</w:t>
      </w:r>
      <w:r w:rsidR="001A2F02" w:rsidRPr="002B5FE8">
        <w:rPr>
          <w:color w:val="000000"/>
        </w:rPr>
        <w:t>s.</w:t>
      </w:r>
      <w:r w:rsidR="0063692F" w:rsidRPr="002B5FE8">
        <w:rPr>
          <w:color w:val="000000"/>
        </w:rPr>
        <w:t xml:space="preserve"> Lēmumā norādīts, ka a</w:t>
      </w:r>
      <w:r w:rsidR="006E1CB8" w:rsidRPr="002B5FE8">
        <w:rPr>
          <w:color w:val="000000"/>
        </w:rPr>
        <w:t xml:space="preserve">r Daugavpils tiesas 2019. gada 31. oktobra spriedumu lietā Nr. C12179719 (turpmāk – Daugavpils tiesas spriedums) noteiktā </w:t>
      </w:r>
      <w:r w:rsidR="00FF6AA7">
        <w:rPr>
          <w:color w:val="000000"/>
        </w:rPr>
        <w:t>[pers. </w:t>
      </w:r>
      <w:r w:rsidR="00FF6AA7">
        <w:rPr>
          <w:color w:val="000000"/>
        </w:rPr>
        <w:t>B</w:t>
      </w:r>
      <w:r w:rsidR="00FF6AA7">
        <w:rPr>
          <w:color w:val="000000"/>
        </w:rPr>
        <w:t>]</w:t>
      </w:r>
      <w:r w:rsidR="00FF6AA7">
        <w:rPr>
          <w:color w:val="000000"/>
        </w:rPr>
        <w:t xml:space="preserve"> </w:t>
      </w:r>
      <w:r w:rsidR="006E1CB8" w:rsidRPr="002B5FE8">
        <w:rPr>
          <w:color w:val="000000"/>
        </w:rPr>
        <w:t xml:space="preserve">nāves diena (2019. gada 25. jūnijs) nevar būt pamats, lai līdz šim formāli noteiktajam datumam tiktu pieņemts, ka persona ir bijusi dzīva un viņai tiktu turpināta pakalpojuma aprēķināšana un izmaksa. </w:t>
      </w:r>
      <w:r w:rsidR="0063692F" w:rsidRPr="002B5FE8">
        <w:rPr>
          <w:color w:val="000000"/>
        </w:rPr>
        <w:t>P</w:t>
      </w:r>
      <w:r w:rsidR="006E1CB8" w:rsidRPr="002B5FE8">
        <w:rPr>
          <w:color w:val="000000"/>
        </w:rPr>
        <w:t xml:space="preserve">ieteicējas tiesības uz laulātā pabalstu vērtējamas saskaņā ar </w:t>
      </w:r>
      <w:r w:rsidR="006E1CB8" w:rsidRPr="002B5FE8">
        <w:rPr>
          <w:color w:val="000000"/>
        </w:rPr>
        <w:lastRenderedPageBreak/>
        <w:t>tiesību normām, kādas bija spēkā pieteicējas laulātā pazušanas dienā (2014. gada 25. maijs), proti, saskaņā ar likuma „Par valsts pensijām” 37.</w:t>
      </w:r>
      <w:r w:rsidR="00F221B2">
        <w:rPr>
          <w:color w:val="000000"/>
        </w:rPr>
        <w:t> </w:t>
      </w:r>
      <w:r w:rsidR="006E1CB8" w:rsidRPr="002B5FE8">
        <w:rPr>
          <w:color w:val="000000"/>
        </w:rPr>
        <w:t>panta trešo daļu redakcijā, kas bija spēkā līdz 2019.</w:t>
      </w:r>
      <w:r w:rsidR="00F221B2">
        <w:rPr>
          <w:color w:val="000000"/>
        </w:rPr>
        <w:t> </w:t>
      </w:r>
      <w:r w:rsidR="006E1CB8" w:rsidRPr="002B5FE8">
        <w:rPr>
          <w:color w:val="000000"/>
        </w:rPr>
        <w:t>gada 1.</w:t>
      </w:r>
      <w:r w:rsidR="00F221B2">
        <w:rPr>
          <w:color w:val="000000"/>
        </w:rPr>
        <w:t> </w:t>
      </w:r>
      <w:r w:rsidR="006E1CB8" w:rsidRPr="002B5FE8">
        <w:rPr>
          <w:color w:val="000000"/>
        </w:rPr>
        <w:t>janvārim.</w:t>
      </w:r>
    </w:p>
    <w:p w14:paraId="528F4418" w14:textId="6335B609" w:rsidR="00DE1574" w:rsidRPr="002B5FE8" w:rsidRDefault="00DE1574" w:rsidP="00FF6AA7">
      <w:pPr>
        <w:spacing w:line="276" w:lineRule="auto"/>
        <w:ind w:firstLine="720"/>
        <w:jc w:val="both"/>
        <w:rPr>
          <w:color w:val="000000"/>
        </w:rPr>
      </w:pPr>
    </w:p>
    <w:p w14:paraId="5D342BE0" w14:textId="3814804A" w:rsidR="00DE1574" w:rsidRPr="002B5FE8" w:rsidRDefault="00DE1574" w:rsidP="00FF6AA7">
      <w:pPr>
        <w:spacing w:line="276" w:lineRule="auto"/>
        <w:ind w:firstLine="720"/>
        <w:jc w:val="both"/>
        <w:rPr>
          <w:color w:val="000000"/>
        </w:rPr>
      </w:pPr>
      <w:r w:rsidRPr="002B5FE8">
        <w:rPr>
          <w:color w:val="000000"/>
        </w:rPr>
        <w:t>[</w:t>
      </w:r>
      <w:r w:rsidR="0063692F" w:rsidRPr="002B5FE8">
        <w:rPr>
          <w:color w:val="000000"/>
        </w:rPr>
        <w:t>2</w:t>
      </w:r>
      <w:r w:rsidRPr="002B5FE8">
        <w:rPr>
          <w:color w:val="000000"/>
        </w:rPr>
        <w:t>] Pieteicēja vērsās ar pieteikumu Administratīvajā rajona tiesā</w:t>
      </w:r>
      <w:r w:rsidR="0063692F" w:rsidRPr="002B5FE8">
        <w:rPr>
          <w:color w:val="000000"/>
        </w:rPr>
        <w:t xml:space="preserve"> un </w:t>
      </w:r>
      <w:r w:rsidRPr="002B5FE8">
        <w:rPr>
          <w:color w:val="000000"/>
        </w:rPr>
        <w:t>lūdz</w:t>
      </w:r>
      <w:r w:rsidR="0063692F" w:rsidRPr="002B5FE8">
        <w:rPr>
          <w:color w:val="000000"/>
        </w:rPr>
        <w:t>a</w:t>
      </w:r>
      <w:r w:rsidRPr="002B5FE8">
        <w:rPr>
          <w:color w:val="000000"/>
        </w:rPr>
        <w:t xml:space="preserve"> piešķirt pabalstu atbilstoši likuma „Par valsts pensijām” </w:t>
      </w:r>
      <w:r w:rsidR="0063692F" w:rsidRPr="002B5FE8">
        <w:rPr>
          <w:color w:val="000000"/>
        </w:rPr>
        <w:t>37.</w:t>
      </w:r>
      <w:r w:rsidR="00F221B2">
        <w:rPr>
          <w:color w:val="000000"/>
        </w:rPr>
        <w:t> </w:t>
      </w:r>
      <w:r w:rsidR="0063692F" w:rsidRPr="002B5FE8">
        <w:rPr>
          <w:color w:val="000000"/>
        </w:rPr>
        <w:t xml:space="preserve">panta </w:t>
      </w:r>
      <w:r w:rsidRPr="002B5FE8">
        <w:rPr>
          <w:color w:val="000000"/>
        </w:rPr>
        <w:t>trešajai daļai redakcijā, kas ir spēkā no 2019.</w:t>
      </w:r>
      <w:r w:rsidR="0063692F" w:rsidRPr="002B5FE8">
        <w:rPr>
          <w:color w:val="000000"/>
        </w:rPr>
        <w:t> </w:t>
      </w:r>
      <w:r w:rsidRPr="002B5FE8">
        <w:rPr>
          <w:color w:val="000000"/>
        </w:rPr>
        <w:t>gada 1.</w:t>
      </w:r>
      <w:r w:rsidR="0063692F" w:rsidRPr="002B5FE8">
        <w:rPr>
          <w:color w:val="000000"/>
        </w:rPr>
        <w:t> </w:t>
      </w:r>
      <w:r w:rsidRPr="002B5FE8">
        <w:rPr>
          <w:color w:val="000000"/>
        </w:rPr>
        <w:t>janvāra.</w:t>
      </w:r>
    </w:p>
    <w:p w14:paraId="5EBF5C29" w14:textId="345DB0DB" w:rsidR="0077297A" w:rsidRPr="002B5FE8" w:rsidRDefault="0077297A" w:rsidP="00FF6AA7">
      <w:pPr>
        <w:spacing w:line="276" w:lineRule="auto"/>
        <w:ind w:firstLine="720"/>
        <w:jc w:val="both"/>
        <w:rPr>
          <w:color w:val="000000"/>
        </w:rPr>
      </w:pPr>
    </w:p>
    <w:p w14:paraId="594A8A93" w14:textId="6DC9D5EB" w:rsidR="00827F83" w:rsidRPr="002B5FE8" w:rsidRDefault="0077297A" w:rsidP="00FF6AA7">
      <w:pPr>
        <w:spacing w:line="276" w:lineRule="auto"/>
        <w:ind w:firstLine="720"/>
        <w:jc w:val="both"/>
        <w:rPr>
          <w:color w:val="000000"/>
        </w:rPr>
      </w:pPr>
      <w:r w:rsidRPr="002B5FE8">
        <w:rPr>
          <w:color w:val="000000"/>
        </w:rPr>
        <w:t>[</w:t>
      </w:r>
      <w:r w:rsidR="0063692F" w:rsidRPr="002B5FE8">
        <w:rPr>
          <w:color w:val="000000"/>
        </w:rPr>
        <w:t>3</w:t>
      </w:r>
      <w:r w:rsidRPr="002B5FE8">
        <w:rPr>
          <w:color w:val="000000"/>
        </w:rPr>
        <w:t>] </w:t>
      </w:r>
      <w:r w:rsidR="0079521F" w:rsidRPr="002B5FE8">
        <w:rPr>
          <w:rFonts w:eastAsiaTheme="minorEastAsia"/>
          <w:lang w:eastAsia="en-US"/>
        </w:rPr>
        <w:t>Administratīvā apgabaltiesa</w:t>
      </w:r>
      <w:r w:rsidR="00CD728B" w:rsidRPr="002B5FE8">
        <w:rPr>
          <w:rFonts w:eastAsiaTheme="minorEastAsia"/>
          <w:lang w:eastAsia="en-US"/>
        </w:rPr>
        <w:t xml:space="preserve"> ar</w:t>
      </w:r>
      <w:r w:rsidR="0079521F" w:rsidRPr="002B5FE8">
        <w:rPr>
          <w:rFonts w:eastAsiaTheme="minorEastAsia"/>
          <w:lang w:eastAsia="en-US"/>
        </w:rPr>
        <w:t xml:space="preserve"> </w:t>
      </w:r>
      <w:r w:rsidR="00CE0547" w:rsidRPr="002B5FE8">
        <w:rPr>
          <w:noProof/>
        </w:rPr>
        <w:t>2020.</w:t>
      </w:r>
      <w:r w:rsidR="003166F3" w:rsidRPr="002B5FE8">
        <w:rPr>
          <w:noProof/>
        </w:rPr>
        <w:t> </w:t>
      </w:r>
      <w:r w:rsidR="00CE0547" w:rsidRPr="002B5FE8">
        <w:rPr>
          <w:noProof/>
        </w:rPr>
        <w:t xml:space="preserve">gada </w:t>
      </w:r>
      <w:r w:rsidR="0063692F" w:rsidRPr="002B5FE8">
        <w:rPr>
          <w:noProof/>
        </w:rPr>
        <w:t>2</w:t>
      </w:r>
      <w:r w:rsidR="00CE0547" w:rsidRPr="002B5FE8">
        <w:rPr>
          <w:noProof/>
        </w:rPr>
        <w:t>.</w:t>
      </w:r>
      <w:r w:rsidR="003166F3" w:rsidRPr="002B5FE8">
        <w:rPr>
          <w:noProof/>
        </w:rPr>
        <w:t> </w:t>
      </w:r>
      <w:r w:rsidR="0063692F" w:rsidRPr="002B5FE8">
        <w:rPr>
          <w:noProof/>
        </w:rPr>
        <w:t>decembra</w:t>
      </w:r>
      <w:r w:rsidR="00CE0547" w:rsidRPr="002B5FE8">
        <w:rPr>
          <w:noProof/>
        </w:rPr>
        <w:t xml:space="preserve"> </w:t>
      </w:r>
      <w:r w:rsidR="0079521F" w:rsidRPr="002B5FE8">
        <w:rPr>
          <w:rFonts w:eastAsiaTheme="minorEastAsia"/>
          <w:lang w:eastAsia="en-US"/>
        </w:rPr>
        <w:t xml:space="preserve">spriedumu </w:t>
      </w:r>
      <w:r w:rsidR="00827F83" w:rsidRPr="002B5FE8">
        <w:rPr>
          <w:rFonts w:eastAsiaTheme="minorEastAsia"/>
          <w:lang w:eastAsia="en-US"/>
        </w:rPr>
        <w:t>a</w:t>
      </w:r>
      <w:r w:rsidR="00E63BFE" w:rsidRPr="002B5FE8">
        <w:rPr>
          <w:rFonts w:eastAsiaTheme="minorEastAsia"/>
          <w:lang w:eastAsia="en-US"/>
        </w:rPr>
        <w:t>pmierināja</w:t>
      </w:r>
      <w:r w:rsidR="0079521F" w:rsidRPr="002B5FE8">
        <w:rPr>
          <w:rFonts w:eastAsiaTheme="minorEastAsia"/>
          <w:lang w:eastAsia="en-US"/>
        </w:rPr>
        <w:t xml:space="preserve"> pieteicēj</w:t>
      </w:r>
      <w:r w:rsidR="00477B63" w:rsidRPr="002B5FE8">
        <w:rPr>
          <w:rFonts w:eastAsiaTheme="minorEastAsia"/>
          <w:lang w:eastAsia="en-US"/>
        </w:rPr>
        <w:t>a</w:t>
      </w:r>
      <w:r w:rsidR="00D37EE9" w:rsidRPr="002B5FE8">
        <w:rPr>
          <w:rFonts w:eastAsiaTheme="minorEastAsia"/>
          <w:lang w:eastAsia="en-US"/>
        </w:rPr>
        <w:t>s</w:t>
      </w:r>
      <w:r w:rsidR="00477B63" w:rsidRPr="002B5FE8">
        <w:rPr>
          <w:rFonts w:eastAsiaTheme="minorEastAsia"/>
          <w:lang w:eastAsia="en-US"/>
        </w:rPr>
        <w:t xml:space="preserve"> </w:t>
      </w:r>
      <w:r w:rsidR="0079521F" w:rsidRPr="002B5FE8">
        <w:rPr>
          <w:rFonts w:eastAsiaTheme="minorEastAsia"/>
          <w:lang w:eastAsia="en-US"/>
        </w:rPr>
        <w:t>pieteikum</w:t>
      </w:r>
      <w:r w:rsidR="00477B63" w:rsidRPr="002B5FE8">
        <w:rPr>
          <w:rFonts w:eastAsiaTheme="minorEastAsia"/>
          <w:lang w:eastAsia="en-US"/>
        </w:rPr>
        <w:t>u</w:t>
      </w:r>
      <w:r w:rsidR="002F1513">
        <w:rPr>
          <w:rFonts w:eastAsiaTheme="minorEastAsia"/>
          <w:lang w:eastAsia="en-US"/>
        </w:rPr>
        <w:t>.</w:t>
      </w:r>
      <w:r w:rsidR="00827F83" w:rsidRPr="002B5FE8">
        <w:rPr>
          <w:color w:val="000000"/>
        </w:rPr>
        <w:t xml:space="preserve"> </w:t>
      </w:r>
      <w:r w:rsidR="00A639CB" w:rsidRPr="002B5FE8">
        <w:rPr>
          <w:color w:val="000000"/>
        </w:rPr>
        <w:t xml:space="preserve">Apgabaltiesa </w:t>
      </w:r>
      <w:r w:rsidR="00730FC9" w:rsidRPr="002B5FE8">
        <w:rPr>
          <w:color w:val="000000"/>
        </w:rPr>
        <w:t>pievienojās pirmās instances sprieduma motivācijai un pamatoja spriedumu ar turpmāk minētajiem argumentiem.</w:t>
      </w:r>
    </w:p>
    <w:p w14:paraId="2133E3D8" w14:textId="161AEF4F" w:rsidR="005045DD" w:rsidRPr="002B5FE8" w:rsidRDefault="00730FC9" w:rsidP="00FF6AA7">
      <w:pPr>
        <w:spacing w:line="276" w:lineRule="auto"/>
        <w:ind w:firstLine="720"/>
        <w:jc w:val="both"/>
        <w:rPr>
          <w:color w:val="000000"/>
        </w:rPr>
      </w:pPr>
      <w:r w:rsidRPr="002B5FE8">
        <w:rPr>
          <w:color w:val="000000"/>
        </w:rPr>
        <w:lastRenderedPageBreak/>
        <w:t>[</w:t>
      </w:r>
      <w:r w:rsidR="005045DD" w:rsidRPr="002B5FE8">
        <w:rPr>
          <w:color w:val="000000"/>
        </w:rPr>
        <w:t>3</w:t>
      </w:r>
      <w:r w:rsidRPr="002B5FE8">
        <w:rPr>
          <w:color w:val="000000"/>
        </w:rPr>
        <w:t>.1]</w:t>
      </w:r>
      <w:r w:rsidR="00BD5DDB" w:rsidRPr="002B5FE8">
        <w:rPr>
          <w:color w:val="000000"/>
        </w:rPr>
        <w:t> </w:t>
      </w:r>
      <w:r w:rsidR="00E67FBF" w:rsidRPr="002B5FE8">
        <w:rPr>
          <w:color w:val="000000"/>
        </w:rPr>
        <w:t>L</w:t>
      </w:r>
      <w:r w:rsidR="005045DD" w:rsidRPr="002B5FE8">
        <w:rPr>
          <w:color w:val="000000"/>
        </w:rPr>
        <w:t>ietā ir strīds par to, vai aģentūra pamatoti piešķīra pieteicējai pabalstu saskaņā ar likuma „Par valsts pensijām” 37.</w:t>
      </w:r>
      <w:r w:rsidR="00E67FBF" w:rsidRPr="002B5FE8">
        <w:rPr>
          <w:color w:val="000000"/>
        </w:rPr>
        <w:t> </w:t>
      </w:r>
      <w:r w:rsidR="005045DD" w:rsidRPr="002B5FE8">
        <w:rPr>
          <w:color w:val="000000"/>
        </w:rPr>
        <w:t xml:space="preserve">panta trešo daļu redakcijā, kas bija spēkā </w:t>
      </w:r>
      <w:r w:rsidR="00FF6AA7">
        <w:rPr>
          <w:color w:val="000000"/>
        </w:rPr>
        <w:t xml:space="preserve">[pers. B] </w:t>
      </w:r>
      <w:r w:rsidR="005045DD" w:rsidRPr="002B5FE8">
        <w:rPr>
          <w:color w:val="000000"/>
        </w:rPr>
        <w:t>pazušanas dien</w:t>
      </w:r>
      <w:r w:rsidR="00E67FBF" w:rsidRPr="002B5FE8">
        <w:rPr>
          <w:color w:val="000000"/>
        </w:rPr>
        <w:t>ā</w:t>
      </w:r>
      <w:r w:rsidR="005045DD" w:rsidRPr="002B5FE8">
        <w:rPr>
          <w:color w:val="000000"/>
        </w:rPr>
        <w:t>.</w:t>
      </w:r>
      <w:r w:rsidR="00E67FBF" w:rsidRPr="002B5FE8">
        <w:rPr>
          <w:color w:val="000000"/>
        </w:rPr>
        <w:t xml:space="preserve"> Minētā norma noteica, ka </w:t>
      </w:r>
      <w:r w:rsidR="005045DD" w:rsidRPr="002B5FE8">
        <w:rPr>
          <w:color w:val="000000"/>
        </w:rPr>
        <w:t xml:space="preserve">pensijas saņēmēja nāves gadījumā pārdzīvojušajam laulātajam piešķir un izmaksā vienreizēju pabalstu mirušā laulātā divu pensiju apmērā. </w:t>
      </w:r>
    </w:p>
    <w:p w14:paraId="07F75385" w14:textId="28FDB766" w:rsidR="00BC46D4" w:rsidRPr="002B5FE8" w:rsidRDefault="005045DD" w:rsidP="00FF6AA7">
      <w:pPr>
        <w:spacing w:line="276" w:lineRule="auto"/>
        <w:ind w:firstLine="720"/>
        <w:jc w:val="both"/>
        <w:rPr>
          <w:color w:val="000000"/>
        </w:rPr>
      </w:pPr>
      <w:r w:rsidRPr="002B5FE8">
        <w:rPr>
          <w:color w:val="000000"/>
        </w:rPr>
        <w:t>[</w:t>
      </w:r>
      <w:r w:rsidR="00BC46D4" w:rsidRPr="002B5FE8">
        <w:rPr>
          <w:color w:val="000000"/>
        </w:rPr>
        <w:t>3</w:t>
      </w:r>
      <w:r w:rsidRPr="002B5FE8">
        <w:rPr>
          <w:color w:val="000000"/>
        </w:rPr>
        <w:t>.</w:t>
      </w:r>
      <w:r w:rsidR="008A363A" w:rsidRPr="002B5FE8">
        <w:rPr>
          <w:color w:val="000000"/>
        </w:rPr>
        <w:t>2</w:t>
      </w:r>
      <w:r w:rsidRPr="002B5FE8">
        <w:rPr>
          <w:color w:val="000000"/>
        </w:rPr>
        <w:t xml:space="preserve">] Ar Daugavpils tiesas spriedumu </w:t>
      </w:r>
      <w:r w:rsidR="00FF6AA7">
        <w:rPr>
          <w:color w:val="000000"/>
        </w:rPr>
        <w:t xml:space="preserve">[pers. B] </w:t>
      </w:r>
      <w:r w:rsidRPr="002B5FE8">
        <w:rPr>
          <w:color w:val="000000"/>
        </w:rPr>
        <w:t>izsludināts par mirušu</w:t>
      </w:r>
      <w:r w:rsidR="007C5E25" w:rsidRPr="002B5FE8">
        <w:rPr>
          <w:color w:val="000000"/>
        </w:rPr>
        <w:t xml:space="preserve"> un noteikts, ka </w:t>
      </w:r>
      <w:r w:rsidRPr="002B5FE8">
        <w:rPr>
          <w:color w:val="000000"/>
        </w:rPr>
        <w:t>par nāves dienu uzskatāms 2019.</w:t>
      </w:r>
      <w:r w:rsidR="00BC46D4" w:rsidRPr="002B5FE8">
        <w:rPr>
          <w:color w:val="000000"/>
        </w:rPr>
        <w:t> </w:t>
      </w:r>
      <w:r w:rsidRPr="002B5FE8">
        <w:rPr>
          <w:color w:val="000000"/>
        </w:rPr>
        <w:t>gada 25.</w:t>
      </w:r>
      <w:r w:rsidR="00BC46D4" w:rsidRPr="002B5FE8">
        <w:rPr>
          <w:color w:val="000000"/>
        </w:rPr>
        <w:t> </w:t>
      </w:r>
      <w:r w:rsidRPr="002B5FE8">
        <w:rPr>
          <w:color w:val="000000"/>
        </w:rPr>
        <w:t xml:space="preserve">jūnijs, tas ir, diena, </w:t>
      </w:r>
      <w:proofErr w:type="gramStart"/>
      <w:r w:rsidRPr="002B5FE8">
        <w:rPr>
          <w:color w:val="000000"/>
        </w:rPr>
        <w:t>kad tiesā</w:t>
      </w:r>
      <w:proofErr w:type="gramEnd"/>
      <w:r w:rsidRPr="002B5FE8">
        <w:rPr>
          <w:color w:val="000000"/>
        </w:rPr>
        <w:t xml:space="preserve"> iesniegts pieteikums par pazudušās personas izsludināšanu par mirušu.</w:t>
      </w:r>
    </w:p>
    <w:p w14:paraId="6807EFD1" w14:textId="110A7FC0" w:rsidR="005045DD" w:rsidRPr="002B5FE8" w:rsidRDefault="00BC46D4" w:rsidP="00FF6AA7">
      <w:pPr>
        <w:spacing w:line="276" w:lineRule="auto"/>
        <w:ind w:firstLine="720"/>
        <w:jc w:val="both"/>
        <w:rPr>
          <w:color w:val="000000"/>
        </w:rPr>
      </w:pPr>
      <w:r w:rsidRPr="002B5FE8">
        <w:rPr>
          <w:color w:val="000000"/>
        </w:rPr>
        <w:t>P</w:t>
      </w:r>
      <w:r w:rsidR="005045DD" w:rsidRPr="002B5FE8">
        <w:rPr>
          <w:color w:val="000000"/>
        </w:rPr>
        <w:t>ieteicējai radās tiesības uz pabalsta pieprasījumu tikai</w:t>
      </w:r>
      <w:r w:rsidR="007C5E25" w:rsidRPr="002B5FE8">
        <w:rPr>
          <w:color w:val="000000"/>
        </w:rPr>
        <w:t xml:space="preserve"> </w:t>
      </w:r>
      <w:r w:rsidR="005045DD" w:rsidRPr="002B5FE8">
        <w:rPr>
          <w:color w:val="000000"/>
        </w:rPr>
        <w:t>ar</w:t>
      </w:r>
      <w:r w:rsidR="007C5E25" w:rsidRPr="002B5FE8">
        <w:rPr>
          <w:color w:val="000000"/>
        </w:rPr>
        <w:t xml:space="preserve"> </w:t>
      </w:r>
      <w:r w:rsidR="005045DD" w:rsidRPr="002B5FE8">
        <w:rPr>
          <w:color w:val="000000"/>
        </w:rPr>
        <w:t>Daugavpils tiesas sprieduma</w:t>
      </w:r>
      <w:r w:rsidR="007C5E25" w:rsidRPr="002B5FE8">
        <w:rPr>
          <w:color w:val="000000"/>
        </w:rPr>
        <w:t xml:space="preserve"> </w:t>
      </w:r>
      <w:r w:rsidR="005045DD" w:rsidRPr="002B5FE8">
        <w:rPr>
          <w:color w:val="000000"/>
        </w:rPr>
        <w:t xml:space="preserve">spēkā stāšanos. Tikai pēc šāda tiesas sprieduma mirušās personas mantinieki var </w:t>
      </w:r>
      <w:r w:rsidR="005045DD" w:rsidRPr="002B5FE8">
        <w:rPr>
          <w:color w:val="000000"/>
        </w:rPr>
        <w:lastRenderedPageBreak/>
        <w:t>stāties mantojumā. Līdz ar to nav pamatots iestādes viedoklis, ka personas nāves dienas noteikšana būtu uzskatāma par formālu.</w:t>
      </w:r>
    </w:p>
    <w:p w14:paraId="63F896DE" w14:textId="551A49AD" w:rsidR="008A363A" w:rsidRPr="002B5FE8" w:rsidRDefault="00BC46D4" w:rsidP="00FF6AA7">
      <w:pPr>
        <w:spacing w:line="276" w:lineRule="auto"/>
        <w:ind w:firstLine="720"/>
        <w:jc w:val="both"/>
        <w:rPr>
          <w:color w:val="000000"/>
        </w:rPr>
      </w:pPr>
      <w:r w:rsidRPr="002B5FE8">
        <w:rPr>
          <w:color w:val="000000"/>
        </w:rPr>
        <w:t>[3.</w:t>
      </w:r>
      <w:r w:rsidR="008A363A" w:rsidRPr="002B5FE8">
        <w:rPr>
          <w:color w:val="000000"/>
        </w:rPr>
        <w:t>3</w:t>
      </w:r>
      <w:r w:rsidRPr="002B5FE8">
        <w:rPr>
          <w:color w:val="000000"/>
        </w:rPr>
        <w:t>] </w:t>
      </w:r>
      <w:r w:rsidR="008A363A" w:rsidRPr="002B5FE8">
        <w:rPr>
          <w:color w:val="000000"/>
        </w:rPr>
        <w:t>Nav pamatots aģentūras viedoklis, ka tiesības uz pārdzīvojušā laulātā pabalstu nosakāmas atkarībā no tā, kad pensijas saņēmējs zaudē tiesības uz nesaņemto pakalpojumu (pensiju). Saskaņā ar tiesību normās noteikto tiesības uz pabalstu pārdzīvojušam laulātajam rodas no laulātā nāves dienas, līdz ar to tiesību uz pabalstu noteikšanai ir piemērojamas tās tiesību normas, kas ir spēkā brīdī, kad konstatējama laulātā nāves diena un pārdzīvojušais laulātais pieprasa pabalstu.</w:t>
      </w:r>
    </w:p>
    <w:p w14:paraId="661F9606" w14:textId="52C0BA29" w:rsidR="005045DD" w:rsidRPr="002B5FE8" w:rsidRDefault="005045DD" w:rsidP="00FF6AA7">
      <w:pPr>
        <w:spacing w:line="276" w:lineRule="auto"/>
        <w:ind w:firstLine="720"/>
        <w:jc w:val="both"/>
        <w:rPr>
          <w:color w:val="000000"/>
        </w:rPr>
      </w:pPr>
      <w:r w:rsidRPr="002B5FE8">
        <w:rPr>
          <w:color w:val="000000"/>
        </w:rPr>
        <w:t>Konkrētajā gadījumā attiecībā uz pieteicēju ir izpildījušies visi likuma „Par valsts pensijām” 37.</w:t>
      </w:r>
      <w:r w:rsidR="008A363A" w:rsidRPr="002B5FE8">
        <w:rPr>
          <w:color w:val="000000"/>
        </w:rPr>
        <w:t> </w:t>
      </w:r>
      <w:r w:rsidRPr="002B5FE8">
        <w:rPr>
          <w:color w:val="000000"/>
        </w:rPr>
        <w:t xml:space="preserve">panta trešās </w:t>
      </w:r>
      <w:r w:rsidRPr="002B5FE8">
        <w:rPr>
          <w:color w:val="000000"/>
        </w:rPr>
        <w:lastRenderedPageBreak/>
        <w:t>daļas</w:t>
      </w:r>
      <w:r w:rsidR="007C5E25" w:rsidRPr="002B5FE8">
        <w:rPr>
          <w:color w:val="000000"/>
        </w:rPr>
        <w:t xml:space="preserve"> </w:t>
      </w:r>
      <w:r w:rsidRPr="002B5FE8">
        <w:rPr>
          <w:color w:val="000000"/>
        </w:rPr>
        <w:t>redakcijā, kas ir spēkā no 2019.</w:t>
      </w:r>
      <w:r w:rsidR="008A363A" w:rsidRPr="002B5FE8">
        <w:rPr>
          <w:color w:val="000000"/>
        </w:rPr>
        <w:t> </w:t>
      </w:r>
      <w:r w:rsidRPr="002B5FE8">
        <w:rPr>
          <w:color w:val="000000"/>
        </w:rPr>
        <w:t>gada 1.</w:t>
      </w:r>
      <w:r w:rsidR="008A363A" w:rsidRPr="002B5FE8">
        <w:rPr>
          <w:color w:val="000000"/>
        </w:rPr>
        <w:t> </w:t>
      </w:r>
      <w:r w:rsidRPr="002B5FE8">
        <w:rPr>
          <w:color w:val="000000"/>
        </w:rPr>
        <w:t>janvāra</w:t>
      </w:r>
      <w:r w:rsidR="007C5E25" w:rsidRPr="002B5FE8">
        <w:rPr>
          <w:color w:val="000000"/>
        </w:rPr>
        <w:t>,</w:t>
      </w:r>
      <w:r w:rsidRPr="002B5FE8">
        <w:rPr>
          <w:color w:val="000000"/>
        </w:rPr>
        <w:t xml:space="preserve"> nosacījumi labvēlīga administratīvā akta izdošanai. Līdz ar to aģentūrai nebija pamata piemērot spēku zaudējušu tiesību normu.</w:t>
      </w:r>
    </w:p>
    <w:p w14:paraId="1B25DE8B" w14:textId="5538BE2D" w:rsidR="00984884" w:rsidRPr="002B5FE8" w:rsidRDefault="008445A9" w:rsidP="00FF6AA7">
      <w:pPr>
        <w:spacing w:line="276" w:lineRule="auto"/>
        <w:ind w:firstLine="720"/>
        <w:jc w:val="both"/>
        <w:rPr>
          <w:color w:val="000000"/>
        </w:rPr>
      </w:pPr>
      <w:r w:rsidRPr="002B5FE8">
        <w:rPr>
          <w:color w:val="000000"/>
        </w:rPr>
        <w:t>[3.</w:t>
      </w:r>
      <w:r w:rsidR="008A363A" w:rsidRPr="002B5FE8">
        <w:rPr>
          <w:color w:val="000000"/>
        </w:rPr>
        <w:t>4</w:t>
      </w:r>
      <w:r w:rsidR="005045DD" w:rsidRPr="002B5FE8">
        <w:rPr>
          <w:color w:val="000000"/>
        </w:rPr>
        <w:t>] </w:t>
      </w:r>
      <w:r w:rsidR="008A363A" w:rsidRPr="002B5FE8">
        <w:rPr>
          <w:color w:val="000000"/>
        </w:rPr>
        <w:t>Aģentūra nepamatoti atsaucas uz</w:t>
      </w:r>
      <w:r w:rsidR="00EA180B" w:rsidRPr="002B5FE8">
        <w:rPr>
          <w:color w:val="000000"/>
        </w:rPr>
        <w:t xml:space="preserve"> Senāta 2018. gada 6. decembra spriedumā lietā Nr. SKA</w:t>
      </w:r>
      <w:r w:rsidR="008A363A" w:rsidRPr="002B5FE8">
        <w:rPr>
          <w:color w:val="000000"/>
        </w:rPr>
        <w:noBreakHyphen/>
      </w:r>
      <w:r w:rsidR="00EA180B" w:rsidRPr="002B5FE8">
        <w:rPr>
          <w:color w:val="000000"/>
        </w:rPr>
        <w:t>799/2018 un 2019. gada 14. jūnija spriedum</w:t>
      </w:r>
      <w:r w:rsidR="008A363A" w:rsidRPr="002B5FE8">
        <w:rPr>
          <w:color w:val="000000"/>
        </w:rPr>
        <w:t>ā</w:t>
      </w:r>
      <w:r w:rsidR="00EA180B" w:rsidRPr="002B5FE8">
        <w:rPr>
          <w:color w:val="000000"/>
        </w:rPr>
        <w:t xml:space="preserve"> lietā Nr. SKA</w:t>
      </w:r>
      <w:r w:rsidR="008A363A" w:rsidRPr="002B5FE8">
        <w:rPr>
          <w:color w:val="000000"/>
        </w:rPr>
        <w:noBreakHyphen/>
      </w:r>
      <w:r w:rsidR="00EA180B" w:rsidRPr="002B5FE8">
        <w:rPr>
          <w:color w:val="000000"/>
        </w:rPr>
        <w:t xml:space="preserve">114/2019 paustajām atziņām. Minētajās lietās atziņa par personas bezvēsts prombūtnes pielīdzināšanu personas nāvei tika </w:t>
      </w:r>
      <w:r w:rsidR="008A363A" w:rsidRPr="002B5FE8">
        <w:rPr>
          <w:color w:val="000000"/>
        </w:rPr>
        <w:t>izteikta</w:t>
      </w:r>
      <w:r w:rsidR="00EA180B" w:rsidRPr="002B5FE8">
        <w:rPr>
          <w:color w:val="000000"/>
        </w:rPr>
        <w:t xml:space="preserve"> attiecībā uz pensijas aprēķināšanas pārtraukšanu bezvēsts pazudušai personai. </w:t>
      </w:r>
      <w:r w:rsidR="00152974" w:rsidRPr="002B5FE8">
        <w:rPr>
          <w:color w:val="000000"/>
        </w:rPr>
        <w:t>I</w:t>
      </w:r>
      <w:r w:rsidR="005045DD" w:rsidRPr="002B5FE8">
        <w:rPr>
          <w:color w:val="000000"/>
        </w:rPr>
        <w:t>zskatāmajā lietā tiek lemts par pabalsta piešķiršanu pārdzīvojušam laulātajam un ar tiesas spriedumu ir noteikta laulātā nāves diena</w:t>
      </w:r>
      <w:r w:rsidR="00152974" w:rsidRPr="002B5FE8">
        <w:rPr>
          <w:color w:val="000000"/>
        </w:rPr>
        <w:t>, līdz ar to nav piemērojama minētā atziņa</w:t>
      </w:r>
      <w:r w:rsidR="005045DD" w:rsidRPr="002B5FE8">
        <w:rPr>
          <w:color w:val="000000"/>
        </w:rPr>
        <w:t>.</w:t>
      </w:r>
    </w:p>
    <w:p w14:paraId="2A2231D6" w14:textId="10E0FD48" w:rsidR="00F57DB3" w:rsidRPr="002B5FE8" w:rsidRDefault="00F57DB3" w:rsidP="00FF6AA7">
      <w:pPr>
        <w:spacing w:line="276" w:lineRule="auto"/>
        <w:ind w:firstLine="720"/>
        <w:jc w:val="both"/>
      </w:pPr>
    </w:p>
    <w:p w14:paraId="7943CA1E" w14:textId="41F68B05" w:rsidR="00A36843" w:rsidRPr="002B5FE8" w:rsidRDefault="00A36843" w:rsidP="00FF6AA7">
      <w:pPr>
        <w:spacing w:line="276" w:lineRule="auto"/>
        <w:ind w:firstLine="720"/>
        <w:jc w:val="both"/>
      </w:pPr>
      <w:r w:rsidRPr="002B5FE8">
        <w:lastRenderedPageBreak/>
        <w:t>[</w:t>
      </w:r>
      <w:r w:rsidR="0063692F" w:rsidRPr="002B5FE8">
        <w:t>4</w:t>
      </w:r>
      <w:r w:rsidRPr="002B5FE8">
        <w:t>] </w:t>
      </w:r>
      <w:r w:rsidR="005045DD" w:rsidRPr="002B5FE8">
        <w:t>Aģentūra</w:t>
      </w:r>
      <w:r w:rsidR="00827F83" w:rsidRPr="002B5FE8">
        <w:t xml:space="preserve"> i</w:t>
      </w:r>
      <w:r w:rsidRPr="002B5FE8">
        <w:t>esniedza kasācijas sūdzību par apgabaltiesas spriedumu</w:t>
      </w:r>
      <w:r w:rsidR="00827F83" w:rsidRPr="002B5FE8">
        <w:t xml:space="preserve">. Kasācijas sūdzībā </w:t>
      </w:r>
      <w:r w:rsidRPr="002B5FE8">
        <w:t>norād</w:t>
      </w:r>
      <w:r w:rsidR="00827F83" w:rsidRPr="002B5FE8">
        <w:t>īti</w:t>
      </w:r>
      <w:r w:rsidRPr="002B5FE8">
        <w:t xml:space="preserve"> turpmāk minēt</w:t>
      </w:r>
      <w:r w:rsidR="00827F83" w:rsidRPr="002B5FE8">
        <w:t>ie</w:t>
      </w:r>
      <w:r w:rsidRPr="002B5FE8">
        <w:t xml:space="preserve"> argument</w:t>
      </w:r>
      <w:r w:rsidR="00827F83" w:rsidRPr="002B5FE8">
        <w:t>i</w:t>
      </w:r>
      <w:r w:rsidRPr="002B5FE8">
        <w:t>.</w:t>
      </w:r>
    </w:p>
    <w:p w14:paraId="11F45646" w14:textId="3F75D551" w:rsidR="005045DD" w:rsidRPr="002B5FE8" w:rsidRDefault="00F97200" w:rsidP="00FF6AA7">
      <w:pPr>
        <w:tabs>
          <w:tab w:val="left" w:pos="0"/>
        </w:tabs>
        <w:spacing w:line="276" w:lineRule="auto"/>
        <w:ind w:right="78" w:firstLine="720"/>
        <w:jc w:val="both"/>
      </w:pPr>
      <w:r w:rsidRPr="002B5FE8">
        <w:t>[</w:t>
      </w:r>
      <w:r w:rsidR="005045DD" w:rsidRPr="002B5FE8">
        <w:t>4</w:t>
      </w:r>
      <w:r w:rsidRPr="002B5FE8">
        <w:t>.1</w:t>
      </w:r>
      <w:r w:rsidR="00984884" w:rsidRPr="002B5FE8">
        <w:t>] </w:t>
      </w:r>
      <w:r w:rsidR="005045DD" w:rsidRPr="002B5FE8">
        <w:rPr>
          <w:iCs/>
        </w:rPr>
        <w:t>Senāta 2019.</w:t>
      </w:r>
      <w:r w:rsidR="00984884" w:rsidRPr="002B5FE8">
        <w:rPr>
          <w:iCs/>
        </w:rPr>
        <w:t> </w:t>
      </w:r>
      <w:r w:rsidR="005045DD" w:rsidRPr="002B5FE8">
        <w:rPr>
          <w:iCs/>
        </w:rPr>
        <w:t>gada 14.</w:t>
      </w:r>
      <w:r w:rsidR="00984884" w:rsidRPr="002B5FE8">
        <w:rPr>
          <w:iCs/>
        </w:rPr>
        <w:t> </w:t>
      </w:r>
      <w:r w:rsidR="005045DD" w:rsidRPr="002B5FE8">
        <w:rPr>
          <w:iCs/>
        </w:rPr>
        <w:t>jūnija spriedum</w:t>
      </w:r>
      <w:r w:rsidR="008A363A" w:rsidRPr="002B5FE8">
        <w:rPr>
          <w:iCs/>
        </w:rPr>
        <w:t>ā</w:t>
      </w:r>
      <w:r w:rsidR="005045DD" w:rsidRPr="002B5FE8">
        <w:rPr>
          <w:iCs/>
        </w:rPr>
        <w:t xml:space="preserve"> lietā Nr.</w:t>
      </w:r>
      <w:r w:rsidR="00984884" w:rsidRPr="002B5FE8">
        <w:rPr>
          <w:iCs/>
        </w:rPr>
        <w:t> </w:t>
      </w:r>
      <w:r w:rsidR="005045DD" w:rsidRPr="002B5FE8">
        <w:rPr>
          <w:iCs/>
        </w:rPr>
        <w:t>SKA-114/2019</w:t>
      </w:r>
      <w:r w:rsidR="005045DD" w:rsidRPr="002B5FE8">
        <w:t xml:space="preserve"> izteiktais secinājums, ka bezvēsts prombūtne pēc būtības ir pielīdzināma personas nāvei, ir piemērojams arī izskatāmajā lietā, jo tiesības uz nesaņemto pakalpojumu un pārdzīvojušā laulātā pabalstu nosakāmas atkarībā no tā, kad pensijas saņēmējs zaudē tiesības, attiecīgi arī citai personai tiesības nevar rasties laikā, kad šādu tiesību nav attiecīgā pakalpojuma saņēmējam.</w:t>
      </w:r>
    </w:p>
    <w:p w14:paraId="659E6B9B" w14:textId="273DA150" w:rsidR="005045DD" w:rsidRPr="002B5FE8" w:rsidRDefault="005045DD" w:rsidP="00FF6AA7">
      <w:pPr>
        <w:spacing w:line="276" w:lineRule="auto"/>
        <w:ind w:firstLine="720"/>
        <w:jc w:val="both"/>
      </w:pPr>
      <w:r w:rsidRPr="002B5FE8">
        <w:t xml:space="preserve">Arī </w:t>
      </w:r>
      <w:r w:rsidR="00984884" w:rsidRPr="002B5FE8">
        <w:t>Senāta</w:t>
      </w:r>
      <w:r w:rsidRPr="002B5FE8">
        <w:t xml:space="preserve"> 2018.</w:t>
      </w:r>
      <w:r w:rsidR="00984884" w:rsidRPr="002B5FE8">
        <w:t> </w:t>
      </w:r>
      <w:r w:rsidRPr="002B5FE8">
        <w:t>gada 6.</w:t>
      </w:r>
      <w:r w:rsidR="00984884" w:rsidRPr="002B5FE8">
        <w:t> </w:t>
      </w:r>
      <w:r w:rsidRPr="002B5FE8">
        <w:t>decembra spriedumā lietā Nr.</w:t>
      </w:r>
      <w:r w:rsidR="00984884" w:rsidRPr="002B5FE8">
        <w:t> </w:t>
      </w:r>
      <w:r w:rsidRPr="002B5FE8">
        <w:t>SKA-799/2018 ir secinā</w:t>
      </w:r>
      <w:r w:rsidR="00984884" w:rsidRPr="002B5FE8">
        <w:t>ts</w:t>
      </w:r>
      <w:r w:rsidRPr="002B5FE8">
        <w:t xml:space="preserve">, ka bezvēsts prombūtne, lai arī pārsūdzētā lēmuma pieņemšanas laikā vēl nebija tieši </w:t>
      </w:r>
      <w:r w:rsidRPr="002B5FE8">
        <w:lastRenderedPageBreak/>
        <w:t>norādīta tiesību normās kā pamats pensijas aprēķināšanas pārtraukšanai, pēc būtības ir pielīdzināma personas nāvei.</w:t>
      </w:r>
    </w:p>
    <w:p w14:paraId="5104DD35" w14:textId="7AB26D2E" w:rsidR="005045DD" w:rsidRPr="002B5FE8" w:rsidRDefault="00984884" w:rsidP="00FF6AA7">
      <w:pPr>
        <w:autoSpaceDE w:val="0"/>
        <w:autoSpaceDN w:val="0"/>
        <w:adjustRightInd w:val="0"/>
        <w:spacing w:line="276" w:lineRule="auto"/>
        <w:ind w:firstLine="720"/>
        <w:jc w:val="both"/>
        <w:rPr>
          <w:i/>
          <w:iCs/>
        </w:rPr>
      </w:pPr>
      <w:r w:rsidRPr="002B5FE8">
        <w:rPr>
          <w:color w:val="000000"/>
        </w:rPr>
        <w:t>[4.2] </w:t>
      </w:r>
      <w:r w:rsidR="00F221B2">
        <w:t xml:space="preserve">Izdarot </w:t>
      </w:r>
      <w:r w:rsidR="005045DD" w:rsidRPr="002B5FE8">
        <w:t>grozījumus likuma „Par valsts pensijām” 37.</w:t>
      </w:r>
      <w:r w:rsidR="00F221B2">
        <w:t> </w:t>
      </w:r>
      <w:r w:rsidR="005045DD" w:rsidRPr="002B5FE8">
        <w:t>panta trešajā daļā, likumdevējs neatcēla nosacījumu „mirušā laulātā nāves dienā pārdzīvojušais laulātais ir vecuma, invaliditātes vai izdienas pensijas saņēmējs”, bet gan vienreizēja pabalsta vietā ieviesa pabalstu, ko pārdzīvojušais laulātais var saņemt termiņā līdz 12</w:t>
      </w:r>
      <w:r w:rsidR="00F221B2">
        <w:t> </w:t>
      </w:r>
      <w:r w:rsidR="005045DD" w:rsidRPr="002B5FE8">
        <w:t>mēnešiem, atkarībā no iesnieguma par pabalsta piešķiršanu iesniegšanas laika aģentūrā.</w:t>
      </w:r>
      <w:r w:rsidR="00A21EB3" w:rsidRPr="002B5FE8">
        <w:t xml:space="preserve"> Normā ir noteikti konkrēti kritēji, lai pārdzīvojušajam laulātajam rastos tiesības saņemt pabalstu.</w:t>
      </w:r>
    </w:p>
    <w:p w14:paraId="295F561B" w14:textId="06F83742" w:rsidR="005045DD" w:rsidRPr="002B5FE8" w:rsidRDefault="005045DD" w:rsidP="00FF6AA7">
      <w:pPr>
        <w:tabs>
          <w:tab w:val="left" w:pos="8820"/>
        </w:tabs>
        <w:spacing w:line="276" w:lineRule="auto"/>
        <w:ind w:right="78" w:firstLine="720"/>
        <w:jc w:val="both"/>
      </w:pPr>
      <w:r w:rsidRPr="002B5FE8">
        <w:t xml:space="preserve">Tā kā </w:t>
      </w:r>
      <w:r w:rsidR="00FF6AA7">
        <w:rPr>
          <w:color w:val="000000"/>
        </w:rPr>
        <w:t xml:space="preserve">[pers. B] </w:t>
      </w:r>
      <w:r w:rsidRPr="002B5FE8">
        <w:t>vecuma pensijas izmaksa ir pārtraukta no 2014.</w:t>
      </w:r>
      <w:r w:rsidR="00C91090" w:rsidRPr="002B5FE8">
        <w:t> </w:t>
      </w:r>
      <w:r w:rsidRPr="002B5FE8">
        <w:t xml:space="preserve">gada jūlija un pēc tās pārtraukšanas </w:t>
      </w:r>
      <w:r w:rsidR="00FF6AA7">
        <w:rPr>
          <w:color w:val="000000"/>
        </w:rPr>
        <w:lastRenderedPageBreak/>
        <w:t xml:space="preserve">[pers. B] </w:t>
      </w:r>
      <w:r w:rsidRPr="002B5FE8">
        <w:t xml:space="preserve">nav vērsies </w:t>
      </w:r>
      <w:r w:rsidR="00C91090" w:rsidRPr="002B5FE8">
        <w:t>a</w:t>
      </w:r>
      <w:r w:rsidRPr="002B5FE8">
        <w:t xml:space="preserve">ģentūrā, pieprasot atjaunot pensijas izmaksu, tad no iepriekš minētā secināms, ka </w:t>
      </w:r>
      <w:r w:rsidR="00C91090" w:rsidRPr="002B5FE8">
        <w:t>a</w:t>
      </w:r>
      <w:r w:rsidRPr="002B5FE8">
        <w:t xml:space="preserve">ģentūrai nav pamata izmaksāt </w:t>
      </w:r>
      <w:r w:rsidR="00C91090" w:rsidRPr="002B5FE8">
        <w:t>p</w:t>
      </w:r>
      <w:r w:rsidRPr="002B5FE8">
        <w:t>ieteicējai pārdzīvojušā laulātā pabalstu saskaņā ar</w:t>
      </w:r>
      <w:r w:rsidRPr="002B5FE8">
        <w:rPr>
          <w:color w:val="000000"/>
        </w:rPr>
        <w:t xml:space="preserve"> likuma „Par valsts pensijām” 37.</w:t>
      </w:r>
      <w:r w:rsidR="00F221B2">
        <w:rPr>
          <w:color w:val="000000"/>
        </w:rPr>
        <w:t> </w:t>
      </w:r>
      <w:r w:rsidRPr="002B5FE8">
        <w:rPr>
          <w:color w:val="000000"/>
        </w:rPr>
        <w:t xml:space="preserve">panta trešo daļu, jo </w:t>
      </w:r>
      <w:r w:rsidRPr="002B5FE8">
        <w:t>uz tiesas noteikto miršanas datumu, 2019.</w:t>
      </w:r>
      <w:r w:rsidR="00F221B2">
        <w:t> </w:t>
      </w:r>
      <w:r w:rsidRPr="002B5FE8">
        <w:t>gada 25.</w:t>
      </w:r>
      <w:r w:rsidR="00F221B2">
        <w:t> </w:t>
      </w:r>
      <w:r w:rsidRPr="002B5FE8">
        <w:t xml:space="preserve">jūniju, </w:t>
      </w:r>
      <w:r w:rsidR="00FF6AA7">
        <w:rPr>
          <w:color w:val="000000"/>
        </w:rPr>
        <w:t xml:space="preserve">[pers. B] </w:t>
      </w:r>
      <w:r w:rsidRPr="002B5FE8">
        <w:t>nav aprēķināta pensija.</w:t>
      </w:r>
    </w:p>
    <w:p w14:paraId="497725D2" w14:textId="649B551A" w:rsidR="005045DD" w:rsidRPr="002B5FE8" w:rsidRDefault="00C91090" w:rsidP="00FF6AA7">
      <w:pPr>
        <w:tabs>
          <w:tab w:val="left" w:pos="8820"/>
        </w:tabs>
        <w:spacing w:line="276" w:lineRule="auto"/>
        <w:ind w:right="78" w:firstLine="720"/>
        <w:jc w:val="both"/>
      </w:pPr>
      <w:r w:rsidRPr="002B5FE8">
        <w:t>[4.3] </w:t>
      </w:r>
      <w:r w:rsidR="005045DD" w:rsidRPr="002B5FE8">
        <w:t xml:space="preserve">Lai arī </w:t>
      </w:r>
      <w:r w:rsidRPr="002B5FE8">
        <w:t>p</w:t>
      </w:r>
      <w:r w:rsidR="005045DD" w:rsidRPr="002B5FE8">
        <w:t>ieteicēja nav</w:t>
      </w:r>
      <w:proofErr w:type="gramStart"/>
      <w:r w:rsidR="005045DD" w:rsidRPr="002B5FE8">
        <w:t xml:space="preserve"> kavējusies ar pieteikuma iesniegšanu</w:t>
      </w:r>
      <w:proofErr w:type="gramEnd"/>
      <w:r w:rsidR="005045DD" w:rsidRPr="002B5FE8">
        <w:t xml:space="preserve"> tiesā</w:t>
      </w:r>
      <w:r w:rsidR="00F221B2">
        <w:t>,</w:t>
      </w:r>
      <w:r w:rsidR="005045DD" w:rsidRPr="002B5FE8">
        <w:t xml:space="preserve"> </w:t>
      </w:r>
      <w:r w:rsidR="00FF6AA7">
        <w:rPr>
          <w:color w:val="000000"/>
        </w:rPr>
        <w:t xml:space="preserve">[pers. B] </w:t>
      </w:r>
      <w:r w:rsidR="005045DD" w:rsidRPr="002B5FE8">
        <w:t xml:space="preserve">atzīšanai par mirušu un bez miršanas datuma noteikšanas nav iespējams pieteikties ne uz mantojumu, ne arī pieprasīt </w:t>
      </w:r>
      <w:r w:rsidRPr="002B5FE8">
        <w:t>a</w:t>
      </w:r>
      <w:r w:rsidR="005045DD" w:rsidRPr="002B5FE8">
        <w:t xml:space="preserve">ģentūrai apbedīšanas pabalstu un pārdzīvojušā laulātā pabalstu, tas, ka šis datums ir atskaites punkts mantojuma lietu kārtošanai, nevar būt </w:t>
      </w:r>
      <w:r w:rsidR="005045DD" w:rsidRPr="002B5FE8">
        <w:lastRenderedPageBreak/>
        <w:t>par noteicošo datumu tiesību noteikšanai uz valsts sociālās apdrošināšanas pakalpojumiem pārdzīvojušam laulātajam.</w:t>
      </w:r>
    </w:p>
    <w:p w14:paraId="4E85170A" w14:textId="7538574A" w:rsidR="005045DD" w:rsidRPr="002B5FE8" w:rsidRDefault="005045DD" w:rsidP="00FF6AA7">
      <w:pPr>
        <w:tabs>
          <w:tab w:val="left" w:pos="8820"/>
        </w:tabs>
        <w:spacing w:line="276" w:lineRule="auto"/>
        <w:ind w:right="78" w:firstLine="720"/>
        <w:jc w:val="both"/>
      </w:pPr>
      <w:r w:rsidRPr="002B5FE8">
        <w:t>Tiesību normās nav noteikta obligāta prasība pazudušo personu atzīt par mirušu, kā arī pieteikumu pazudušās personas atzīšanai par mirušu nav obligāti tiesā iesniegt, tiklīdz pagājis Civillikumā noteiktais piecu vai desmit gadu termiņš.</w:t>
      </w:r>
    </w:p>
    <w:p w14:paraId="62D1B3DF" w14:textId="6B4904EA" w:rsidR="005045DD" w:rsidRPr="002B5FE8" w:rsidRDefault="005045DD" w:rsidP="00FF6AA7">
      <w:pPr>
        <w:tabs>
          <w:tab w:val="left" w:pos="8820"/>
        </w:tabs>
        <w:spacing w:line="276" w:lineRule="auto"/>
        <w:ind w:right="78" w:firstLine="720"/>
        <w:jc w:val="both"/>
      </w:pPr>
      <w:r w:rsidRPr="002B5FE8">
        <w:t>Vecuma pensija ir valsts sociālās apdrošināšanas pakalpojums, kuru pieš</w:t>
      </w:r>
      <w:r w:rsidR="00027710" w:rsidRPr="002B5FE8">
        <w:t>ķ</w:t>
      </w:r>
      <w:r w:rsidRPr="002B5FE8">
        <w:t>ir, izmaksā un pārtrauc saskaņā ar likuma „Par valsts pensijām”, nevis saskaņā ar Civillikumu. Tā kā likums „Par valsts pensijām” attiecībā pret Civillikumu ir speciālā tiesību norma, tad saskaņā ar Ad</w:t>
      </w:r>
      <w:r w:rsidRPr="002B5FE8">
        <w:lastRenderedPageBreak/>
        <w:t>ministratīvā procesa likuma 15.</w:t>
      </w:r>
      <w:r w:rsidR="005777CB">
        <w:t> </w:t>
      </w:r>
      <w:r w:rsidRPr="002B5FE8">
        <w:t>panta septīto daļu Civillikums kā vispārējā tiesību norma ir jāpiemēro tiktāl, ciktāl to neierobežo likums „Par valsts pensijām”.</w:t>
      </w:r>
    </w:p>
    <w:p w14:paraId="21EE58AA" w14:textId="62D07D80" w:rsidR="005045DD" w:rsidRPr="002B5FE8" w:rsidRDefault="00027710" w:rsidP="00FF6AA7">
      <w:pPr>
        <w:tabs>
          <w:tab w:val="left" w:pos="8820"/>
        </w:tabs>
        <w:spacing w:line="276" w:lineRule="auto"/>
        <w:ind w:right="78" w:firstLine="720"/>
        <w:jc w:val="both"/>
      </w:pPr>
      <w:r w:rsidRPr="002B5FE8">
        <w:t>[4.4] </w:t>
      </w:r>
      <w:r w:rsidR="005045DD" w:rsidRPr="002B5FE8">
        <w:t xml:space="preserve">Līdz ar to tiesības uz </w:t>
      </w:r>
      <w:r w:rsidRPr="002B5FE8">
        <w:t>a</w:t>
      </w:r>
      <w:r w:rsidR="005045DD" w:rsidRPr="002B5FE8">
        <w:t>ģentūras pakalpojumiem nav pamata noteikt atkarībā no pieteikuma par personas atzīšanu par mirušu iesniegšanas datuma tiesā. Pretēja gadījumā tas novestu pie tā, ka personas iegūtu tiesības ne tikai uz pārdzīvojušā laulātā pabalstu, bet arī tiesības pieprasīt aprēķināt un izmaksāt pensiju līdz tiesas spriedumā noteiktajam miršanas datumam. Aģentūras pakalpojumu dēļ personas būtu ieinteresētas vērsties tiesā pazudušās personas pasludināšanai par mirušu pēc iespējas vēlāk</w:t>
      </w:r>
      <w:r w:rsidR="00BF1309" w:rsidRPr="002B5FE8">
        <w:t>.</w:t>
      </w:r>
    </w:p>
    <w:p w14:paraId="0C54A3C4" w14:textId="11B2EC72" w:rsidR="00463F83" w:rsidRPr="002B5FE8" w:rsidRDefault="00463F83" w:rsidP="00FF6AA7">
      <w:pPr>
        <w:tabs>
          <w:tab w:val="left" w:pos="8820"/>
        </w:tabs>
        <w:spacing w:line="276" w:lineRule="auto"/>
        <w:ind w:right="78" w:firstLine="720"/>
        <w:jc w:val="both"/>
      </w:pPr>
    </w:p>
    <w:p w14:paraId="18258232" w14:textId="7F982F2A" w:rsidR="00463F83" w:rsidRPr="002B5FE8" w:rsidRDefault="00463F83" w:rsidP="00FF6AA7">
      <w:pPr>
        <w:tabs>
          <w:tab w:val="left" w:pos="8820"/>
        </w:tabs>
        <w:spacing w:line="276" w:lineRule="auto"/>
        <w:ind w:right="78" w:firstLine="720"/>
        <w:jc w:val="both"/>
      </w:pPr>
      <w:r w:rsidRPr="002B5FE8">
        <w:t>[5] Pieteicēja paskaidrojumā par kasācijas sūdzību norādīja, ka tā nav pamatota.</w:t>
      </w:r>
    </w:p>
    <w:p w14:paraId="125DA2D1" w14:textId="77777777" w:rsidR="00A138AE" w:rsidRPr="002B5FE8" w:rsidRDefault="00A138AE" w:rsidP="00FF6AA7">
      <w:pPr>
        <w:pStyle w:val="ATvirsraksts"/>
        <w:ind w:firstLine="720"/>
        <w:rPr>
          <w:noProof/>
        </w:rPr>
      </w:pPr>
    </w:p>
    <w:p w14:paraId="2D3BD7AF" w14:textId="77777777" w:rsidR="00A138AE" w:rsidRPr="002B5FE8" w:rsidRDefault="00A138AE" w:rsidP="00FF6AA7">
      <w:pPr>
        <w:pStyle w:val="ATvirsraksts"/>
        <w:keepNext/>
        <w:rPr>
          <w:noProof/>
        </w:rPr>
      </w:pPr>
      <w:r w:rsidRPr="002B5FE8">
        <w:rPr>
          <w:noProof/>
        </w:rPr>
        <w:t>Motīvu daļa</w:t>
      </w:r>
    </w:p>
    <w:p w14:paraId="77EB350D" w14:textId="555F54DB" w:rsidR="007B3FE3" w:rsidRPr="002B5FE8" w:rsidRDefault="007B3FE3" w:rsidP="00FF6AA7">
      <w:pPr>
        <w:keepNext/>
        <w:spacing w:line="276" w:lineRule="auto"/>
        <w:ind w:firstLine="720"/>
        <w:jc w:val="both"/>
      </w:pPr>
    </w:p>
    <w:p w14:paraId="45473FA8" w14:textId="08363A47" w:rsidR="00027710" w:rsidRPr="002B5FE8" w:rsidRDefault="00027710" w:rsidP="00FF6AA7">
      <w:pPr>
        <w:keepNext/>
        <w:spacing w:line="276" w:lineRule="auto"/>
        <w:ind w:firstLine="720"/>
        <w:jc w:val="both"/>
      </w:pPr>
      <w:r w:rsidRPr="002B5FE8">
        <w:t>[</w:t>
      </w:r>
      <w:r w:rsidR="009862D1" w:rsidRPr="002B5FE8">
        <w:t>6</w:t>
      </w:r>
      <w:r w:rsidRPr="002B5FE8">
        <w:t>]</w:t>
      </w:r>
      <w:r w:rsidR="009862D1" w:rsidRPr="002B5FE8">
        <w:t> Lietā ir strīds par to, vai</w:t>
      </w:r>
      <w:r w:rsidR="002F27E6" w:rsidRPr="002B5FE8">
        <w:t xml:space="preserve"> pabalsts </w:t>
      </w:r>
      <w:r w:rsidR="005C56AE" w:rsidRPr="002B5FE8">
        <w:t xml:space="preserve">pieteicējai kā </w:t>
      </w:r>
      <w:r w:rsidR="002F27E6" w:rsidRPr="002B5FE8">
        <w:t>pensijas saņēmēja pārdzīvojušaja</w:t>
      </w:r>
      <w:r w:rsidR="005C56AE" w:rsidRPr="002B5FE8">
        <w:t>i</w:t>
      </w:r>
      <w:r w:rsidR="002F27E6" w:rsidRPr="002B5FE8">
        <w:t xml:space="preserve"> laulātaja</w:t>
      </w:r>
      <w:r w:rsidR="005C56AE" w:rsidRPr="002B5FE8">
        <w:t>i</w:t>
      </w:r>
      <w:r w:rsidR="009862D1" w:rsidRPr="002B5FE8">
        <w:t xml:space="preserve"> </w:t>
      </w:r>
      <w:r w:rsidR="002F27E6" w:rsidRPr="002B5FE8">
        <w:t>ir nosakāms pēc tiesību normām, kas bija spēkā laikā, kad tika pārtraukt</w:t>
      </w:r>
      <w:r w:rsidR="00273456" w:rsidRPr="002B5FE8">
        <w:t>a pensijas saņēmēja</w:t>
      </w:r>
      <w:r w:rsidR="00BF1309" w:rsidRPr="002B5FE8">
        <w:t xml:space="preserve"> vecuma </w:t>
      </w:r>
      <w:r w:rsidR="002F27E6" w:rsidRPr="002B5FE8">
        <w:t xml:space="preserve">pensijas </w:t>
      </w:r>
      <w:r w:rsidR="00FF1FBC" w:rsidRPr="002B5FE8">
        <w:t>izmaksa</w:t>
      </w:r>
      <w:r w:rsidR="002F27E6" w:rsidRPr="002B5FE8">
        <w:t xml:space="preserve"> sakarā ar bezvēsts prombūtni, vai pēc tiesību normām, kas bija spēkā laikā, kad pensijas saņēmējs tika izsludināts par mirušu</w:t>
      </w:r>
      <w:r w:rsidR="00EA4BFA" w:rsidRPr="002B5FE8">
        <w:t xml:space="preserve"> un noteikta viņa nāves diena.</w:t>
      </w:r>
    </w:p>
    <w:p w14:paraId="62678801" w14:textId="67B17782" w:rsidR="00EA4BFA" w:rsidRPr="002B5FE8" w:rsidRDefault="00EA4BFA" w:rsidP="00FF6AA7">
      <w:pPr>
        <w:spacing w:line="276" w:lineRule="auto"/>
        <w:ind w:firstLine="720"/>
        <w:jc w:val="both"/>
      </w:pPr>
    </w:p>
    <w:p w14:paraId="643FCCA1" w14:textId="113A2E98" w:rsidR="00D844CC" w:rsidRPr="002B5FE8" w:rsidRDefault="00EA4BFA" w:rsidP="00FF6AA7">
      <w:pPr>
        <w:pStyle w:val="tv213"/>
        <w:shd w:val="clear" w:color="auto" w:fill="FFFFFF"/>
        <w:spacing w:before="0" w:beforeAutospacing="0" w:after="0" w:afterAutospacing="0" w:line="276" w:lineRule="auto"/>
        <w:ind w:firstLine="720"/>
        <w:jc w:val="both"/>
      </w:pPr>
      <w:r w:rsidRPr="002B5FE8">
        <w:t>[7] </w:t>
      </w:r>
      <w:r w:rsidR="00BF1309" w:rsidRPr="002B5FE8">
        <w:t xml:space="preserve">Laikā, kad pieteicējas </w:t>
      </w:r>
      <w:r w:rsidR="0097438B" w:rsidRPr="002B5FE8">
        <w:t>laulātajam</w:t>
      </w:r>
      <w:r w:rsidR="00BF1309" w:rsidRPr="002B5FE8">
        <w:t xml:space="preserve"> tika pārtraukta </w:t>
      </w:r>
      <w:r w:rsidR="00FF1FBC" w:rsidRPr="002B5FE8">
        <w:t xml:space="preserve">piešķirtās </w:t>
      </w:r>
      <w:r w:rsidR="00BF1309" w:rsidRPr="002B5FE8">
        <w:t xml:space="preserve">vecuma pensijas </w:t>
      </w:r>
      <w:r w:rsidR="00FF1FBC" w:rsidRPr="002B5FE8">
        <w:t>izmaksa sakarā ar bezvēsts prombūtni, l</w:t>
      </w:r>
      <w:r w:rsidRPr="002B5FE8">
        <w:t xml:space="preserve">ikuma „Par valsts pensijām” 37. panta trešā </w:t>
      </w:r>
      <w:r w:rsidRPr="002B5FE8">
        <w:lastRenderedPageBreak/>
        <w:t>daļa</w:t>
      </w:r>
      <w:r w:rsidR="00FF1FBC" w:rsidRPr="002B5FE8">
        <w:t xml:space="preserve"> (</w:t>
      </w:r>
      <w:r w:rsidR="00FF1FBC" w:rsidRPr="002B5FE8">
        <w:rPr>
          <w:i/>
          <w:iCs/>
        </w:rPr>
        <w:t>redakcija, kas bija spēkā</w:t>
      </w:r>
      <w:r w:rsidRPr="002B5FE8">
        <w:rPr>
          <w:i/>
          <w:iCs/>
        </w:rPr>
        <w:t xml:space="preserve"> līdz 2019. gada 1. janvārim</w:t>
      </w:r>
      <w:r w:rsidR="00FF1FBC" w:rsidRPr="002B5FE8">
        <w:t>)</w:t>
      </w:r>
      <w:r w:rsidR="00D844CC" w:rsidRPr="002B5FE8">
        <w:t xml:space="preserve"> noteica, ka pensijas saņēmēja nāves gadījumā pārdzīvojušajam laulātajam, pamatojoties uz viņa pieprasījumu, piešķir un izmaksā vienreizēju pabalstu mirušā laulātā divu pensiju apmērā. Tiesības uz vienreizējo pabalstu ir tad, ja mirušā laulātā nāves dienā pārdzīvojušais laulātais ir vecuma, invaliditātes vai izdienas pensijas saņēmējs un nāve iestājusies pēc 2007.</w:t>
      </w:r>
      <w:r w:rsidR="005777CB">
        <w:t> </w:t>
      </w:r>
      <w:r w:rsidR="00D844CC" w:rsidRPr="002B5FE8">
        <w:t>gada 1.</w:t>
      </w:r>
      <w:r w:rsidR="005777CB">
        <w:t> </w:t>
      </w:r>
      <w:r w:rsidR="00D844CC" w:rsidRPr="002B5FE8">
        <w:t>janvāra. Tiesības uz pabalstu ir, ja tas pieprasīts sešu mēnešu laikā no mirušā laulātā nāves dienas.</w:t>
      </w:r>
    </w:p>
    <w:p w14:paraId="1DD3CB20" w14:textId="5F9CF5F3" w:rsidR="0097438B" w:rsidRPr="002B5FE8" w:rsidRDefault="0097438B" w:rsidP="00FF6AA7">
      <w:pPr>
        <w:pStyle w:val="tv213"/>
        <w:shd w:val="clear" w:color="auto" w:fill="FFFFFF"/>
        <w:spacing w:before="0" w:beforeAutospacing="0" w:after="0" w:afterAutospacing="0" w:line="276" w:lineRule="auto"/>
        <w:ind w:firstLine="720"/>
        <w:jc w:val="both"/>
      </w:pPr>
      <w:r w:rsidRPr="002B5FE8">
        <w:t>Tātad priekšnoteikumi pabalsta saņemšanai bija: 1) mirušais laulātais nāves dienā bija pensijas saņēmējs; 2) pārdzīvojušais laulātais mirušā laulātā nāves dienā ir vecuma, invaliditātes vai izdienas pensijas saņēmējs</w:t>
      </w:r>
      <w:r w:rsidR="005341B2" w:rsidRPr="002B5FE8">
        <w:t>; 3) </w:t>
      </w:r>
      <w:r w:rsidR="00212CA3" w:rsidRPr="002B5FE8">
        <w:t>pensijas saņēmēja nāve iestājusies pēc 2007.</w:t>
      </w:r>
      <w:r w:rsidR="009B2598" w:rsidRPr="002B5FE8">
        <w:t> </w:t>
      </w:r>
      <w:r w:rsidR="00212CA3" w:rsidRPr="002B5FE8">
        <w:t xml:space="preserve">gada </w:t>
      </w:r>
      <w:r w:rsidR="00212CA3" w:rsidRPr="002B5FE8">
        <w:lastRenderedPageBreak/>
        <w:t>1.</w:t>
      </w:r>
      <w:r w:rsidR="009B2598" w:rsidRPr="002B5FE8">
        <w:t> </w:t>
      </w:r>
      <w:r w:rsidR="00212CA3" w:rsidRPr="002B5FE8">
        <w:t>janvāra; 4) </w:t>
      </w:r>
      <w:r w:rsidR="005341B2" w:rsidRPr="002B5FE8">
        <w:t>pabalsts pieprasīts sešu mēnešu laikā no mirušā laulātā nāves dienas</w:t>
      </w:r>
      <w:r w:rsidR="00212CA3" w:rsidRPr="002B5FE8">
        <w:t>.</w:t>
      </w:r>
    </w:p>
    <w:p w14:paraId="6FF7F385" w14:textId="77777777" w:rsidR="00212CA3" w:rsidRPr="002B5FE8" w:rsidRDefault="00212CA3" w:rsidP="00FF6AA7">
      <w:pPr>
        <w:pStyle w:val="tv213"/>
        <w:shd w:val="clear" w:color="auto" w:fill="FFFFFF"/>
        <w:spacing w:before="0" w:beforeAutospacing="0" w:after="0" w:afterAutospacing="0" w:line="276" w:lineRule="auto"/>
        <w:ind w:firstLine="720"/>
        <w:jc w:val="both"/>
      </w:pPr>
    </w:p>
    <w:p w14:paraId="2134814E" w14:textId="464BDD96" w:rsidR="007D2697" w:rsidRPr="002B5FE8" w:rsidRDefault="00212CA3" w:rsidP="00FF6AA7">
      <w:pPr>
        <w:pStyle w:val="tv213"/>
        <w:shd w:val="clear" w:color="auto" w:fill="FFFFFF"/>
        <w:spacing w:before="0" w:beforeAutospacing="0" w:after="0" w:afterAutospacing="0" w:line="276" w:lineRule="auto"/>
        <w:ind w:firstLine="720"/>
        <w:jc w:val="both"/>
      </w:pPr>
      <w:r w:rsidRPr="002B5FE8">
        <w:t>[8] </w:t>
      </w:r>
      <w:r w:rsidR="00550AD3" w:rsidRPr="002B5FE8">
        <w:t>N</w:t>
      </w:r>
      <w:r w:rsidR="007D2697" w:rsidRPr="002B5FE8">
        <w:t xml:space="preserve">o 2019. gada 1. janvāra spēkā ir </w:t>
      </w:r>
      <w:r w:rsidR="00F80B3B" w:rsidRPr="002B5FE8">
        <w:t>likuma „Par valsts pensijām” 37. panta trešā daļa</w:t>
      </w:r>
      <w:r w:rsidR="007D2697" w:rsidRPr="002B5FE8">
        <w:t xml:space="preserve"> jaunā redakcijā: </w:t>
      </w:r>
      <w:r w:rsidRPr="002B5FE8">
        <w:t>„</w:t>
      </w:r>
      <w:r w:rsidR="007D2697" w:rsidRPr="002B5FE8">
        <w:t>Pensijas saņēmēja nāves gadījumā pārdzīvojušajam laulātajam, kurš ir Latvijas Republikas vecuma, invaliditātes, izdienas vai speciālās valsts pensijas saņēmējs, pamatojoties uz viņa pieprasījumu, piešķir pabalstu 50 procentu apmērā no mirušajam laulātajam saskaņā ar šo likumu piešķirtās pensijas (ieskaitot piemaksu pie pensijas par apdrošināšanas stāžu, kas uzkrāts līdz 1995. gada 31. decembrim). Tiesības uz pabalstu ir 12</w:t>
      </w:r>
      <w:r w:rsidR="005777CB">
        <w:t> </w:t>
      </w:r>
      <w:r w:rsidR="007D2697" w:rsidRPr="002B5FE8">
        <w:t>mēnešus no pensijas saņēmēja nāves dienas, ja pieprasījums iesniegts sešu mē</w:t>
      </w:r>
      <w:r w:rsidR="007D2697" w:rsidRPr="002B5FE8">
        <w:lastRenderedPageBreak/>
        <w:t>nešu laikā no pensijas saņēmēja nāves dienas. Ja pieprasījums iesniegts vēlāk, tiesības uz pabalstu rodas ne agrāk kā sešus mēnešus pirms pieprasījuma iesniegšanas dienas un ir ne ilgāk kā līdz dienai, kad pagājuši 12</w:t>
      </w:r>
      <w:r w:rsidR="005777CB">
        <w:t> </w:t>
      </w:r>
      <w:r w:rsidR="007D2697" w:rsidRPr="002B5FE8">
        <w:t xml:space="preserve">mēneši no pensijas saņēmēja nāves dienas. Pabalstu izmaksā šā likuma </w:t>
      </w:r>
      <w:hyperlink r:id="rId9" w:anchor="p32" w:history="1">
        <w:r w:rsidR="007D2697" w:rsidRPr="002B5FE8">
          <w:rPr>
            <w:rStyle w:val="Hyperlink"/>
            <w:color w:val="auto"/>
            <w:u w:val="none"/>
          </w:rPr>
          <w:t>32.</w:t>
        </w:r>
      </w:hyperlink>
      <w:r w:rsidR="007D2697" w:rsidRPr="002B5FE8">
        <w:t xml:space="preserve"> panta pirmajā daļā un </w:t>
      </w:r>
      <w:hyperlink r:id="rId10" w:anchor="p38" w:history="1">
        <w:r w:rsidR="007D2697" w:rsidRPr="002B5FE8">
          <w:rPr>
            <w:rStyle w:val="Hyperlink"/>
            <w:color w:val="auto"/>
            <w:u w:val="none"/>
          </w:rPr>
          <w:t>38.</w:t>
        </w:r>
      </w:hyperlink>
      <w:r w:rsidR="007D2697" w:rsidRPr="002B5FE8">
        <w:t xml:space="preserve"> pantā noteiktajā kārtībā.” Saskaņā ar </w:t>
      </w:r>
      <w:r w:rsidRPr="002B5FE8">
        <w:t xml:space="preserve">likuma </w:t>
      </w:r>
      <w:r w:rsidR="007D2697" w:rsidRPr="002B5FE8">
        <w:t>pārejas noteikumu 72.</w:t>
      </w:r>
      <w:r w:rsidR="005777CB">
        <w:t> </w:t>
      </w:r>
      <w:r w:rsidR="007D2697" w:rsidRPr="002B5FE8">
        <w:t>punktu minētā tiesību norma attiecas uz gadījumiem, kad pensijas saņēmēja nāve iestājusies pēc 2019. gada 1. janvāra.</w:t>
      </w:r>
    </w:p>
    <w:p w14:paraId="2F2963CA" w14:textId="781569EC" w:rsidR="009B2598" w:rsidRPr="002B5FE8" w:rsidRDefault="00B23343" w:rsidP="00FF6AA7">
      <w:pPr>
        <w:pStyle w:val="tv213"/>
        <w:shd w:val="clear" w:color="auto" w:fill="FFFFFF"/>
        <w:spacing w:before="0" w:beforeAutospacing="0" w:after="0" w:afterAutospacing="0" w:line="276" w:lineRule="auto"/>
        <w:ind w:firstLine="720"/>
        <w:jc w:val="both"/>
      </w:pPr>
      <w:r w:rsidRPr="002B5FE8">
        <w:t>Senāts piekrīt aģentūrai, ka no minēt</w:t>
      </w:r>
      <w:r w:rsidR="00212CA3" w:rsidRPr="002B5FE8">
        <w:t>ās</w:t>
      </w:r>
      <w:r w:rsidRPr="002B5FE8">
        <w:t xml:space="preserve"> tiesību norm</w:t>
      </w:r>
      <w:r w:rsidR="00212CA3" w:rsidRPr="002B5FE8">
        <w:t>as</w:t>
      </w:r>
      <w:r w:rsidRPr="002B5FE8">
        <w:t xml:space="preserve"> izriet konkrēti kritēriji, kuriem ir jāizpildās, lai pārdzīvojušajam laulātajam rastos tiesības uz pabalsta saņemšanu, proti: </w:t>
      </w:r>
      <w:r w:rsidR="001E741D" w:rsidRPr="002B5FE8">
        <w:t>1</w:t>
      </w:r>
      <w:r w:rsidR="00E15866" w:rsidRPr="002B5FE8">
        <w:t>) miruša</w:t>
      </w:r>
      <w:r w:rsidR="009B2598" w:rsidRPr="002B5FE8">
        <w:t>is</w:t>
      </w:r>
      <w:r w:rsidR="00E15866" w:rsidRPr="002B5FE8">
        <w:t xml:space="preserve"> laulāta</w:t>
      </w:r>
      <w:r w:rsidR="009B2598" w:rsidRPr="002B5FE8">
        <w:t>is</w:t>
      </w:r>
      <w:r w:rsidR="00E15866" w:rsidRPr="002B5FE8">
        <w:t xml:space="preserve"> nāves dien</w:t>
      </w:r>
      <w:r w:rsidR="005777CB">
        <w:t>ā</w:t>
      </w:r>
      <w:r w:rsidR="009B2598" w:rsidRPr="002B5FE8">
        <w:t xml:space="preserve"> bija pensijas saņēmējs</w:t>
      </w:r>
      <w:r w:rsidR="00E15866" w:rsidRPr="002B5FE8">
        <w:t>; 2) pārdzīvojuš</w:t>
      </w:r>
      <w:r w:rsidR="009B2598" w:rsidRPr="002B5FE8">
        <w:t>ais</w:t>
      </w:r>
      <w:r w:rsidR="00E15866" w:rsidRPr="002B5FE8">
        <w:t xml:space="preserve"> laulāta</w:t>
      </w:r>
      <w:r w:rsidR="009B2598" w:rsidRPr="002B5FE8">
        <w:t>is miruš</w:t>
      </w:r>
      <w:r w:rsidR="005777CB">
        <w:t>ā</w:t>
      </w:r>
      <w:r w:rsidR="009B2598" w:rsidRPr="002B5FE8">
        <w:t xml:space="preserve"> laulātā nāves </w:t>
      </w:r>
      <w:r w:rsidR="009B2598" w:rsidRPr="002B5FE8">
        <w:lastRenderedPageBreak/>
        <w:t>dienā</w:t>
      </w:r>
      <w:r w:rsidR="00E15866" w:rsidRPr="002B5FE8">
        <w:t xml:space="preserve"> ir Latvijas Republikas vecuma, invaliditātes, izdienas vai speciālās valsts pensijas saņēmēj</w:t>
      </w:r>
      <w:r w:rsidR="009B2598" w:rsidRPr="002B5FE8">
        <w:t>s</w:t>
      </w:r>
      <w:r w:rsidR="00E15866" w:rsidRPr="002B5FE8">
        <w:t>; 3) </w:t>
      </w:r>
      <w:r w:rsidR="009B2598" w:rsidRPr="002B5FE8">
        <w:t>pensijas saņēmēja nāve iestājusies pēc 2019. gada 1. janvāra; 4) pieprasījums par</w:t>
      </w:r>
      <w:r w:rsidR="00E15866" w:rsidRPr="002B5FE8">
        <w:t xml:space="preserve"> pabalsta piešķiršanu </w:t>
      </w:r>
      <w:r w:rsidR="009B2598" w:rsidRPr="002B5FE8">
        <w:t>i</w:t>
      </w:r>
      <w:r w:rsidR="00E15866" w:rsidRPr="002B5FE8">
        <w:t>esnie</w:t>
      </w:r>
      <w:r w:rsidR="009B2598" w:rsidRPr="002B5FE8">
        <w:t>gts</w:t>
      </w:r>
      <w:r w:rsidR="00E15866" w:rsidRPr="002B5FE8">
        <w:t xml:space="preserve"> aģentūrā sešu mēnešu laikā no pensijas saņēmēja nāves dienas</w:t>
      </w:r>
      <w:r w:rsidR="009B2598" w:rsidRPr="002B5FE8">
        <w:t xml:space="preserve">; </w:t>
      </w:r>
      <w:r w:rsidR="00FC12B0" w:rsidRPr="002B5FE8">
        <w:t>5</w:t>
      </w:r>
      <w:r w:rsidR="009B2598" w:rsidRPr="002B5FE8">
        <w:t>) ja pieprasījums iesniegts vēlāk, tiesības uz pabalstu rodas ne agrāk kā sešus mēnešus pirms pieprasījuma iesniegšanas dienas un ir ne ilgāk kā līdz dienai, kad pagājuši 12</w:t>
      </w:r>
      <w:r w:rsidR="005777CB">
        <w:t> </w:t>
      </w:r>
      <w:r w:rsidR="009B2598" w:rsidRPr="002B5FE8">
        <w:t>mēneši no pensijas saņēmēja nāves dienas.</w:t>
      </w:r>
    </w:p>
    <w:p w14:paraId="56F9ABB3" w14:textId="05436CC3" w:rsidR="00950E1B" w:rsidRPr="002B5FE8" w:rsidRDefault="00F80B3B" w:rsidP="00FF6AA7">
      <w:pPr>
        <w:pStyle w:val="tv213"/>
        <w:shd w:val="clear" w:color="auto" w:fill="FFFFFF"/>
        <w:spacing w:before="0" w:beforeAutospacing="0" w:after="0" w:afterAutospacing="0" w:line="276" w:lineRule="auto"/>
        <w:ind w:firstLine="720"/>
        <w:jc w:val="both"/>
      </w:pPr>
      <w:r w:rsidRPr="002B5FE8">
        <w:t>Salīdzinot likuma „Par valsts pensijām” 37. panta treš</w:t>
      </w:r>
      <w:r w:rsidR="007C0694" w:rsidRPr="002B5FE8">
        <w:t>ās</w:t>
      </w:r>
      <w:r w:rsidRPr="002B5FE8">
        <w:t xml:space="preserve"> daļ</w:t>
      </w:r>
      <w:r w:rsidR="007C0694" w:rsidRPr="002B5FE8">
        <w:t>as redakciju</w:t>
      </w:r>
      <w:r w:rsidRPr="002B5FE8">
        <w:t xml:space="preserve"> pirms grozījumiem un spēkā esošo redakciju,</w:t>
      </w:r>
      <w:r w:rsidR="007C0694" w:rsidRPr="002B5FE8">
        <w:t xml:space="preserve"> secināms, ka </w:t>
      </w:r>
      <w:r w:rsidRPr="002B5FE8">
        <w:t>priekšnoteikum</w:t>
      </w:r>
      <w:r w:rsidR="007C0694" w:rsidRPr="002B5FE8">
        <w:t>i</w:t>
      </w:r>
      <w:r w:rsidRPr="002B5FE8">
        <w:t xml:space="preserve"> pabalsta saņemšanai pensijas saņēmēja pārdzīvojušajam laulātajam</w:t>
      </w:r>
      <w:r w:rsidR="007C0694" w:rsidRPr="002B5FE8">
        <w:t xml:space="preserve"> </w:t>
      </w:r>
      <w:r w:rsidR="00FC12B0" w:rsidRPr="002B5FE8">
        <w:t>pēc būtības nav mainījušies</w:t>
      </w:r>
      <w:r w:rsidR="007C0694" w:rsidRPr="002B5FE8">
        <w:t>, a</w:t>
      </w:r>
      <w:r w:rsidR="001E741D" w:rsidRPr="002B5FE8">
        <w:t xml:space="preserve">tšķiras </w:t>
      </w:r>
      <w:r w:rsidR="009126EA" w:rsidRPr="002B5FE8">
        <w:t xml:space="preserve">tiesību normā paredzētais </w:t>
      </w:r>
      <w:r w:rsidR="001E741D" w:rsidRPr="002B5FE8">
        <w:t>pabalsta apmērs</w:t>
      </w:r>
      <w:r w:rsidR="00FC12B0" w:rsidRPr="002B5FE8">
        <w:t xml:space="preserve"> un iespēja pieteikties arī pēc sešu mēnešu </w:t>
      </w:r>
      <w:r w:rsidR="00FC12B0" w:rsidRPr="002B5FE8">
        <w:lastRenderedPageBreak/>
        <w:t xml:space="preserve">no pensijas saņēmēja nāves dienas termiņa, taču jebkurā gadījumā maksimālais </w:t>
      </w:r>
      <w:r w:rsidR="00796210" w:rsidRPr="002B5FE8">
        <w:t xml:space="preserve">tiesību uz pabalstu termiņš </w:t>
      </w:r>
      <w:r w:rsidR="00FC12B0" w:rsidRPr="002B5FE8">
        <w:t>ir 12</w:t>
      </w:r>
      <w:r w:rsidR="005777CB">
        <w:t> </w:t>
      </w:r>
      <w:r w:rsidR="00FC12B0" w:rsidRPr="002B5FE8">
        <w:t>mēneši no pensijas saņēmēja nāves dienas</w:t>
      </w:r>
      <w:r w:rsidR="007C0694" w:rsidRPr="002B5FE8">
        <w:t>.</w:t>
      </w:r>
    </w:p>
    <w:p w14:paraId="14D73129" w14:textId="44AAD1B7" w:rsidR="007C0694" w:rsidRPr="002B5FE8" w:rsidRDefault="007C0694" w:rsidP="00FF6AA7">
      <w:pPr>
        <w:pStyle w:val="tv213"/>
        <w:shd w:val="clear" w:color="auto" w:fill="FFFFFF"/>
        <w:spacing w:before="0" w:beforeAutospacing="0" w:after="0" w:afterAutospacing="0" w:line="276" w:lineRule="auto"/>
        <w:ind w:firstLine="720"/>
        <w:jc w:val="both"/>
      </w:pPr>
      <w:r w:rsidRPr="002B5FE8">
        <w:t>No</w:t>
      </w:r>
      <w:r w:rsidRPr="002B5FE8">
        <w:rPr>
          <w:iCs/>
        </w:rPr>
        <w:t xml:space="preserve"> tiesību normas</w:t>
      </w:r>
      <w:r w:rsidR="00950E1B" w:rsidRPr="002B5FE8">
        <w:rPr>
          <w:iCs/>
        </w:rPr>
        <w:t xml:space="preserve"> </w:t>
      </w:r>
      <w:r w:rsidRPr="002B5FE8">
        <w:t>izriet, ka tieši pensijas saņēmēja nāves diena ir brīdis, no kura pārdzīvojušajam laulātajam rodas tiesības prasīt pabalstu, kā arī tas ir atskaites punkts procesuālā termiņa sākumam pieprasījuma iesniegšanai par pabalsta piešķiršanu.</w:t>
      </w:r>
    </w:p>
    <w:p w14:paraId="72BE117A" w14:textId="1E85A85F" w:rsidR="00E15866" w:rsidRPr="002B5FE8" w:rsidRDefault="00E15866" w:rsidP="00FF6AA7">
      <w:pPr>
        <w:pStyle w:val="tv213"/>
        <w:shd w:val="clear" w:color="auto" w:fill="FFFFFF"/>
        <w:spacing w:before="0" w:beforeAutospacing="0" w:after="0" w:afterAutospacing="0" w:line="276" w:lineRule="auto"/>
        <w:ind w:firstLine="720"/>
        <w:jc w:val="both"/>
      </w:pPr>
    </w:p>
    <w:p w14:paraId="37762407" w14:textId="7DA9B07D" w:rsidR="00E02A1F" w:rsidRPr="002B5FE8" w:rsidRDefault="00E02A1F" w:rsidP="00FF6AA7">
      <w:pPr>
        <w:pStyle w:val="tv213"/>
        <w:shd w:val="clear" w:color="auto" w:fill="FFFFFF"/>
        <w:spacing w:before="0" w:beforeAutospacing="0" w:after="0" w:afterAutospacing="0" w:line="276" w:lineRule="auto"/>
        <w:ind w:firstLine="720"/>
        <w:jc w:val="both"/>
      </w:pPr>
      <w:r w:rsidRPr="002B5FE8">
        <w:t>[</w:t>
      </w:r>
      <w:r w:rsidR="00050EDF" w:rsidRPr="002B5FE8">
        <w:t>9</w:t>
      </w:r>
      <w:r w:rsidRPr="002B5FE8">
        <w:t>] </w:t>
      </w:r>
      <w:r w:rsidR="000F51D6" w:rsidRPr="002B5FE8">
        <w:t>No kasācijas sūdzības argumentiem secināms, ka a</w:t>
      </w:r>
      <w:r w:rsidR="009126EA" w:rsidRPr="002B5FE8">
        <w:t>ģentūra neapstrīd pieteicējas tiesības saņemt pabalstu kā pārdzīvojušajai laulātajai</w:t>
      </w:r>
      <w:r w:rsidR="00C7542A" w:rsidRPr="002B5FE8">
        <w:t>.</w:t>
      </w:r>
      <w:r w:rsidR="00046E00" w:rsidRPr="002B5FE8">
        <w:t xml:space="preserve"> </w:t>
      </w:r>
      <w:r w:rsidR="00C7542A" w:rsidRPr="002B5FE8">
        <w:t>S</w:t>
      </w:r>
      <w:r w:rsidR="009126EA" w:rsidRPr="002B5FE8">
        <w:t>trīds lietā ir par to, kura</w:t>
      </w:r>
      <w:r w:rsidR="00C7542A" w:rsidRPr="002B5FE8">
        <w:t xml:space="preserve"> diena </w:t>
      </w:r>
      <w:r w:rsidR="009126EA" w:rsidRPr="002B5FE8">
        <w:t>ir uzskatāma par pensijas saņēmēja nāves dienu</w:t>
      </w:r>
      <w:r w:rsidR="00C7542A" w:rsidRPr="002B5FE8">
        <w:t xml:space="preserve"> – diena, kad sākās bezvēsts prombūtne, kā to uzskata aģentūra, vai diena, kura kā nāves diena noteikta </w:t>
      </w:r>
      <w:r w:rsidR="00C7542A" w:rsidRPr="002B5FE8">
        <w:rPr>
          <w:color w:val="000000"/>
        </w:rPr>
        <w:t xml:space="preserve">Daugavpils tiesas </w:t>
      </w:r>
      <w:r w:rsidR="00C7542A" w:rsidRPr="002B5FE8">
        <w:rPr>
          <w:color w:val="000000"/>
        </w:rPr>
        <w:lastRenderedPageBreak/>
        <w:t>spriedumā</w:t>
      </w:r>
      <w:r w:rsidR="00802943" w:rsidRPr="002B5FE8">
        <w:rPr>
          <w:color w:val="000000"/>
        </w:rPr>
        <w:t>, kā to uzskata pieteicēja un ir atzinusi apgabaltiesa</w:t>
      </w:r>
      <w:r w:rsidR="00C7542A" w:rsidRPr="002B5FE8">
        <w:t>.</w:t>
      </w:r>
    </w:p>
    <w:p w14:paraId="47E11E15" w14:textId="3115828F" w:rsidR="00C22FB1" w:rsidRPr="002B5FE8" w:rsidRDefault="00E02A1F" w:rsidP="00FF6AA7">
      <w:pPr>
        <w:pStyle w:val="tv213"/>
        <w:shd w:val="clear" w:color="auto" w:fill="FFFFFF"/>
        <w:spacing w:before="0" w:beforeAutospacing="0" w:after="0" w:afterAutospacing="0" w:line="276" w:lineRule="auto"/>
        <w:ind w:firstLine="720"/>
        <w:jc w:val="both"/>
        <w:rPr>
          <w:iCs/>
        </w:rPr>
      </w:pPr>
      <w:r w:rsidRPr="002B5FE8">
        <w:t>Aģentūra savu pozīciju pamat</w:t>
      </w:r>
      <w:r w:rsidR="004945AA" w:rsidRPr="002B5FE8">
        <w:t>o</w:t>
      </w:r>
      <w:r w:rsidRPr="002B5FE8">
        <w:t xml:space="preserve"> ar Senāta 2018. gada 6. decembra spriedumā lietā Nr. SKA-799/2018 un </w:t>
      </w:r>
      <w:r w:rsidRPr="002B5FE8">
        <w:rPr>
          <w:iCs/>
        </w:rPr>
        <w:t>2019. gada 14. jūnija spriedum</w:t>
      </w:r>
      <w:r w:rsidR="00A21EB3" w:rsidRPr="002B5FE8">
        <w:rPr>
          <w:iCs/>
        </w:rPr>
        <w:t>ā</w:t>
      </w:r>
      <w:r w:rsidRPr="002B5FE8">
        <w:rPr>
          <w:iCs/>
        </w:rPr>
        <w:t xml:space="preserve"> lietā Nr. SKA-114/2019 izteikto atziņu, ka bezvēsts prombūtne pēc būtības ir pielīdzināma personas nāvei</w:t>
      </w:r>
      <w:r w:rsidR="00023617" w:rsidRPr="002B5FE8">
        <w:rPr>
          <w:iCs/>
        </w:rPr>
        <w:t>. Aģentūra kasācijas sūdzībā atzīst, ka bez pensijas saņēmēja atzīšanas par mirušu un tiesas noteiktas nāves dienas nav iespējams pieteikties uz mantojumu, ne arī pieprasīt aģentūrai apbedīšanas pabalstu un pārdzīvojušā laulātā pabalstu, tomēr tas, ka šis datums ir atskaites punkts mantojuma lietu kārtošanai, nevar būt noteicošais datums</w:t>
      </w:r>
      <w:r w:rsidR="000F51D6" w:rsidRPr="002B5FE8">
        <w:rPr>
          <w:iCs/>
        </w:rPr>
        <w:t xml:space="preserve"> tiesību noteikšanai uz valsts sociālās apdrošināšana pakalpojumiem pārdzīvojušajam lau</w:t>
      </w:r>
      <w:r w:rsidR="000F51D6" w:rsidRPr="002B5FE8">
        <w:rPr>
          <w:iCs/>
        </w:rPr>
        <w:lastRenderedPageBreak/>
        <w:t xml:space="preserve">lātajam. Aģentūra arī norāda, ka nav pamata izmaksāt pieteicējai pārdzīvojušā laulātā pabalstu, jo </w:t>
      </w:r>
      <w:r w:rsidR="004945AA" w:rsidRPr="002B5FE8">
        <w:rPr>
          <w:iCs/>
        </w:rPr>
        <w:t>uz tiesas noteikto nāves dienu (2019. gada 25. jūnijs)</w:t>
      </w:r>
      <w:r w:rsidRPr="002B5FE8">
        <w:rPr>
          <w:iCs/>
        </w:rPr>
        <w:t xml:space="preserve"> </w:t>
      </w:r>
      <w:r w:rsidR="000F51D6" w:rsidRPr="002B5FE8">
        <w:rPr>
          <w:iCs/>
        </w:rPr>
        <w:t xml:space="preserve">pieteicējas laulātajam </w:t>
      </w:r>
      <w:r w:rsidR="004945AA" w:rsidRPr="002B5FE8">
        <w:rPr>
          <w:iCs/>
        </w:rPr>
        <w:t>nav aprēķināta pensija.</w:t>
      </w:r>
    </w:p>
    <w:p w14:paraId="0D698A7D" w14:textId="61FE3BB8" w:rsidR="00983DB3" w:rsidRPr="002B5FE8" w:rsidRDefault="00983DB3" w:rsidP="00FF6AA7">
      <w:pPr>
        <w:pStyle w:val="tv213"/>
        <w:shd w:val="clear" w:color="auto" w:fill="FFFFFF"/>
        <w:spacing w:before="0" w:beforeAutospacing="0" w:after="0" w:afterAutospacing="0" w:line="276" w:lineRule="auto"/>
        <w:ind w:firstLine="720"/>
        <w:jc w:val="both"/>
      </w:pPr>
      <w:r w:rsidRPr="002B5FE8">
        <w:rPr>
          <w:iCs/>
        </w:rPr>
        <w:t>Senāts atzīst, ka minētie kasācijas sūdzības argumenti ir pretrunīgi un nav pamatoti</w:t>
      </w:r>
      <w:r w:rsidR="00447C09" w:rsidRPr="002B5FE8">
        <w:rPr>
          <w:iCs/>
        </w:rPr>
        <w:t xml:space="preserve"> turpmāk norādīto apsvērumu dēļ</w:t>
      </w:r>
      <w:r w:rsidRPr="002B5FE8">
        <w:rPr>
          <w:iCs/>
        </w:rPr>
        <w:t>.</w:t>
      </w:r>
    </w:p>
    <w:p w14:paraId="09A14521" w14:textId="123C31D6" w:rsidR="00802943" w:rsidRPr="002B5FE8" w:rsidRDefault="00802943" w:rsidP="00FF6AA7">
      <w:pPr>
        <w:pStyle w:val="tv213"/>
        <w:shd w:val="clear" w:color="auto" w:fill="FFFFFF"/>
        <w:spacing w:before="0" w:beforeAutospacing="0" w:after="0" w:afterAutospacing="0" w:line="276" w:lineRule="auto"/>
        <w:ind w:firstLine="720"/>
        <w:jc w:val="both"/>
      </w:pPr>
    </w:p>
    <w:p w14:paraId="29DAE563" w14:textId="3CFB21CF" w:rsidR="000167F5" w:rsidRPr="002B5FE8" w:rsidRDefault="00341433" w:rsidP="00FF6AA7">
      <w:pPr>
        <w:pStyle w:val="tv213"/>
        <w:shd w:val="clear" w:color="auto" w:fill="FFFFFF"/>
        <w:spacing w:before="0" w:beforeAutospacing="0" w:after="0" w:afterAutospacing="0" w:line="276" w:lineRule="auto"/>
        <w:ind w:firstLine="720"/>
        <w:jc w:val="both"/>
        <w:rPr>
          <w:shd w:val="clear" w:color="auto" w:fill="FFFFFF"/>
        </w:rPr>
      </w:pPr>
      <w:r w:rsidRPr="002B5FE8">
        <w:t>[</w:t>
      </w:r>
      <w:r w:rsidR="00983DB3" w:rsidRPr="002B5FE8">
        <w:t>1</w:t>
      </w:r>
      <w:r w:rsidR="001A469F" w:rsidRPr="002B5FE8">
        <w:t>0</w:t>
      </w:r>
      <w:r w:rsidRPr="002B5FE8">
        <w:t>] </w:t>
      </w:r>
      <w:r w:rsidR="00F359D2" w:rsidRPr="002B5FE8">
        <w:t>Skaidrojums, kādas personas ir uzskatāmas par bezvēsts pazudušām</w:t>
      </w:r>
      <w:r w:rsidR="00436D52" w:rsidRPr="002B5FE8">
        <w:t>, ir atrodams Operatīvās darbības likumā (2.</w:t>
      </w:r>
      <w:r w:rsidR="00545CA7" w:rsidRPr="002B5FE8">
        <w:t> </w:t>
      </w:r>
      <w:r w:rsidR="00436D52" w:rsidRPr="002B5FE8">
        <w:t>panta pirmās daļas 5.</w:t>
      </w:r>
      <w:r w:rsidR="00545CA7" w:rsidRPr="002B5FE8">
        <w:t> </w:t>
      </w:r>
      <w:r w:rsidR="00436D52" w:rsidRPr="002B5FE8">
        <w:t>punkts), proti, tās ir p</w:t>
      </w:r>
      <w:r w:rsidR="000167F5" w:rsidRPr="002B5FE8">
        <w:rPr>
          <w:shd w:val="clear" w:color="auto" w:fill="FFFFFF"/>
        </w:rPr>
        <w:t>erson</w:t>
      </w:r>
      <w:r w:rsidR="00436D52" w:rsidRPr="002B5FE8">
        <w:rPr>
          <w:shd w:val="clear" w:color="auto" w:fill="FFFFFF"/>
        </w:rPr>
        <w:t>as</w:t>
      </w:r>
      <w:r w:rsidR="000167F5" w:rsidRPr="002B5FE8">
        <w:rPr>
          <w:shd w:val="clear" w:color="auto" w:fill="FFFFFF"/>
        </w:rPr>
        <w:t>, kuras pēkšņi un bez acīmredzama iemesla pametušas savu pastāvīgo vai pagaidu uzturēšanās vietu, neievēro savu ierasto dzīvesveidu un sazināšanās ar tām nav iespējama, kā arī nepilngadīg</w:t>
      </w:r>
      <w:r w:rsidR="00436D52" w:rsidRPr="002B5FE8">
        <w:rPr>
          <w:shd w:val="clear" w:color="auto" w:fill="FFFFFF"/>
        </w:rPr>
        <w:t>ie</w:t>
      </w:r>
      <w:r w:rsidR="000167F5" w:rsidRPr="002B5FE8">
        <w:rPr>
          <w:shd w:val="clear" w:color="auto" w:fill="FFFFFF"/>
        </w:rPr>
        <w:t xml:space="preserve"> un person</w:t>
      </w:r>
      <w:r w:rsidR="00436D52" w:rsidRPr="002B5FE8">
        <w:rPr>
          <w:shd w:val="clear" w:color="auto" w:fill="FFFFFF"/>
        </w:rPr>
        <w:t>as</w:t>
      </w:r>
      <w:r w:rsidR="000167F5" w:rsidRPr="002B5FE8">
        <w:rPr>
          <w:shd w:val="clear" w:color="auto" w:fill="FFFFFF"/>
        </w:rPr>
        <w:t xml:space="preserve">, kuras vecuma, to </w:t>
      </w:r>
      <w:r w:rsidR="000167F5" w:rsidRPr="002B5FE8">
        <w:rPr>
          <w:shd w:val="clear" w:color="auto" w:fill="FFFFFF"/>
        </w:rPr>
        <w:lastRenderedPageBreak/>
        <w:t>fiziskā, garīgā stāvokļa vai slimības dēļ ir aprūpējamas, bet aizgājušas no mājām, ārstniecības iestādēm vai citām uzturēšanās vietām (bezvēsts pazudušās personas)</w:t>
      </w:r>
      <w:r w:rsidR="00436D52" w:rsidRPr="002B5FE8">
        <w:rPr>
          <w:shd w:val="clear" w:color="auto" w:fill="FFFFFF"/>
        </w:rPr>
        <w:t>.</w:t>
      </w:r>
    </w:p>
    <w:p w14:paraId="2B0A2B3E" w14:textId="1B5C454D" w:rsidR="007B31D6" w:rsidRPr="002B5FE8" w:rsidRDefault="00EF5BE7" w:rsidP="00FF6AA7">
      <w:pPr>
        <w:pStyle w:val="tv213"/>
        <w:shd w:val="clear" w:color="auto" w:fill="FFFFFF"/>
        <w:spacing w:before="0" w:beforeAutospacing="0" w:after="0" w:afterAutospacing="0" w:line="276" w:lineRule="auto"/>
        <w:ind w:firstLine="720"/>
        <w:jc w:val="both"/>
        <w:rPr>
          <w:shd w:val="clear" w:color="auto" w:fill="FFFFFF"/>
        </w:rPr>
      </w:pPr>
      <w:r w:rsidRPr="002B5FE8">
        <w:rPr>
          <w:shd w:val="clear" w:color="auto" w:fill="FFFFFF"/>
        </w:rPr>
        <w:t xml:space="preserve">Personas bezvēsts prombūtne </w:t>
      </w:r>
      <w:r w:rsidR="0004718C" w:rsidRPr="002B5FE8">
        <w:rPr>
          <w:shd w:val="clear" w:color="auto" w:fill="FFFFFF"/>
        </w:rPr>
        <w:t>tiesību normās noteiktos gadījumos</w:t>
      </w:r>
      <w:r w:rsidR="00BF4F0A" w:rsidRPr="002B5FE8">
        <w:rPr>
          <w:shd w:val="clear" w:color="auto" w:fill="FFFFFF"/>
        </w:rPr>
        <w:t xml:space="preserve"> var būt pamats attiecīgām</w:t>
      </w:r>
      <w:r w:rsidRPr="002B5FE8">
        <w:rPr>
          <w:shd w:val="clear" w:color="auto" w:fill="FFFFFF"/>
        </w:rPr>
        <w:t xml:space="preserve"> tiesisk</w:t>
      </w:r>
      <w:r w:rsidR="00BF4F0A" w:rsidRPr="002B5FE8">
        <w:rPr>
          <w:shd w:val="clear" w:color="auto" w:fill="FFFFFF"/>
        </w:rPr>
        <w:t>ām</w:t>
      </w:r>
      <w:r w:rsidR="00490D74" w:rsidRPr="002B5FE8">
        <w:rPr>
          <w:shd w:val="clear" w:color="auto" w:fill="FFFFFF"/>
        </w:rPr>
        <w:t xml:space="preserve"> sek</w:t>
      </w:r>
      <w:r w:rsidR="00BF4F0A" w:rsidRPr="002B5FE8">
        <w:rPr>
          <w:shd w:val="clear" w:color="auto" w:fill="FFFFFF"/>
        </w:rPr>
        <w:t>ām</w:t>
      </w:r>
      <w:r w:rsidRPr="002B5FE8">
        <w:rPr>
          <w:shd w:val="clear" w:color="auto" w:fill="FFFFFF"/>
        </w:rPr>
        <w:t>.</w:t>
      </w:r>
    </w:p>
    <w:p w14:paraId="09380460" w14:textId="14FB4686" w:rsidR="00BF4F0A" w:rsidRPr="002B5FE8" w:rsidRDefault="007B31D6" w:rsidP="00FF6AA7">
      <w:pPr>
        <w:pStyle w:val="tv213"/>
        <w:shd w:val="clear" w:color="auto" w:fill="FFFFFF"/>
        <w:spacing w:before="0" w:beforeAutospacing="0" w:after="0" w:afterAutospacing="0" w:line="276" w:lineRule="auto"/>
        <w:ind w:firstLine="720"/>
        <w:jc w:val="both"/>
        <w:rPr>
          <w:shd w:val="clear" w:color="auto" w:fill="FFFFFF"/>
        </w:rPr>
      </w:pPr>
      <w:r w:rsidRPr="002B5FE8">
        <w:rPr>
          <w:shd w:val="clear" w:color="auto" w:fill="FFFFFF"/>
        </w:rPr>
        <w:t xml:space="preserve">Piemēram, </w:t>
      </w:r>
      <w:r w:rsidR="00490D74" w:rsidRPr="002B5FE8">
        <w:rPr>
          <w:shd w:val="clear" w:color="auto" w:fill="FFFFFF"/>
        </w:rPr>
        <w:t>Saskaņā ar Sociālo pakalpojumu un sociālās palīdzības likuma 28. panta ceturto daļu ilgstošas sociālās aprūpes un sociālās rehabilitācijas pakalpojumu sniegšanu aptur, ja persona atrodas bezvēsts prombūtnē ilgāk nekā divus mēnešus no dienas, kad par pazušanas faktu ziņots policijai</w:t>
      </w:r>
      <w:r w:rsidR="00490D74" w:rsidRPr="002B5FE8">
        <w:rPr>
          <w:rFonts w:ascii="Arial" w:hAnsi="Arial" w:cs="Arial"/>
          <w:color w:val="414142"/>
          <w:sz w:val="20"/>
          <w:szCs w:val="20"/>
          <w:shd w:val="clear" w:color="auto" w:fill="FFFFFF"/>
        </w:rPr>
        <w:t>.</w:t>
      </w:r>
      <w:r w:rsidRPr="002B5FE8">
        <w:rPr>
          <w:rFonts w:ascii="Arial" w:hAnsi="Arial" w:cs="Arial"/>
          <w:color w:val="414142"/>
          <w:sz w:val="20"/>
          <w:szCs w:val="20"/>
          <w:shd w:val="clear" w:color="auto" w:fill="FFFFFF"/>
        </w:rPr>
        <w:t xml:space="preserve"> </w:t>
      </w:r>
      <w:r w:rsidR="0004718C" w:rsidRPr="002B5FE8">
        <w:rPr>
          <w:shd w:val="clear" w:color="auto" w:fill="FFFFFF"/>
        </w:rPr>
        <w:t xml:space="preserve">Saskaņā ar </w:t>
      </w:r>
      <w:r w:rsidR="00490D74" w:rsidRPr="002B5FE8">
        <w:rPr>
          <w:shd w:val="clear" w:color="auto" w:fill="FFFFFF"/>
        </w:rPr>
        <w:t>Ieroču aprites likum</w:t>
      </w:r>
      <w:r w:rsidR="0004718C" w:rsidRPr="002B5FE8">
        <w:rPr>
          <w:shd w:val="clear" w:color="auto" w:fill="FFFFFF"/>
        </w:rPr>
        <w:t xml:space="preserve">a </w:t>
      </w:r>
      <w:r w:rsidR="00490D74" w:rsidRPr="002B5FE8">
        <w:rPr>
          <w:shd w:val="clear" w:color="auto" w:fill="FFFFFF"/>
        </w:rPr>
        <w:t>90.</w:t>
      </w:r>
      <w:r w:rsidR="0004718C" w:rsidRPr="002B5FE8">
        <w:rPr>
          <w:shd w:val="clear" w:color="auto" w:fill="FFFFFF"/>
        </w:rPr>
        <w:t> </w:t>
      </w:r>
      <w:r w:rsidR="00490D74" w:rsidRPr="002B5FE8">
        <w:rPr>
          <w:shd w:val="clear" w:color="auto" w:fill="FFFFFF"/>
        </w:rPr>
        <w:t>pant</w:t>
      </w:r>
      <w:r w:rsidR="0004718C" w:rsidRPr="002B5FE8">
        <w:rPr>
          <w:shd w:val="clear" w:color="auto" w:fill="FFFFFF"/>
        </w:rPr>
        <w:t>a pirmās daļas 5. punktu</w:t>
      </w:r>
      <w:r w:rsidR="00490D74" w:rsidRPr="002B5FE8">
        <w:rPr>
          <w:shd w:val="clear" w:color="auto" w:fill="FFFFFF"/>
        </w:rPr>
        <w:t xml:space="preserve"> </w:t>
      </w:r>
      <w:r w:rsidR="0004718C" w:rsidRPr="002B5FE8">
        <w:rPr>
          <w:shd w:val="clear" w:color="auto" w:fill="FFFFFF"/>
        </w:rPr>
        <w:t>f</w:t>
      </w:r>
      <w:r w:rsidR="00490D74" w:rsidRPr="002B5FE8">
        <w:rPr>
          <w:shd w:val="clear" w:color="auto" w:fill="FFFFFF"/>
        </w:rPr>
        <w:t xml:space="preserve">izisko un juridisko personu ieročus, munīciju, to sastāvdaļas un speciālos līdzekļus atbilstoši savai kompetencei ir tiesīgs izņemt Valsts policijas darbinieks vai citas valsts pārvaldes iestādes </w:t>
      </w:r>
      <w:r w:rsidR="00490D74" w:rsidRPr="002B5FE8">
        <w:rPr>
          <w:shd w:val="clear" w:color="auto" w:fill="FFFFFF"/>
        </w:rPr>
        <w:lastRenderedPageBreak/>
        <w:t>amatpersona, ja</w:t>
      </w:r>
      <w:r w:rsidR="0004718C" w:rsidRPr="002B5FE8">
        <w:rPr>
          <w:shd w:val="clear" w:color="auto" w:fill="FFFFFF"/>
        </w:rPr>
        <w:t xml:space="preserve"> </w:t>
      </w:r>
      <w:r w:rsidR="00490D74" w:rsidRPr="002B5FE8">
        <w:rPr>
          <w:shd w:val="clear" w:color="auto" w:fill="FFFFFF"/>
        </w:rPr>
        <w:t xml:space="preserve">šaujamieroča vai lielas enerģijas pneimatiskā ieroča, vai gāzes ieroča un </w:t>
      </w:r>
      <w:proofErr w:type="spellStart"/>
      <w:r w:rsidR="00490D74" w:rsidRPr="002B5FE8">
        <w:rPr>
          <w:shd w:val="clear" w:color="auto" w:fill="FFFFFF"/>
        </w:rPr>
        <w:t>signālieroča</w:t>
      </w:r>
      <w:proofErr w:type="spellEnd"/>
      <w:r w:rsidR="00490D74" w:rsidRPr="002B5FE8">
        <w:rPr>
          <w:shd w:val="clear" w:color="auto" w:fill="FFFFFF"/>
        </w:rPr>
        <w:t xml:space="preserve"> īpašnieks miris vai ir</w:t>
      </w:r>
      <w:r w:rsidR="0004718C" w:rsidRPr="002B5FE8">
        <w:rPr>
          <w:shd w:val="clear" w:color="auto" w:fill="FFFFFF"/>
        </w:rPr>
        <w:t xml:space="preserve"> </w:t>
      </w:r>
      <w:r w:rsidRPr="002B5FE8">
        <w:rPr>
          <w:shd w:val="clear" w:color="auto" w:fill="FFFFFF"/>
        </w:rPr>
        <w:t xml:space="preserve">bezvēsts </w:t>
      </w:r>
      <w:r w:rsidR="00490D74" w:rsidRPr="002B5FE8">
        <w:rPr>
          <w:shd w:val="clear" w:color="auto" w:fill="FFFFFF"/>
        </w:rPr>
        <w:t>prombūtnē</w:t>
      </w:r>
      <w:r w:rsidR="0004718C" w:rsidRPr="002B5FE8">
        <w:rPr>
          <w:shd w:val="clear" w:color="auto" w:fill="FFFFFF"/>
        </w:rPr>
        <w:t>.</w:t>
      </w:r>
      <w:r w:rsidRPr="002B5FE8">
        <w:rPr>
          <w:shd w:val="clear" w:color="auto" w:fill="FFFFFF"/>
        </w:rPr>
        <w:t xml:space="preserve"> </w:t>
      </w:r>
      <w:r w:rsidR="00490D74" w:rsidRPr="002B5FE8">
        <w:rPr>
          <w:shd w:val="clear" w:color="auto" w:fill="FFFFFF"/>
        </w:rPr>
        <w:t>Fizisko personu datu apstrādes likum</w:t>
      </w:r>
      <w:r w:rsidR="0004718C" w:rsidRPr="002B5FE8">
        <w:rPr>
          <w:shd w:val="clear" w:color="auto" w:fill="FFFFFF"/>
        </w:rPr>
        <w:t>a 20. panta pirmās daļas 4.</w:t>
      </w:r>
      <w:r w:rsidR="005777CB">
        <w:rPr>
          <w:shd w:val="clear" w:color="auto" w:fill="FFFFFF"/>
        </w:rPr>
        <w:t> </w:t>
      </w:r>
      <w:r w:rsidR="0004718C" w:rsidRPr="002B5FE8">
        <w:rPr>
          <w:shd w:val="clear" w:color="auto" w:fill="FFFFFF"/>
        </w:rPr>
        <w:t>punkts noteic, ka d</w:t>
      </w:r>
      <w:r w:rsidR="00490D74" w:rsidRPr="002B5FE8">
        <w:t>atu aizsardzības speciālistu saskaņā ar inspekcijas direktora lēmumu izslēdz no datu aizsardzības speciālistu saraksta, ja</w:t>
      </w:r>
      <w:r w:rsidR="00490D74" w:rsidRPr="002B5FE8">
        <w:rPr>
          <w:shd w:val="clear" w:color="auto" w:fill="FFFFFF"/>
        </w:rPr>
        <w:t xml:space="preserve"> viņš ir miris vai atzīts par</w:t>
      </w:r>
      <w:r w:rsidR="0004718C" w:rsidRPr="002B5FE8">
        <w:rPr>
          <w:shd w:val="clear" w:color="auto" w:fill="FFFFFF"/>
        </w:rPr>
        <w:t xml:space="preserve"> </w:t>
      </w:r>
      <w:r w:rsidRPr="002B5FE8">
        <w:rPr>
          <w:shd w:val="clear" w:color="auto" w:fill="FFFFFF"/>
        </w:rPr>
        <w:t xml:space="preserve">bezvēsts </w:t>
      </w:r>
      <w:r w:rsidR="00490D74" w:rsidRPr="002B5FE8">
        <w:rPr>
          <w:shd w:val="clear" w:color="auto" w:fill="FFFFFF"/>
        </w:rPr>
        <w:t>prombūtnē esošu</w:t>
      </w:r>
      <w:r w:rsidRPr="002B5FE8">
        <w:rPr>
          <w:shd w:val="clear" w:color="auto" w:fill="FFFFFF"/>
        </w:rPr>
        <w:t>.</w:t>
      </w:r>
      <w:r w:rsidR="00BF4F0A" w:rsidRPr="002B5FE8">
        <w:rPr>
          <w:shd w:val="clear" w:color="auto" w:fill="FFFFFF"/>
        </w:rPr>
        <w:t xml:space="preserve"> </w:t>
      </w:r>
      <w:r w:rsidR="00952946" w:rsidRPr="002B5FE8">
        <w:rPr>
          <w:shd w:val="clear" w:color="auto" w:fill="FFFFFF"/>
        </w:rPr>
        <w:t>Personas bezvēsts prombūtne ir pamats nodibināt aizgādnību promesošas vai pazudušas personas mantai (Civillikuma 371.</w:t>
      </w:r>
      <w:r w:rsidR="005777CB">
        <w:rPr>
          <w:shd w:val="clear" w:color="auto" w:fill="FFFFFF"/>
        </w:rPr>
        <w:t> </w:t>
      </w:r>
      <w:r w:rsidR="00952946" w:rsidRPr="002B5FE8">
        <w:rPr>
          <w:shd w:val="clear" w:color="auto" w:fill="FFFFFF"/>
        </w:rPr>
        <w:t>pants un Civilprocesa likuma 35.</w:t>
      </w:r>
      <w:r w:rsidR="005777CB">
        <w:rPr>
          <w:shd w:val="clear" w:color="auto" w:fill="FFFFFF"/>
        </w:rPr>
        <w:t> </w:t>
      </w:r>
      <w:r w:rsidR="00952946" w:rsidRPr="002B5FE8">
        <w:rPr>
          <w:shd w:val="clear" w:color="auto" w:fill="FFFFFF"/>
        </w:rPr>
        <w:t>nodaļa).</w:t>
      </w:r>
    </w:p>
    <w:p w14:paraId="3058752F" w14:textId="387A9501" w:rsidR="006D21DF" w:rsidRPr="002B5FE8" w:rsidRDefault="002120B0" w:rsidP="00FF6AA7">
      <w:pPr>
        <w:pStyle w:val="tv213"/>
        <w:shd w:val="clear" w:color="auto" w:fill="FFFFFF"/>
        <w:spacing w:before="0" w:beforeAutospacing="0" w:after="0" w:afterAutospacing="0" w:line="276" w:lineRule="auto"/>
        <w:ind w:firstLine="720"/>
        <w:jc w:val="both"/>
        <w:rPr>
          <w:iCs/>
        </w:rPr>
      </w:pPr>
      <w:r w:rsidRPr="002B5FE8">
        <w:rPr>
          <w:shd w:val="clear" w:color="auto" w:fill="FFFFFF"/>
        </w:rPr>
        <w:t>Arī š</w:t>
      </w:r>
      <w:r w:rsidR="0004718C" w:rsidRPr="002B5FE8">
        <w:rPr>
          <w:shd w:val="clear" w:color="auto" w:fill="FFFFFF"/>
        </w:rPr>
        <w:t>obrīd spēkā esošo Ministru kabineta 2016. gada 5. jūlija noteikumu Nr. 427 „Noteikumi par valsts pensijas piešķiršanu, pārrēķināšanu un izmaksu, kā arī vidējās ap</w:t>
      </w:r>
      <w:r w:rsidR="0004718C" w:rsidRPr="002B5FE8">
        <w:rPr>
          <w:shd w:val="clear" w:color="auto" w:fill="FFFFFF"/>
        </w:rPr>
        <w:lastRenderedPageBreak/>
        <w:t>drošināšanas iemaksu algas aprēķināšanas kārtību invaliditātes pensijas noteikšanai” 22.1. apakšpunkts noteic, ka pensijas izmaksu pārtrauc, ja aģentūrā saņemta informācija vai dokumenti par pensijas saņēmēja nāvi vai bezvēsts prombūtni.</w:t>
      </w:r>
      <w:r w:rsidR="00BF4F0A" w:rsidRPr="002B5FE8">
        <w:rPr>
          <w:shd w:val="clear" w:color="auto" w:fill="FFFFFF"/>
        </w:rPr>
        <w:t xml:space="preserve"> </w:t>
      </w:r>
      <w:r w:rsidR="006D21DF" w:rsidRPr="002B5FE8">
        <w:rPr>
          <w:shd w:val="clear" w:color="auto" w:fill="FFFFFF"/>
        </w:rPr>
        <w:t>Savukārt a</w:t>
      </w:r>
      <w:r w:rsidR="007B31D6" w:rsidRPr="002B5FE8">
        <w:rPr>
          <w:shd w:val="clear" w:color="auto" w:fill="FFFFFF"/>
        </w:rPr>
        <w:t>ģentūras minētajos</w:t>
      </w:r>
      <w:r w:rsidR="0004718C" w:rsidRPr="002B5FE8">
        <w:rPr>
          <w:shd w:val="clear" w:color="auto" w:fill="FFFFFF"/>
        </w:rPr>
        <w:t xml:space="preserve"> Senāt</w:t>
      </w:r>
      <w:r w:rsidR="007B31D6" w:rsidRPr="002B5FE8">
        <w:rPr>
          <w:shd w:val="clear" w:color="auto" w:fill="FFFFFF"/>
        </w:rPr>
        <w:t xml:space="preserve">a spriedumos ir </w:t>
      </w:r>
      <w:r w:rsidR="0004718C" w:rsidRPr="002B5FE8">
        <w:rPr>
          <w:shd w:val="clear" w:color="auto" w:fill="FFFFFF"/>
        </w:rPr>
        <w:t>atz</w:t>
      </w:r>
      <w:r w:rsidR="007B31D6" w:rsidRPr="002B5FE8">
        <w:rPr>
          <w:shd w:val="clear" w:color="auto" w:fill="FFFFFF"/>
        </w:rPr>
        <w:t>īts</w:t>
      </w:r>
      <w:r w:rsidR="0004718C" w:rsidRPr="002B5FE8">
        <w:rPr>
          <w:shd w:val="clear" w:color="auto" w:fill="FFFFFF"/>
        </w:rPr>
        <w:t xml:space="preserve">, ka </w:t>
      </w:r>
      <w:r w:rsidR="0004718C" w:rsidRPr="002B5FE8">
        <w:t>bezvēsts prombūtne, lai arī pārsūdzētā lēmuma pieņemšanas laikā vēl nebija tieši noradīta tiesību normās kā pamats pensijas aprēķināšanas pārtraukšanai, pēc būtības ir pielīdzināma personas nāvei (</w:t>
      </w:r>
      <w:r w:rsidR="0004718C" w:rsidRPr="002B5FE8">
        <w:rPr>
          <w:i/>
          <w:iCs/>
        </w:rPr>
        <w:t>Senāta 2019. gada 14. jūnija spriedumu lietā Nr. SKA</w:t>
      </w:r>
      <w:r w:rsidR="0004718C" w:rsidRPr="002B5FE8">
        <w:rPr>
          <w:i/>
          <w:iCs/>
        </w:rPr>
        <w:noBreakHyphen/>
        <w:t xml:space="preserve">114/2019, </w:t>
      </w:r>
      <w:hyperlink r:id="rId11" w:history="1">
        <w:r w:rsidR="00972CC2" w:rsidRPr="00972CC2">
          <w:rPr>
            <w:rStyle w:val="Hyperlink"/>
            <w:i/>
            <w:iCs/>
            <w:color w:val="auto"/>
            <w:u w:val="none"/>
          </w:rPr>
          <w:t>ECLI:LV:AT:2019:0614.A420325315.2.S</w:t>
        </w:r>
      </w:hyperlink>
      <w:r w:rsidR="0004718C" w:rsidRPr="00972CC2">
        <w:rPr>
          <w:i/>
          <w:iCs/>
        </w:rPr>
        <w:t>, 9. punkts, 2018. gada 6. decembra spriedumā lietā Nr. SKA</w:t>
      </w:r>
      <w:r w:rsidR="0004718C" w:rsidRPr="00972CC2">
        <w:rPr>
          <w:i/>
          <w:iCs/>
        </w:rPr>
        <w:noBreakHyphen/>
        <w:t xml:space="preserve">799/2018, </w:t>
      </w:r>
      <w:hyperlink r:id="rId12" w:history="1">
        <w:r w:rsidR="00972CC2" w:rsidRPr="00972CC2">
          <w:rPr>
            <w:rStyle w:val="Hyperlink"/>
            <w:i/>
            <w:iCs/>
            <w:color w:val="auto"/>
            <w:u w:val="none"/>
            <w:shd w:val="clear" w:color="auto" w:fill="FFFFFF"/>
          </w:rPr>
          <w:t>ECLI:LV:AT:2018:1206.A420189616.7.S</w:t>
        </w:r>
      </w:hyperlink>
      <w:r w:rsidR="0004718C" w:rsidRPr="002B5FE8">
        <w:rPr>
          <w:i/>
          <w:iCs/>
          <w:shd w:val="clear" w:color="auto" w:fill="FFFFFF"/>
        </w:rPr>
        <w:t>, 8. punkts</w:t>
      </w:r>
      <w:r w:rsidR="0004718C" w:rsidRPr="002B5FE8">
        <w:rPr>
          <w:iCs/>
        </w:rPr>
        <w:t>).</w:t>
      </w:r>
    </w:p>
    <w:p w14:paraId="2B4ED6DA" w14:textId="2FFFD491" w:rsidR="0004718C" w:rsidRPr="002B5FE8" w:rsidRDefault="006D21DF" w:rsidP="00FF6AA7">
      <w:pPr>
        <w:pStyle w:val="tv213"/>
        <w:shd w:val="clear" w:color="auto" w:fill="FFFFFF"/>
        <w:spacing w:before="0" w:beforeAutospacing="0" w:after="0" w:afterAutospacing="0" w:line="276" w:lineRule="auto"/>
        <w:ind w:firstLine="720"/>
        <w:jc w:val="both"/>
        <w:rPr>
          <w:iCs/>
        </w:rPr>
      </w:pPr>
      <w:r w:rsidRPr="002B5FE8">
        <w:rPr>
          <w:iCs/>
        </w:rPr>
        <w:lastRenderedPageBreak/>
        <w:t xml:space="preserve">Tātad no minētajiem piemēriem izriet, ka bezvēsts prombūtne pati par sevi var būt pamats, piemēram, </w:t>
      </w:r>
      <w:r w:rsidRPr="002B5FE8">
        <w:rPr>
          <w:shd w:val="clear" w:color="auto" w:fill="FFFFFF"/>
        </w:rPr>
        <w:t xml:space="preserve">sociālās aprūpes un sociālās rehabilitācijas pakalpojumu sniegšanas apturēšanai vai aizgādnības nodibināšanai mantai. Citos gadījumos seku ziņā bezvēsts prombūtne tiek pielīdzināta personas nāvei, piemēram, attiecībā uz ieroču glabāšanu vai personas atrašanos </w:t>
      </w:r>
      <w:r w:rsidR="00BB3B4F" w:rsidRPr="002B5FE8">
        <w:t>datu aizsardzības speciālistu sarakstā. Arī</w:t>
      </w:r>
      <w:r w:rsidR="0004718C" w:rsidRPr="002B5FE8">
        <w:rPr>
          <w:iCs/>
        </w:rPr>
        <w:t xml:space="preserve"> attiecībā uz pensijas izmaks</w:t>
      </w:r>
      <w:r w:rsidR="00BB3B4F" w:rsidRPr="002B5FE8">
        <w:rPr>
          <w:iCs/>
        </w:rPr>
        <w:t>u</w:t>
      </w:r>
      <w:r w:rsidR="0004718C" w:rsidRPr="002B5FE8">
        <w:rPr>
          <w:iCs/>
        </w:rPr>
        <w:t xml:space="preserve"> gan personas bezvēsts prombūtne, gan nāve rada vienādas sekas</w:t>
      </w:r>
      <w:r w:rsidR="00BB3B4F" w:rsidRPr="002B5FE8">
        <w:rPr>
          <w:iCs/>
        </w:rPr>
        <w:t xml:space="preserve"> – tas ir pamats pārtraukt pensijas izmaksu</w:t>
      </w:r>
      <w:r w:rsidR="0004718C" w:rsidRPr="002B5FE8">
        <w:rPr>
          <w:iCs/>
        </w:rPr>
        <w:t>.</w:t>
      </w:r>
      <w:r w:rsidR="00BB3B4F" w:rsidRPr="002B5FE8">
        <w:rPr>
          <w:iCs/>
        </w:rPr>
        <w:t xml:space="preserve"> </w:t>
      </w:r>
      <w:r w:rsidR="00DF419D" w:rsidRPr="002B5FE8">
        <w:rPr>
          <w:iCs/>
        </w:rPr>
        <w:t xml:space="preserve">Taču </w:t>
      </w:r>
      <w:r w:rsidR="00CF7928">
        <w:rPr>
          <w:iCs/>
        </w:rPr>
        <w:t>minētajos</w:t>
      </w:r>
      <w:r w:rsidR="00BB3B4F" w:rsidRPr="002B5FE8">
        <w:rPr>
          <w:iCs/>
        </w:rPr>
        <w:t xml:space="preserve"> gadījumos bezvēsts prombūtne ietekmē </w:t>
      </w:r>
      <w:r w:rsidR="00DF419D" w:rsidRPr="002B5FE8">
        <w:rPr>
          <w:iCs/>
        </w:rPr>
        <w:t>tieši</w:t>
      </w:r>
      <w:r w:rsidR="00BB3B4F" w:rsidRPr="002B5FE8">
        <w:rPr>
          <w:iCs/>
        </w:rPr>
        <w:t xml:space="preserve"> </w:t>
      </w:r>
      <w:r w:rsidR="00DF419D" w:rsidRPr="002B5FE8">
        <w:rPr>
          <w:iCs/>
        </w:rPr>
        <w:t xml:space="preserve">promesošās vai </w:t>
      </w:r>
      <w:r w:rsidR="00BB3B4F" w:rsidRPr="002B5FE8">
        <w:rPr>
          <w:iCs/>
        </w:rPr>
        <w:t xml:space="preserve">pazudušās personas </w:t>
      </w:r>
      <w:r w:rsidR="00DF419D" w:rsidRPr="002B5FE8">
        <w:rPr>
          <w:iCs/>
        </w:rPr>
        <w:t>tiesiskās attiecības.</w:t>
      </w:r>
    </w:p>
    <w:p w14:paraId="697E7FBF" w14:textId="4720BF5D" w:rsidR="007068BB" w:rsidRPr="002B5FE8" w:rsidRDefault="007068BB" w:rsidP="00FF6AA7">
      <w:pPr>
        <w:pStyle w:val="tv213"/>
        <w:shd w:val="clear" w:color="auto" w:fill="FFFFFF"/>
        <w:spacing w:before="0" w:beforeAutospacing="0" w:after="0" w:afterAutospacing="0" w:line="276" w:lineRule="auto"/>
        <w:ind w:firstLine="720"/>
        <w:jc w:val="both"/>
        <w:rPr>
          <w:shd w:val="clear" w:color="auto" w:fill="FFFFFF"/>
        </w:rPr>
      </w:pPr>
    </w:p>
    <w:p w14:paraId="3C18A8DA" w14:textId="2EBB544D" w:rsidR="00F81D39" w:rsidRPr="002B5FE8" w:rsidRDefault="00DF419D" w:rsidP="00FF6AA7">
      <w:pPr>
        <w:pStyle w:val="tv213"/>
        <w:shd w:val="clear" w:color="auto" w:fill="FFFFFF"/>
        <w:spacing w:before="0" w:beforeAutospacing="0" w:after="0" w:afterAutospacing="0" w:line="276" w:lineRule="auto"/>
        <w:ind w:firstLine="720"/>
        <w:jc w:val="both"/>
      </w:pPr>
      <w:r w:rsidRPr="002B5FE8">
        <w:rPr>
          <w:shd w:val="clear" w:color="auto" w:fill="FFFFFF"/>
        </w:rPr>
        <w:t>[11] </w:t>
      </w:r>
      <w:r w:rsidR="00436D52" w:rsidRPr="002B5FE8">
        <w:t xml:space="preserve">Saskaņā ar Civillikuma </w:t>
      </w:r>
      <w:r w:rsidR="00F81D39" w:rsidRPr="002B5FE8">
        <w:t>377.</w:t>
      </w:r>
      <w:r w:rsidR="00545CA7" w:rsidRPr="002B5FE8">
        <w:t> </w:t>
      </w:r>
      <w:r w:rsidR="00436D52" w:rsidRPr="002B5FE8">
        <w:t>pantu p</w:t>
      </w:r>
      <w:r w:rsidR="00F81D39" w:rsidRPr="002B5FE8">
        <w:t xml:space="preserve">azudušo tiesa izsludina par mirušu pēc ieinteresētu personu, bet, ja tādu </w:t>
      </w:r>
      <w:r w:rsidR="00F81D39" w:rsidRPr="002B5FE8">
        <w:lastRenderedPageBreak/>
        <w:t xml:space="preserve">nav, </w:t>
      </w:r>
      <w:r w:rsidR="00425FE8">
        <w:t>–</w:t>
      </w:r>
      <w:r w:rsidR="00F81D39" w:rsidRPr="002B5FE8">
        <w:t xml:space="preserve"> pēc viņa mantas aizgādņa vai prokurora lūguma, kuru var iesniegt, tiklīdz notecējuši desmit gadi no tā gada beigām, kad par pazudušo saņemtas pēdējās ziņas.</w:t>
      </w:r>
      <w:r w:rsidR="00436D52" w:rsidRPr="002B5FE8">
        <w:t xml:space="preserve"> </w:t>
      </w:r>
      <w:r w:rsidR="00F81D39" w:rsidRPr="002B5FE8">
        <w:t>Ja pazudušais, kad saņemtas pēdējās ziņas par viņu, bijis sasniedzis septiņdesmit gadu vecumu, tad jau pēc pieciem gadiem no šo ziņu saņemšanas var lūgt izsludināt viņu par mirušu.</w:t>
      </w:r>
    </w:p>
    <w:p w14:paraId="376DE016" w14:textId="619456A7" w:rsidR="0074084E" w:rsidRPr="002B5FE8" w:rsidRDefault="00B35168" w:rsidP="00FF6AA7">
      <w:pPr>
        <w:spacing w:line="276" w:lineRule="auto"/>
        <w:ind w:firstLine="794"/>
        <w:jc w:val="both"/>
        <w:rPr>
          <w:lang w:eastAsia="lv-LV"/>
        </w:rPr>
      </w:pPr>
      <w:r w:rsidRPr="002B5FE8">
        <w:t>Ar to jāsaprot, ka pieteikumu par pazudušās personas izsludināšanu par mirušu var iesniegt tikai ieinteresētā persona, t. i.</w:t>
      </w:r>
      <w:r w:rsidR="005777CB">
        <w:t>,</w:t>
      </w:r>
      <w:r w:rsidRPr="002B5FE8">
        <w:t xml:space="preserve"> persona, kurai ir noteikta tiesiska interese par sekām, kas rodas pazudušo personu izsludinot par mirušu (</w:t>
      </w:r>
      <w:r w:rsidRPr="002B5FE8">
        <w:rPr>
          <w:i/>
          <w:iCs/>
        </w:rPr>
        <w:t>Senāta 2006.</w:t>
      </w:r>
      <w:r w:rsidR="001837F4">
        <w:rPr>
          <w:i/>
          <w:iCs/>
        </w:rPr>
        <w:t> </w:t>
      </w:r>
      <w:r w:rsidRPr="002B5FE8">
        <w:rPr>
          <w:i/>
          <w:iCs/>
        </w:rPr>
        <w:t>gada 25.</w:t>
      </w:r>
      <w:r w:rsidR="001837F4">
        <w:rPr>
          <w:i/>
          <w:iCs/>
        </w:rPr>
        <w:t> </w:t>
      </w:r>
      <w:r w:rsidRPr="002B5FE8">
        <w:rPr>
          <w:i/>
          <w:iCs/>
        </w:rPr>
        <w:t>aprīļa spriedums lietā Nr. </w:t>
      </w:r>
      <w:r w:rsidRPr="00F446FF">
        <w:rPr>
          <w:i/>
          <w:iCs/>
        </w:rPr>
        <w:t>SPC-16/2006</w:t>
      </w:r>
      <w:r w:rsidRPr="002B5FE8">
        <w:t>).</w:t>
      </w:r>
      <w:r w:rsidR="0062778A" w:rsidRPr="002B5FE8">
        <w:t xml:space="preserve"> Piemēram, viens no p</w:t>
      </w:r>
      <w:r w:rsidR="00BA7C70" w:rsidRPr="002B5FE8">
        <w:rPr>
          <w:shd w:val="clear" w:color="auto" w:fill="FFFFFF"/>
          <w:lang w:eastAsia="lv-LV"/>
        </w:rPr>
        <w:t>azudušas (bezvēsts promesošas) personas izsludināšanas par mirušu mērķi</w:t>
      </w:r>
      <w:r w:rsidR="0062778A" w:rsidRPr="002B5FE8">
        <w:rPr>
          <w:shd w:val="clear" w:color="auto" w:fill="FFFFFF"/>
        </w:rPr>
        <w:t>em</w:t>
      </w:r>
      <w:r w:rsidR="00BA7C70" w:rsidRPr="002B5FE8">
        <w:rPr>
          <w:shd w:val="clear" w:color="auto" w:fill="FFFFFF"/>
          <w:lang w:eastAsia="lv-LV"/>
        </w:rPr>
        <w:t xml:space="preserve"> ir radīt iespēju šīs personas mantas pārejai uz </w:t>
      </w:r>
      <w:r w:rsidR="00BA7C70" w:rsidRPr="002B5FE8">
        <w:rPr>
          <w:shd w:val="clear" w:color="auto" w:fill="FFFFFF"/>
          <w:lang w:eastAsia="lv-LV"/>
        </w:rPr>
        <w:lastRenderedPageBreak/>
        <w:t>mantiniekiem</w:t>
      </w:r>
      <w:r w:rsidR="00BA7C70" w:rsidRPr="002B5FE8">
        <w:rPr>
          <w:shd w:val="clear" w:color="auto" w:fill="FFFFFF"/>
        </w:rPr>
        <w:t>, jo saskaņā ar Civillikuma 655. pantu mantojums atklājas ar mantojumu atstājēja nāvi vai ar viņa izsludināšanu par mirušu ar tiesas lēmumu.</w:t>
      </w:r>
      <w:r w:rsidR="0074084E" w:rsidRPr="002B5FE8">
        <w:t xml:space="preserve"> </w:t>
      </w:r>
      <w:r w:rsidR="00CF7928">
        <w:t>M</w:t>
      </w:r>
      <w:r w:rsidR="00BA7C70" w:rsidRPr="002B5FE8">
        <w:rPr>
          <w:lang w:eastAsia="lv-LV"/>
        </w:rPr>
        <w:t>inētā tiesību institūta mērķis ir atrisināt arī citus civiltiesiska rakstura jautājumus, piemēram, izbeigt laulību u.</w:t>
      </w:r>
      <w:r w:rsidR="0062778A" w:rsidRPr="002B5FE8">
        <w:rPr>
          <w:lang w:eastAsia="lv-LV"/>
        </w:rPr>
        <w:t> </w:t>
      </w:r>
      <w:r w:rsidR="00BA7C70" w:rsidRPr="002B5FE8">
        <w:rPr>
          <w:lang w:eastAsia="lv-LV"/>
        </w:rPr>
        <w:t>c.</w:t>
      </w:r>
    </w:p>
    <w:p w14:paraId="3938A113" w14:textId="3FEC53E8" w:rsidR="0062778A" w:rsidRPr="002B5FE8" w:rsidRDefault="0062778A" w:rsidP="00FF6AA7">
      <w:pPr>
        <w:spacing w:line="276" w:lineRule="auto"/>
        <w:ind w:firstLine="794"/>
        <w:jc w:val="both"/>
        <w:rPr>
          <w:lang w:eastAsia="lv-LV"/>
        </w:rPr>
      </w:pPr>
      <w:r w:rsidRPr="002B5FE8">
        <w:rPr>
          <w:lang w:eastAsia="lv-LV"/>
        </w:rPr>
        <w:t>Personas nāve</w:t>
      </w:r>
      <w:r w:rsidR="00CF7928">
        <w:rPr>
          <w:lang w:eastAsia="lv-LV"/>
        </w:rPr>
        <w:t xml:space="preserve">, kā tas izriet no iepriekšējā punktā minētajiem piemēriem, </w:t>
      </w:r>
      <w:r w:rsidRPr="002B5FE8">
        <w:rPr>
          <w:lang w:eastAsia="lv-LV"/>
        </w:rPr>
        <w:t xml:space="preserve">ir pamats izbeigt tiesiskās attiecības ar </w:t>
      </w:r>
      <w:r w:rsidR="00654C97">
        <w:rPr>
          <w:lang w:eastAsia="lv-LV"/>
        </w:rPr>
        <w:t>mirušo</w:t>
      </w:r>
      <w:r w:rsidRPr="002B5FE8">
        <w:rPr>
          <w:lang w:eastAsia="lv-LV"/>
        </w:rPr>
        <w:t xml:space="preserve"> personu, bet t</w:t>
      </w:r>
      <w:r w:rsidR="009871F3" w:rsidRPr="002B5FE8">
        <w:rPr>
          <w:lang w:eastAsia="lv-LV"/>
        </w:rPr>
        <w:t xml:space="preserve">ā </w:t>
      </w:r>
      <w:r w:rsidR="00D26074">
        <w:rPr>
          <w:lang w:eastAsia="lv-LV"/>
        </w:rPr>
        <w:t xml:space="preserve">var </w:t>
      </w:r>
      <w:r w:rsidR="009871F3" w:rsidRPr="002B5FE8">
        <w:rPr>
          <w:lang w:eastAsia="lv-LV"/>
        </w:rPr>
        <w:t>rad</w:t>
      </w:r>
      <w:r w:rsidR="00D26074">
        <w:rPr>
          <w:lang w:eastAsia="lv-LV"/>
        </w:rPr>
        <w:t>īt</w:t>
      </w:r>
      <w:r w:rsidR="009871F3" w:rsidRPr="002B5FE8">
        <w:rPr>
          <w:lang w:eastAsia="lv-LV"/>
        </w:rPr>
        <w:t xml:space="preserve"> </w:t>
      </w:r>
      <w:r w:rsidR="00D26074">
        <w:rPr>
          <w:lang w:eastAsia="lv-LV"/>
        </w:rPr>
        <w:t>t</w:t>
      </w:r>
      <w:r w:rsidR="009871F3" w:rsidRPr="002B5FE8">
        <w:rPr>
          <w:lang w:eastAsia="lv-LV"/>
        </w:rPr>
        <w:t>iesiskas sekas</w:t>
      </w:r>
      <w:r w:rsidR="00D26074">
        <w:rPr>
          <w:lang w:eastAsia="lv-LV"/>
        </w:rPr>
        <w:t xml:space="preserve"> arī</w:t>
      </w:r>
      <w:r w:rsidR="009871F3" w:rsidRPr="002B5FE8">
        <w:rPr>
          <w:lang w:eastAsia="lv-LV"/>
        </w:rPr>
        <w:t xml:space="preserve"> </w:t>
      </w:r>
      <w:r w:rsidR="00654C97">
        <w:rPr>
          <w:lang w:eastAsia="lv-LV"/>
        </w:rPr>
        <w:t xml:space="preserve">citām </w:t>
      </w:r>
      <w:r w:rsidR="009871F3" w:rsidRPr="002B5FE8">
        <w:rPr>
          <w:lang w:eastAsia="lv-LV"/>
        </w:rPr>
        <w:t>ieinteresētajām personām, piemēram, mantiniekiem rodas tiesības uz miruš</w:t>
      </w:r>
      <w:r w:rsidR="00654C97">
        <w:rPr>
          <w:lang w:eastAsia="lv-LV"/>
        </w:rPr>
        <w:t>ā</w:t>
      </w:r>
      <w:r w:rsidR="009871F3" w:rsidRPr="002B5FE8">
        <w:rPr>
          <w:lang w:eastAsia="lv-LV"/>
        </w:rPr>
        <w:t xml:space="preserve"> atstāto mantojumu. Arī sociālo tiesību jomā personas nāve ir </w:t>
      </w:r>
      <w:r w:rsidR="00654C97">
        <w:rPr>
          <w:lang w:eastAsia="lv-LV"/>
        </w:rPr>
        <w:t xml:space="preserve">ne tikai pamats pārtraukt pakalpojuma sniegšanu mirušajam, bet arī </w:t>
      </w:r>
      <w:r w:rsidR="009871F3" w:rsidRPr="002B5FE8">
        <w:rPr>
          <w:lang w:eastAsia="lv-LV"/>
        </w:rPr>
        <w:t xml:space="preserve">pamats pieprasīt </w:t>
      </w:r>
      <w:r w:rsidR="00654C97">
        <w:rPr>
          <w:lang w:eastAsia="lv-LV"/>
        </w:rPr>
        <w:t>tiesību normās par</w:t>
      </w:r>
      <w:r w:rsidR="009871F3" w:rsidRPr="002B5FE8">
        <w:rPr>
          <w:lang w:eastAsia="lv-LV"/>
        </w:rPr>
        <w:t xml:space="preserve">edzēto </w:t>
      </w:r>
      <w:r w:rsidR="006E2548" w:rsidRPr="002B5FE8">
        <w:rPr>
          <w:lang w:eastAsia="lv-LV"/>
        </w:rPr>
        <w:t>pakalpojumu</w:t>
      </w:r>
      <w:r w:rsidR="00654C97">
        <w:rPr>
          <w:lang w:eastAsia="lv-LV"/>
        </w:rPr>
        <w:t xml:space="preserve"> citām personām</w:t>
      </w:r>
      <w:r w:rsidR="006E2548" w:rsidRPr="002B5FE8">
        <w:rPr>
          <w:lang w:eastAsia="lv-LV"/>
        </w:rPr>
        <w:t>, piemēram, apgādnieka zaudējuma pensij</w:t>
      </w:r>
      <w:r w:rsidR="00F349A0" w:rsidRPr="002B5FE8">
        <w:rPr>
          <w:lang w:eastAsia="lv-LV"/>
        </w:rPr>
        <w:t>u,</w:t>
      </w:r>
      <w:r w:rsidR="006E2548" w:rsidRPr="002B5FE8">
        <w:rPr>
          <w:lang w:eastAsia="lv-LV"/>
        </w:rPr>
        <w:t xml:space="preserve"> pabalst</w:t>
      </w:r>
      <w:r w:rsidR="00F349A0" w:rsidRPr="002B5FE8">
        <w:rPr>
          <w:lang w:eastAsia="lv-LV"/>
        </w:rPr>
        <w:t>u</w:t>
      </w:r>
      <w:r w:rsidR="006E2548" w:rsidRPr="002B5FE8">
        <w:rPr>
          <w:lang w:eastAsia="lv-LV"/>
        </w:rPr>
        <w:t xml:space="preserve"> pārdzīvojušajam laulātajam</w:t>
      </w:r>
      <w:r w:rsidR="00654C97">
        <w:rPr>
          <w:lang w:eastAsia="lv-LV"/>
        </w:rPr>
        <w:t xml:space="preserve"> (sk. likumu „Par valsts pensijām”)</w:t>
      </w:r>
      <w:r w:rsidR="006E2548" w:rsidRPr="002B5FE8">
        <w:rPr>
          <w:lang w:eastAsia="lv-LV"/>
        </w:rPr>
        <w:t>.</w:t>
      </w:r>
    </w:p>
    <w:p w14:paraId="6665CA57" w14:textId="77777777" w:rsidR="00F349A0" w:rsidRPr="002B5FE8" w:rsidRDefault="00F349A0" w:rsidP="00FF6AA7">
      <w:pPr>
        <w:spacing w:line="276" w:lineRule="auto"/>
        <w:ind w:firstLine="794"/>
        <w:jc w:val="both"/>
        <w:rPr>
          <w:lang w:eastAsia="lv-LV"/>
        </w:rPr>
      </w:pPr>
    </w:p>
    <w:p w14:paraId="77DDBBB2" w14:textId="28FECAA9" w:rsidR="00BA1646" w:rsidRPr="00140F9F" w:rsidRDefault="00F349A0" w:rsidP="00FF6AA7">
      <w:pPr>
        <w:spacing w:line="276" w:lineRule="auto"/>
        <w:ind w:firstLine="794"/>
        <w:jc w:val="both"/>
        <w:rPr>
          <w:iCs/>
        </w:rPr>
      </w:pPr>
      <w:r w:rsidRPr="00140F9F">
        <w:rPr>
          <w:lang w:eastAsia="lv-LV"/>
        </w:rPr>
        <w:t>[12] </w:t>
      </w:r>
      <w:r w:rsidR="00BA1646" w:rsidRPr="00140F9F">
        <w:rPr>
          <w:lang w:eastAsia="lv-LV"/>
        </w:rPr>
        <w:t xml:space="preserve">Attiecībā uz aģentūras argumentu, ka uz </w:t>
      </w:r>
      <w:r w:rsidR="00BA1646" w:rsidRPr="00140F9F">
        <w:rPr>
          <w:iCs/>
        </w:rPr>
        <w:t>tiesas noteikto nāves dienu (2019. gada 25. jūnijs) pieteicējas laulātajam nebija aprēķināta pensija, norādāms turpmākais.</w:t>
      </w:r>
    </w:p>
    <w:p w14:paraId="51B18890" w14:textId="1F01E139" w:rsidR="00BA1646" w:rsidRPr="00140F9F" w:rsidRDefault="00BA1646" w:rsidP="00FF6AA7">
      <w:pPr>
        <w:spacing w:line="276" w:lineRule="auto"/>
        <w:ind w:firstLine="794"/>
        <w:jc w:val="both"/>
      </w:pPr>
      <w:r w:rsidRPr="00140F9F">
        <w:t xml:space="preserve">No </w:t>
      </w:r>
      <w:r w:rsidRPr="00140F9F">
        <w:rPr>
          <w:lang w:eastAsia="lv-LV"/>
        </w:rPr>
        <w:t>likumu „Par valsts pensijām” 37. panta trešās daļas</w:t>
      </w:r>
      <w:r w:rsidRPr="00140F9F">
        <w:t xml:space="preserve"> </w:t>
      </w:r>
      <w:r w:rsidR="00B01DA4" w:rsidRPr="00140F9F">
        <w:t>izriet</w:t>
      </w:r>
      <w:r w:rsidRPr="00140F9F">
        <w:t>, ka pirmais kritērijs, kuram ir jāizpildās, lai pārdzīvojušajam laulātajam rastos tiesības uz pabalsta saņemšanu ir – mirušais laulātais nāves dienā bija pensijas saņēmējs.</w:t>
      </w:r>
    </w:p>
    <w:p w14:paraId="4B3E6265" w14:textId="37D1D1FE" w:rsidR="00BA1646" w:rsidRDefault="00BA1646" w:rsidP="00FF6AA7">
      <w:pPr>
        <w:spacing w:line="276" w:lineRule="auto"/>
        <w:ind w:firstLine="794"/>
        <w:jc w:val="both"/>
        <w:rPr>
          <w:lang w:eastAsia="lv-LV"/>
        </w:rPr>
      </w:pPr>
      <w:r w:rsidRPr="00140F9F">
        <w:t xml:space="preserve">Atbilstoši </w:t>
      </w:r>
      <w:r w:rsidRPr="00140F9F">
        <w:rPr>
          <w:lang w:eastAsia="lv-LV"/>
        </w:rPr>
        <w:t>likumu „Par valsts pensijām” 30. panta pirmajai daļai vecuma pensiju piešķir uz mūžu.</w:t>
      </w:r>
      <w:r w:rsidR="00EE3DCC" w:rsidRPr="00140F9F">
        <w:rPr>
          <w:lang w:eastAsia="lv-LV"/>
        </w:rPr>
        <w:t xml:space="preserve"> Tādējādi pieteicējas laulātais bija pensijas saņēmējs arī 2019. gada 25. jūnijā, kaut arī tiesas noteiktajā nāves dienā </w:t>
      </w:r>
      <w:r w:rsidR="00972CC2" w:rsidRPr="00140F9F">
        <w:rPr>
          <w:lang w:eastAsia="lv-LV"/>
        </w:rPr>
        <w:t xml:space="preserve">faktiski </w:t>
      </w:r>
      <w:r w:rsidR="000342C9" w:rsidRPr="00140F9F">
        <w:rPr>
          <w:lang w:eastAsia="lv-LV"/>
        </w:rPr>
        <w:lastRenderedPageBreak/>
        <w:t>bija pārtraukts</w:t>
      </w:r>
      <w:r w:rsidR="00EE3DCC" w:rsidRPr="00140F9F">
        <w:rPr>
          <w:lang w:eastAsia="lv-LV"/>
        </w:rPr>
        <w:t xml:space="preserve"> pensija</w:t>
      </w:r>
      <w:r w:rsidR="000342C9" w:rsidRPr="00140F9F">
        <w:rPr>
          <w:lang w:eastAsia="lv-LV"/>
        </w:rPr>
        <w:t>s aprēķins un izmaksa</w:t>
      </w:r>
      <w:r w:rsidR="00EE3DCC" w:rsidRPr="00140F9F">
        <w:rPr>
          <w:lang w:eastAsia="lv-LV"/>
        </w:rPr>
        <w:t xml:space="preserve">. </w:t>
      </w:r>
      <w:r w:rsidRPr="00140F9F">
        <w:t xml:space="preserve">Aģentūra nepamatoti pensijas saņēmēja statusa esību pieteicējas laulātajam </w:t>
      </w:r>
      <w:r w:rsidR="00D47466" w:rsidRPr="00140F9F">
        <w:t>saista</w:t>
      </w:r>
      <w:r w:rsidRPr="00140F9F">
        <w:t xml:space="preserve"> ar pensijas aprēķināšanas faktu.</w:t>
      </w:r>
    </w:p>
    <w:p w14:paraId="1DF51B9C" w14:textId="77777777" w:rsidR="00BA1646" w:rsidRDefault="00BA1646" w:rsidP="00FF6AA7">
      <w:pPr>
        <w:spacing w:line="276" w:lineRule="auto"/>
        <w:ind w:firstLine="794"/>
        <w:jc w:val="both"/>
        <w:rPr>
          <w:lang w:eastAsia="lv-LV"/>
        </w:rPr>
      </w:pPr>
    </w:p>
    <w:p w14:paraId="7AAC4222" w14:textId="5B971CB9" w:rsidR="00082836" w:rsidRDefault="00BA1646" w:rsidP="00FF6AA7">
      <w:pPr>
        <w:spacing w:line="276" w:lineRule="auto"/>
        <w:ind w:firstLine="794"/>
        <w:jc w:val="both"/>
      </w:pPr>
      <w:r>
        <w:rPr>
          <w:lang w:eastAsia="lv-LV"/>
        </w:rPr>
        <w:t>[13] </w:t>
      </w:r>
      <w:r w:rsidR="006E2548" w:rsidRPr="002B5FE8">
        <w:rPr>
          <w:lang w:eastAsia="lv-LV"/>
        </w:rPr>
        <w:t xml:space="preserve">Kā jau tika minēts, saskaņā ar </w:t>
      </w:r>
      <w:r w:rsidR="006E2548" w:rsidRPr="002B5FE8">
        <w:t>likuma „Par valsts pensijām” 37. panta trešo daļu</w:t>
      </w:r>
      <w:r w:rsidR="006E2548" w:rsidRPr="002B5FE8">
        <w:rPr>
          <w:lang w:eastAsia="lv-LV"/>
        </w:rPr>
        <w:t xml:space="preserve"> </w:t>
      </w:r>
      <w:r w:rsidR="006E2548" w:rsidRPr="002B5FE8">
        <w:t>tieši pensijas saņēmēja nāves diena ir brīdis, no kura pārdzīvojušajam laulātajam rodas tiesības prasīt pabalstu</w:t>
      </w:r>
      <w:r w:rsidR="00F349A0" w:rsidRPr="002B5FE8">
        <w:t xml:space="preserve">. </w:t>
      </w:r>
      <w:r w:rsidR="00FB4E5E">
        <w:t>Senāts atzīst, ka š</w:t>
      </w:r>
      <w:r w:rsidR="00F349A0" w:rsidRPr="002B5FE8">
        <w:t xml:space="preserve">ajā tiesību normā minētais jēdziens „nāves diena” </w:t>
      </w:r>
      <w:r w:rsidR="00FB4E5E">
        <w:t>ietver</w:t>
      </w:r>
      <w:r w:rsidR="00F349A0" w:rsidRPr="002B5FE8">
        <w:t xml:space="preserve"> arī gadījum</w:t>
      </w:r>
      <w:r w:rsidR="00FB4E5E">
        <w:t>u</w:t>
      </w:r>
      <w:r w:rsidR="00F349A0" w:rsidRPr="002B5FE8">
        <w:t xml:space="preserve">, kad persona ir izsludināta par </w:t>
      </w:r>
      <w:r w:rsidR="002B5FE8" w:rsidRPr="002B5FE8">
        <w:t>mirušu</w:t>
      </w:r>
      <w:r w:rsidR="00FB4E5E">
        <w:t xml:space="preserve"> ar tiesas spriedumu</w:t>
      </w:r>
      <w:r w:rsidR="00082836">
        <w:t xml:space="preserve"> un tiesas spriedumā ir noteikta nāves diena.</w:t>
      </w:r>
      <w:r w:rsidR="00F12662">
        <w:t xml:space="preserve"> T</w:t>
      </w:r>
      <w:r w:rsidR="00080C59">
        <w:t>iesiskās sekas</w:t>
      </w:r>
      <w:r w:rsidR="00F12662">
        <w:t xml:space="preserve"> sakarā ar personas nāvi</w:t>
      </w:r>
      <w:r w:rsidR="00080C59">
        <w:t xml:space="preserve"> citām personām rodas tikai ar tiesību normās noteiktā kārtībā fiksētu </w:t>
      </w:r>
      <w:r w:rsidR="00F12662">
        <w:t>personas</w:t>
      </w:r>
      <w:r w:rsidR="00080C59">
        <w:t xml:space="preserve"> nāves dienu. Izskatāmajā gadījumā nāves diena ir fiksēta Daugavpils tiesas spriedumā.</w:t>
      </w:r>
    </w:p>
    <w:p w14:paraId="37F67DEB" w14:textId="6AD8E1CC" w:rsidR="006E2548" w:rsidRDefault="00082836" w:rsidP="00FF6AA7">
      <w:pPr>
        <w:spacing w:line="276" w:lineRule="auto"/>
        <w:ind w:firstLine="794"/>
        <w:jc w:val="both"/>
        <w:rPr>
          <w:iCs/>
        </w:rPr>
      </w:pPr>
      <w:r>
        <w:rPr>
          <w:iCs/>
        </w:rPr>
        <w:lastRenderedPageBreak/>
        <w:t>Līdz ar to a</w:t>
      </w:r>
      <w:r w:rsidR="002B5FE8">
        <w:rPr>
          <w:iCs/>
        </w:rPr>
        <w:t>pgabaltiesa ir pamatoti atzinusi, ka</w:t>
      </w:r>
      <w:r>
        <w:rPr>
          <w:iCs/>
        </w:rPr>
        <w:t xml:space="preserve"> izskatāmajā gadījumā</w:t>
      </w:r>
      <w:r w:rsidR="002B5FE8">
        <w:rPr>
          <w:iCs/>
        </w:rPr>
        <w:t xml:space="preserve"> ir piemērojama tiesību norma, kas bija spēkā brīdī, kad </w:t>
      </w:r>
      <w:r w:rsidR="00F02056">
        <w:rPr>
          <w:iCs/>
        </w:rPr>
        <w:t>pieteicējas laulātais tika izsludināts par mirušu, nevis, kad saņemtas ziņas par viņa bezvēsts prombūtni.</w:t>
      </w:r>
    </w:p>
    <w:p w14:paraId="1D5B396F" w14:textId="77777777" w:rsidR="00BA1646" w:rsidRPr="002B5FE8" w:rsidRDefault="00BA1646" w:rsidP="00FF6AA7">
      <w:pPr>
        <w:spacing w:line="276" w:lineRule="auto"/>
        <w:ind w:firstLine="794"/>
        <w:jc w:val="both"/>
      </w:pPr>
    </w:p>
    <w:p w14:paraId="1CD85E31" w14:textId="527F5004" w:rsidR="001A469F" w:rsidRPr="002B5FE8" w:rsidRDefault="001A469F" w:rsidP="00FF6AA7">
      <w:pPr>
        <w:pStyle w:val="tv213"/>
        <w:shd w:val="clear" w:color="auto" w:fill="FFFFFF"/>
        <w:spacing w:before="0" w:beforeAutospacing="0" w:after="0" w:afterAutospacing="0" w:line="276" w:lineRule="auto"/>
        <w:ind w:firstLine="720"/>
        <w:jc w:val="both"/>
      </w:pPr>
      <w:r w:rsidRPr="002B5FE8">
        <w:t>[1</w:t>
      </w:r>
      <w:r w:rsidR="00BA1646">
        <w:t>4</w:t>
      </w:r>
      <w:r w:rsidRPr="002B5FE8">
        <w:t xml:space="preserve">] Apgabaltiesa pamatoti norādījusi, ka aģentūras minēto Senāta spriedumu atziņas nav izmantojamas izskatāmajā lietā, jo lietu faktiskie un tiesiskie apstākļi atšķiras. </w:t>
      </w:r>
    </w:p>
    <w:p w14:paraId="25A40A51" w14:textId="76535D53" w:rsidR="001A469F" w:rsidRPr="002B5FE8" w:rsidRDefault="001A469F" w:rsidP="00FF6AA7">
      <w:pPr>
        <w:pStyle w:val="tv213"/>
        <w:shd w:val="clear" w:color="auto" w:fill="FFFFFF"/>
        <w:spacing w:before="0" w:beforeAutospacing="0" w:after="0" w:afterAutospacing="0" w:line="276" w:lineRule="auto"/>
        <w:ind w:firstLine="720"/>
        <w:jc w:val="both"/>
      </w:pPr>
      <w:r w:rsidRPr="002B5FE8">
        <w:t xml:space="preserve">Pirmkārt, minētajās lietās strīds bija par citas tiesību normas piemērošanu, proti, likuma „Par valsts pensijām” 37. panta pirmo daļu, kas paredz, ka izmaksai aprēķinātās pensijas summas, kas nav izmaksātas līdz pensionāra nāvei, ir tiesības saņemt pensijas saņēmēja laulātajam, pirmās un otrās pakāpes radiniekiem, bet citai personai </w:t>
      </w:r>
      <w:r w:rsidR="00425FE8">
        <w:t>–</w:t>
      </w:r>
      <w:r w:rsidRPr="002B5FE8">
        <w:t xml:space="preserve"> </w:t>
      </w:r>
      <w:r w:rsidRPr="002B5FE8">
        <w:lastRenderedPageBreak/>
        <w:t>uz mantojuma apliecības vai tiesas nolēmuma pamata.</w:t>
      </w:r>
      <w:r w:rsidR="00F02056">
        <w:t xml:space="preserve"> </w:t>
      </w:r>
      <w:r w:rsidRPr="002B5FE8">
        <w:t>Otrkārt, atziņa, ka bezvēsts prombūtne pēc būtības ir pielīdzināma personas nāvei (</w:t>
      </w:r>
      <w:r w:rsidRPr="002B5FE8">
        <w:rPr>
          <w:i/>
          <w:iCs/>
        </w:rPr>
        <w:t>Senāta 2019. gada 14. jūnija spriedumu lietā Nr. SKA</w:t>
      </w:r>
      <w:r w:rsidRPr="002B5FE8">
        <w:rPr>
          <w:i/>
          <w:iCs/>
        </w:rPr>
        <w:noBreakHyphen/>
        <w:t>114/2019</w:t>
      </w:r>
      <w:r w:rsidRPr="00972CC2">
        <w:rPr>
          <w:i/>
          <w:iCs/>
        </w:rPr>
        <w:t xml:space="preserve">, </w:t>
      </w:r>
      <w:hyperlink r:id="rId13" w:history="1">
        <w:r w:rsidR="00972CC2" w:rsidRPr="00972CC2">
          <w:rPr>
            <w:rStyle w:val="Hyperlink"/>
            <w:i/>
            <w:iCs/>
            <w:color w:val="auto"/>
            <w:u w:val="none"/>
          </w:rPr>
          <w:t>ECLI:LV:AT:2019:0614.A420325315.2.S</w:t>
        </w:r>
      </w:hyperlink>
      <w:r w:rsidRPr="00972CC2">
        <w:rPr>
          <w:i/>
          <w:iCs/>
        </w:rPr>
        <w:t>, 9. punkts, 2018. gada 6. decembra spriedumā lietā Nr. SKA</w:t>
      </w:r>
      <w:r w:rsidRPr="00972CC2">
        <w:rPr>
          <w:i/>
          <w:iCs/>
        </w:rPr>
        <w:noBreakHyphen/>
        <w:t xml:space="preserve">799/2018, </w:t>
      </w:r>
      <w:hyperlink r:id="rId14" w:history="1">
        <w:r w:rsidR="00972CC2" w:rsidRPr="00972CC2">
          <w:rPr>
            <w:rStyle w:val="Hyperlink"/>
            <w:i/>
            <w:iCs/>
            <w:color w:val="auto"/>
            <w:u w:val="none"/>
            <w:shd w:val="clear" w:color="auto" w:fill="FFFFFF"/>
          </w:rPr>
          <w:t>ECLI:LV:AT:2018:1206.A420189616.7.S</w:t>
        </w:r>
      </w:hyperlink>
      <w:r w:rsidRPr="00972CC2">
        <w:rPr>
          <w:i/>
          <w:iCs/>
          <w:shd w:val="clear" w:color="auto" w:fill="FFFFFF"/>
        </w:rPr>
        <w:t>, 8. punkts</w:t>
      </w:r>
      <w:r w:rsidRPr="002B5FE8">
        <w:rPr>
          <w:iCs/>
        </w:rPr>
        <w:t>), attiecas uz bezvēsts pazudušo pensijas saņēmēju un pensijas aprēķina un izmaksas pārtraukšanu šai personai.</w:t>
      </w:r>
      <w:r w:rsidR="00F02056">
        <w:rPr>
          <w:iCs/>
        </w:rPr>
        <w:t xml:space="preserve"> </w:t>
      </w:r>
      <w:r w:rsidRPr="002B5FE8">
        <w:rPr>
          <w:iCs/>
        </w:rPr>
        <w:t>Savukārt izskatāmajā lietā tiek risināts jautājums par l</w:t>
      </w:r>
      <w:r w:rsidRPr="002B5FE8">
        <w:t>ikuma „Par valsts pensijām” 37. panta trešās daļas piemērošanu un pensijas saņēmēja pārdzīvojušā laulātā tiesībām saņemt pabalstu.</w:t>
      </w:r>
    </w:p>
    <w:p w14:paraId="23C5D0B4" w14:textId="77777777" w:rsidR="007068BB" w:rsidRPr="002B5FE8" w:rsidRDefault="007068BB" w:rsidP="00FF6AA7">
      <w:pPr>
        <w:pStyle w:val="tv213"/>
        <w:shd w:val="clear" w:color="auto" w:fill="FFFFFF"/>
        <w:spacing w:before="0" w:beforeAutospacing="0" w:after="0" w:afterAutospacing="0" w:line="276" w:lineRule="auto"/>
        <w:ind w:firstLine="720"/>
        <w:jc w:val="both"/>
        <w:rPr>
          <w:noProof/>
        </w:rPr>
      </w:pPr>
    </w:p>
    <w:p w14:paraId="10E6ADCD" w14:textId="69F764E5" w:rsidR="00746629" w:rsidRPr="002B5FE8" w:rsidRDefault="00BB7B36" w:rsidP="00FF6AA7">
      <w:pPr>
        <w:pStyle w:val="tv213"/>
        <w:shd w:val="clear" w:color="auto" w:fill="FFFFFF"/>
        <w:spacing w:before="0" w:beforeAutospacing="0" w:after="0" w:afterAutospacing="0" w:line="276" w:lineRule="auto"/>
        <w:ind w:firstLine="720"/>
        <w:jc w:val="both"/>
        <w:rPr>
          <w:noProof/>
        </w:rPr>
      </w:pPr>
      <w:r w:rsidRPr="002B5FE8">
        <w:rPr>
          <w:noProof/>
        </w:rPr>
        <w:lastRenderedPageBreak/>
        <w:t>[</w:t>
      </w:r>
      <w:r w:rsidR="00F02056">
        <w:rPr>
          <w:noProof/>
        </w:rPr>
        <w:t>1</w:t>
      </w:r>
      <w:r w:rsidR="00BA1646">
        <w:rPr>
          <w:noProof/>
        </w:rPr>
        <w:t>5</w:t>
      </w:r>
      <w:r w:rsidR="005045DD" w:rsidRPr="002B5FE8">
        <w:rPr>
          <w:noProof/>
        </w:rPr>
        <w:t>]</w:t>
      </w:r>
      <w:r w:rsidRPr="002B5FE8">
        <w:rPr>
          <w:noProof/>
        </w:rPr>
        <w:t> Ievērojot minēto, Senāts atzīst, ka nav pamata atcelt apgabaltiesas spriedumu.</w:t>
      </w:r>
    </w:p>
    <w:p w14:paraId="2F3BE718" w14:textId="77777777" w:rsidR="00360AC5" w:rsidRPr="002B5FE8" w:rsidRDefault="00360AC5" w:rsidP="00FF6AA7">
      <w:pPr>
        <w:spacing w:line="276" w:lineRule="auto"/>
        <w:jc w:val="both"/>
        <w:rPr>
          <w:noProof/>
        </w:rPr>
      </w:pPr>
    </w:p>
    <w:p w14:paraId="4F961887" w14:textId="77777777" w:rsidR="00A138AE" w:rsidRPr="002B5FE8" w:rsidRDefault="00A138AE" w:rsidP="00FF6AA7">
      <w:pPr>
        <w:pStyle w:val="ATvirsraksts"/>
      </w:pPr>
      <w:r w:rsidRPr="002B5FE8">
        <w:t>Rezolutīvā daļa</w:t>
      </w:r>
    </w:p>
    <w:p w14:paraId="4C37D726" w14:textId="77777777" w:rsidR="00A138AE" w:rsidRPr="002B5FE8" w:rsidRDefault="00A138AE" w:rsidP="00FF6AA7">
      <w:pPr>
        <w:spacing w:line="276" w:lineRule="auto"/>
        <w:ind w:firstLine="567"/>
        <w:jc w:val="both"/>
        <w:rPr>
          <w:noProof/>
        </w:rPr>
      </w:pPr>
    </w:p>
    <w:p w14:paraId="40D75A99" w14:textId="3D1892D1" w:rsidR="00645643" w:rsidRDefault="00645643" w:rsidP="00FF6AA7">
      <w:pPr>
        <w:tabs>
          <w:tab w:val="left" w:pos="6660"/>
        </w:tabs>
        <w:spacing w:line="276" w:lineRule="auto"/>
        <w:ind w:firstLine="720"/>
        <w:jc w:val="both"/>
      </w:pPr>
      <w:r w:rsidRPr="002B5FE8">
        <w:t>Pamatojoties uz Administratīvā procesa likuma 348.</w:t>
      </w:r>
      <w:r w:rsidR="00BD5DDB" w:rsidRPr="002B5FE8">
        <w:t> </w:t>
      </w:r>
      <w:r w:rsidRPr="002B5FE8">
        <w:t>panta pirmās daļas 1.</w:t>
      </w:r>
      <w:r w:rsidR="00BD5DDB" w:rsidRPr="002B5FE8">
        <w:t> </w:t>
      </w:r>
      <w:r w:rsidRPr="002B5FE8">
        <w:t>punktu un 351.</w:t>
      </w:r>
      <w:r w:rsidR="00BD5DDB" w:rsidRPr="002B5FE8">
        <w:t> </w:t>
      </w:r>
      <w:r w:rsidRPr="002B5FE8">
        <w:t>pantu, Senāts</w:t>
      </w:r>
    </w:p>
    <w:p w14:paraId="72C52162" w14:textId="77777777" w:rsidR="00972CC2" w:rsidRPr="002B5FE8" w:rsidRDefault="00972CC2" w:rsidP="00FF6AA7">
      <w:pPr>
        <w:tabs>
          <w:tab w:val="left" w:pos="6660"/>
        </w:tabs>
        <w:spacing w:line="276" w:lineRule="auto"/>
        <w:ind w:firstLine="720"/>
        <w:jc w:val="both"/>
        <w:rPr>
          <w:strike/>
        </w:rPr>
      </w:pPr>
    </w:p>
    <w:p w14:paraId="2571B7CC" w14:textId="77777777" w:rsidR="00A138AE" w:rsidRPr="002B5FE8" w:rsidRDefault="00A138AE" w:rsidP="00FF6AA7">
      <w:pPr>
        <w:spacing w:line="276" w:lineRule="auto"/>
        <w:jc w:val="center"/>
        <w:rPr>
          <w:b/>
        </w:rPr>
      </w:pPr>
      <w:r w:rsidRPr="002B5FE8">
        <w:rPr>
          <w:b/>
        </w:rPr>
        <w:t>nosprieda</w:t>
      </w:r>
    </w:p>
    <w:p w14:paraId="16A4C2C3" w14:textId="77777777" w:rsidR="00A138AE" w:rsidRPr="002B5FE8" w:rsidRDefault="00A138AE" w:rsidP="00FF6AA7">
      <w:pPr>
        <w:spacing w:line="276" w:lineRule="auto"/>
        <w:jc w:val="center"/>
        <w:rPr>
          <w:b/>
        </w:rPr>
      </w:pPr>
    </w:p>
    <w:p w14:paraId="6725E88C" w14:textId="5FDA4439" w:rsidR="00645643" w:rsidRPr="002B5FE8" w:rsidRDefault="00540B29" w:rsidP="00FF6AA7">
      <w:pPr>
        <w:keepNext/>
        <w:tabs>
          <w:tab w:val="left" w:pos="2700"/>
          <w:tab w:val="left" w:pos="6660"/>
        </w:tabs>
        <w:spacing w:line="276" w:lineRule="auto"/>
        <w:ind w:firstLine="720"/>
        <w:jc w:val="both"/>
      </w:pPr>
      <w:r w:rsidRPr="002B5FE8">
        <w:rPr>
          <w:color w:val="000000"/>
        </w:rPr>
        <w:t>a</w:t>
      </w:r>
      <w:r w:rsidR="00645643" w:rsidRPr="002B5FE8">
        <w:rPr>
          <w:color w:val="000000"/>
        </w:rPr>
        <w:t>tstāt negrozītu</w:t>
      </w:r>
      <w:r w:rsidR="00645643" w:rsidRPr="002B5FE8">
        <w:t xml:space="preserve"> Administratīvās apgabaltiesas </w:t>
      </w:r>
      <w:r w:rsidR="00BD5DDB" w:rsidRPr="002B5FE8">
        <w:rPr>
          <w:noProof/>
        </w:rPr>
        <w:t xml:space="preserve">2020. gada </w:t>
      </w:r>
      <w:r w:rsidR="00B91AB0" w:rsidRPr="002B5FE8">
        <w:rPr>
          <w:noProof/>
        </w:rPr>
        <w:t>2</w:t>
      </w:r>
      <w:r w:rsidR="00BD5DDB" w:rsidRPr="002B5FE8">
        <w:rPr>
          <w:noProof/>
        </w:rPr>
        <w:t>. </w:t>
      </w:r>
      <w:r w:rsidR="00B91AB0" w:rsidRPr="002B5FE8">
        <w:rPr>
          <w:noProof/>
        </w:rPr>
        <w:t>decembra</w:t>
      </w:r>
      <w:r w:rsidR="00BD5DDB" w:rsidRPr="002B5FE8">
        <w:rPr>
          <w:noProof/>
        </w:rPr>
        <w:t xml:space="preserve"> </w:t>
      </w:r>
      <w:r w:rsidR="00645643" w:rsidRPr="002B5FE8">
        <w:t xml:space="preserve">spriedumu, bet </w:t>
      </w:r>
      <w:r w:rsidR="00B91AB0" w:rsidRPr="002B5FE8">
        <w:t>Valsts sociālās apdrošināšanas aģentūras</w:t>
      </w:r>
      <w:r w:rsidR="00F91AEC" w:rsidRPr="002B5FE8">
        <w:t xml:space="preserve"> </w:t>
      </w:r>
      <w:r w:rsidR="00F91AEC" w:rsidRPr="002B5FE8">
        <w:rPr>
          <w:noProof/>
        </w:rPr>
        <w:t xml:space="preserve">kasācijas sūdzību </w:t>
      </w:r>
      <w:r w:rsidR="00645643" w:rsidRPr="002B5FE8">
        <w:t>noraidīt.</w:t>
      </w:r>
    </w:p>
    <w:p w14:paraId="012C7EDE" w14:textId="77777777" w:rsidR="00BD5DDB" w:rsidRPr="002B5FE8" w:rsidRDefault="00BD5DDB" w:rsidP="00FF6AA7">
      <w:pPr>
        <w:tabs>
          <w:tab w:val="left" w:pos="2700"/>
          <w:tab w:val="left" w:pos="6660"/>
        </w:tabs>
        <w:spacing w:line="276" w:lineRule="auto"/>
        <w:ind w:firstLine="720"/>
      </w:pPr>
    </w:p>
    <w:p w14:paraId="00D9FC2A" w14:textId="1D73DE86" w:rsidR="00A138AE" w:rsidRPr="002B5FE8" w:rsidRDefault="00645643" w:rsidP="00FF6AA7">
      <w:pPr>
        <w:keepNext/>
        <w:tabs>
          <w:tab w:val="left" w:pos="2700"/>
          <w:tab w:val="left" w:pos="6660"/>
        </w:tabs>
        <w:spacing w:line="276" w:lineRule="auto"/>
        <w:ind w:firstLine="720"/>
      </w:pPr>
      <w:r w:rsidRPr="002B5FE8">
        <w:lastRenderedPageBreak/>
        <w:t>Spriedums nav pārsūdzams</w:t>
      </w:r>
      <w:r w:rsidR="00404241" w:rsidRPr="002B5FE8">
        <w:t>.</w:t>
      </w:r>
    </w:p>
    <w:p w14:paraId="567FA0AC" w14:textId="1075B699" w:rsidR="001D63D8" w:rsidRPr="002B5FE8" w:rsidRDefault="001D63D8" w:rsidP="0026495A">
      <w:pPr>
        <w:keepNext/>
        <w:tabs>
          <w:tab w:val="left" w:pos="2700"/>
          <w:tab w:val="left" w:pos="6660"/>
        </w:tabs>
        <w:spacing w:line="276" w:lineRule="auto"/>
        <w:ind w:firstLine="720"/>
      </w:pPr>
    </w:p>
    <w:p w14:paraId="160C849E" w14:textId="16E33133" w:rsidR="001D63D8" w:rsidRDefault="001D63D8" w:rsidP="0026495A">
      <w:pPr>
        <w:keepNext/>
        <w:tabs>
          <w:tab w:val="left" w:pos="2700"/>
          <w:tab w:val="left" w:pos="6660"/>
        </w:tabs>
        <w:spacing w:line="276" w:lineRule="auto"/>
        <w:ind w:firstLine="720"/>
      </w:pPr>
    </w:p>
    <w:p w14:paraId="24E32EAC" w14:textId="77777777" w:rsidR="005777CB" w:rsidRPr="002B5FE8" w:rsidRDefault="005777CB" w:rsidP="0026495A">
      <w:pPr>
        <w:keepNext/>
        <w:tabs>
          <w:tab w:val="left" w:pos="2700"/>
          <w:tab w:val="left" w:pos="6660"/>
        </w:tabs>
        <w:spacing w:line="276" w:lineRule="auto"/>
        <w:ind w:firstLine="720"/>
      </w:pPr>
    </w:p>
    <w:p w14:paraId="5844B023" w14:textId="77777777" w:rsidR="005B1BC9" w:rsidRPr="00614CC2" w:rsidRDefault="005B1BC9" w:rsidP="009844DA">
      <w:pPr>
        <w:spacing w:line="276" w:lineRule="auto"/>
        <w:jc w:val="both"/>
        <w:rPr>
          <w:rFonts w:eastAsiaTheme="minorEastAsia"/>
          <w:lang w:eastAsia="en-US"/>
        </w:rPr>
      </w:pPr>
    </w:p>
    <w:sectPr w:rsidR="005B1BC9" w:rsidRPr="00614CC2" w:rsidSect="00425FE8">
      <w:footerReference w:type="default" r:id="rId1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DA255" w14:textId="77777777" w:rsidR="009D447D" w:rsidRDefault="009D447D">
      <w:r>
        <w:separator/>
      </w:r>
    </w:p>
  </w:endnote>
  <w:endnote w:type="continuationSeparator" w:id="0">
    <w:p w14:paraId="504A0219" w14:textId="77777777" w:rsidR="009D447D" w:rsidRDefault="009D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A650" w14:textId="04EA2698" w:rsidR="00645643" w:rsidRPr="00425FE8" w:rsidRDefault="00645643" w:rsidP="00646288">
    <w:pPr>
      <w:pStyle w:val="Footer"/>
      <w:tabs>
        <w:tab w:val="clear" w:pos="4153"/>
        <w:tab w:val="clear" w:pos="8306"/>
      </w:tabs>
      <w:jc w:val="center"/>
      <w:rPr>
        <w:sz w:val="20"/>
        <w:szCs w:val="20"/>
      </w:rPr>
    </w:pPr>
    <w:r w:rsidRPr="00425FE8">
      <w:rPr>
        <w:rStyle w:val="PageNumber"/>
        <w:sz w:val="20"/>
        <w:szCs w:val="20"/>
      </w:rPr>
      <w:fldChar w:fldCharType="begin"/>
    </w:r>
    <w:r w:rsidRPr="00425FE8">
      <w:rPr>
        <w:rStyle w:val="PageNumber"/>
        <w:sz w:val="20"/>
        <w:szCs w:val="20"/>
      </w:rPr>
      <w:instrText xml:space="preserve">PAGE  </w:instrText>
    </w:r>
    <w:r w:rsidRPr="00425FE8">
      <w:rPr>
        <w:rStyle w:val="PageNumber"/>
        <w:sz w:val="20"/>
        <w:szCs w:val="20"/>
      </w:rPr>
      <w:fldChar w:fldCharType="separate"/>
    </w:r>
    <w:r w:rsidR="0086649F">
      <w:rPr>
        <w:rStyle w:val="PageNumber"/>
        <w:noProof/>
        <w:sz w:val="20"/>
        <w:szCs w:val="20"/>
      </w:rPr>
      <w:t>2</w:t>
    </w:r>
    <w:r w:rsidRPr="00425FE8">
      <w:rPr>
        <w:rStyle w:val="PageNumber"/>
        <w:sz w:val="20"/>
        <w:szCs w:val="20"/>
      </w:rPr>
      <w:fldChar w:fldCharType="end"/>
    </w:r>
    <w:r w:rsidRPr="00425FE8">
      <w:rPr>
        <w:rStyle w:val="PageNumber"/>
        <w:sz w:val="20"/>
        <w:szCs w:val="20"/>
      </w:rPr>
      <w:t xml:space="preserve"> no </w:t>
    </w:r>
    <w:r w:rsidRPr="00425FE8">
      <w:rPr>
        <w:rStyle w:val="PageNumber"/>
        <w:noProof/>
        <w:sz w:val="20"/>
        <w:szCs w:val="20"/>
      </w:rPr>
      <w:fldChar w:fldCharType="begin"/>
    </w:r>
    <w:r w:rsidRPr="00425FE8">
      <w:rPr>
        <w:rStyle w:val="PageNumber"/>
        <w:noProof/>
        <w:sz w:val="20"/>
        <w:szCs w:val="20"/>
      </w:rPr>
      <w:instrText xml:space="preserve"> SECTIONPAGES   \* MERGEFORMAT </w:instrText>
    </w:r>
    <w:r w:rsidRPr="00425FE8">
      <w:rPr>
        <w:rStyle w:val="PageNumber"/>
        <w:noProof/>
        <w:sz w:val="20"/>
        <w:szCs w:val="20"/>
      </w:rPr>
      <w:fldChar w:fldCharType="separate"/>
    </w:r>
    <w:r w:rsidR="0086649F">
      <w:rPr>
        <w:rStyle w:val="PageNumber"/>
        <w:noProof/>
        <w:sz w:val="20"/>
        <w:szCs w:val="20"/>
      </w:rPr>
      <w:t>8</w:t>
    </w:r>
    <w:r w:rsidRPr="00425FE8">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CBD94" w14:textId="77777777" w:rsidR="009D447D" w:rsidRDefault="009D447D">
      <w:r>
        <w:separator/>
      </w:r>
    </w:p>
  </w:footnote>
  <w:footnote w:type="continuationSeparator" w:id="0">
    <w:p w14:paraId="7084D49B" w14:textId="77777777" w:rsidR="009D447D" w:rsidRDefault="009D4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ED10872"/>
    <w:multiLevelType w:val="hybridMultilevel"/>
    <w:tmpl w:val="4DB8F748"/>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1">
    <w:nsid w:val="45336615"/>
    <w:multiLevelType w:val="hybridMultilevel"/>
    <w:tmpl w:val="120E2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EC30D5"/>
    <w:multiLevelType w:val="hybridMultilevel"/>
    <w:tmpl w:val="84C04E78"/>
    <w:lvl w:ilvl="0" w:tplc="5F140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2581728"/>
    <w:multiLevelType w:val="hybridMultilevel"/>
    <w:tmpl w:val="FB3CDA4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48"/>
    <w:rsid w:val="00000137"/>
    <w:rsid w:val="0000051F"/>
    <w:rsid w:val="00002034"/>
    <w:rsid w:val="00004297"/>
    <w:rsid w:val="00005AD7"/>
    <w:rsid w:val="00005E58"/>
    <w:rsid w:val="0001088B"/>
    <w:rsid w:val="00012304"/>
    <w:rsid w:val="000154E7"/>
    <w:rsid w:val="00015DCA"/>
    <w:rsid w:val="000167F5"/>
    <w:rsid w:val="000171C8"/>
    <w:rsid w:val="00017749"/>
    <w:rsid w:val="00021417"/>
    <w:rsid w:val="00022026"/>
    <w:rsid w:val="00023617"/>
    <w:rsid w:val="000276EB"/>
    <w:rsid w:val="00027710"/>
    <w:rsid w:val="000309D3"/>
    <w:rsid w:val="00030BE9"/>
    <w:rsid w:val="0003327C"/>
    <w:rsid w:val="00033A54"/>
    <w:rsid w:val="000342C9"/>
    <w:rsid w:val="00036046"/>
    <w:rsid w:val="0003780E"/>
    <w:rsid w:val="0004121D"/>
    <w:rsid w:val="00041837"/>
    <w:rsid w:val="00042148"/>
    <w:rsid w:val="00044E17"/>
    <w:rsid w:val="00046E00"/>
    <w:rsid w:val="0004718C"/>
    <w:rsid w:val="00047387"/>
    <w:rsid w:val="00050EDF"/>
    <w:rsid w:val="00051652"/>
    <w:rsid w:val="00053CFA"/>
    <w:rsid w:val="0005781F"/>
    <w:rsid w:val="00067F76"/>
    <w:rsid w:val="00067FF7"/>
    <w:rsid w:val="000707F2"/>
    <w:rsid w:val="00070FE4"/>
    <w:rsid w:val="0007151A"/>
    <w:rsid w:val="000729E1"/>
    <w:rsid w:val="00074C30"/>
    <w:rsid w:val="00075134"/>
    <w:rsid w:val="00080C59"/>
    <w:rsid w:val="0008224C"/>
    <w:rsid w:val="00082836"/>
    <w:rsid w:val="000859AC"/>
    <w:rsid w:val="000861B3"/>
    <w:rsid w:val="000866EB"/>
    <w:rsid w:val="000943E5"/>
    <w:rsid w:val="00096131"/>
    <w:rsid w:val="000A3654"/>
    <w:rsid w:val="000A44F2"/>
    <w:rsid w:val="000A6BFE"/>
    <w:rsid w:val="000B2427"/>
    <w:rsid w:val="000B5510"/>
    <w:rsid w:val="000C007D"/>
    <w:rsid w:val="000C015F"/>
    <w:rsid w:val="000C149C"/>
    <w:rsid w:val="000C69C9"/>
    <w:rsid w:val="000D4377"/>
    <w:rsid w:val="000D45A8"/>
    <w:rsid w:val="000E4AAC"/>
    <w:rsid w:val="000E60FF"/>
    <w:rsid w:val="000F51D6"/>
    <w:rsid w:val="000F6CD3"/>
    <w:rsid w:val="00103576"/>
    <w:rsid w:val="001102BE"/>
    <w:rsid w:val="001123CC"/>
    <w:rsid w:val="00112DF9"/>
    <w:rsid w:val="00120F90"/>
    <w:rsid w:val="00121C25"/>
    <w:rsid w:val="00125A46"/>
    <w:rsid w:val="001302D3"/>
    <w:rsid w:val="0013243D"/>
    <w:rsid w:val="00134D65"/>
    <w:rsid w:val="00136CE3"/>
    <w:rsid w:val="00137983"/>
    <w:rsid w:val="00140F9F"/>
    <w:rsid w:val="00142439"/>
    <w:rsid w:val="001425CB"/>
    <w:rsid w:val="00142D06"/>
    <w:rsid w:val="0014564E"/>
    <w:rsid w:val="00152974"/>
    <w:rsid w:val="00152CCA"/>
    <w:rsid w:val="00161218"/>
    <w:rsid w:val="001633E5"/>
    <w:rsid w:val="00170216"/>
    <w:rsid w:val="00171662"/>
    <w:rsid w:val="00174F30"/>
    <w:rsid w:val="00177666"/>
    <w:rsid w:val="001837F4"/>
    <w:rsid w:val="00184670"/>
    <w:rsid w:val="001855FB"/>
    <w:rsid w:val="00186094"/>
    <w:rsid w:val="00186867"/>
    <w:rsid w:val="001938F1"/>
    <w:rsid w:val="001A2F02"/>
    <w:rsid w:val="001A3239"/>
    <w:rsid w:val="001A469F"/>
    <w:rsid w:val="001B1533"/>
    <w:rsid w:val="001B1907"/>
    <w:rsid w:val="001B7758"/>
    <w:rsid w:val="001B7D51"/>
    <w:rsid w:val="001C16FF"/>
    <w:rsid w:val="001C24EC"/>
    <w:rsid w:val="001C5FE9"/>
    <w:rsid w:val="001C72DF"/>
    <w:rsid w:val="001D288F"/>
    <w:rsid w:val="001D4EFE"/>
    <w:rsid w:val="001D63D8"/>
    <w:rsid w:val="001D65E9"/>
    <w:rsid w:val="001E5220"/>
    <w:rsid w:val="001E5BB3"/>
    <w:rsid w:val="001E6464"/>
    <w:rsid w:val="001E67B2"/>
    <w:rsid w:val="001E741D"/>
    <w:rsid w:val="001F1587"/>
    <w:rsid w:val="001F6F7F"/>
    <w:rsid w:val="001F7B15"/>
    <w:rsid w:val="00201584"/>
    <w:rsid w:val="00204554"/>
    <w:rsid w:val="002102B0"/>
    <w:rsid w:val="00210781"/>
    <w:rsid w:val="002120B0"/>
    <w:rsid w:val="00212509"/>
    <w:rsid w:val="00212B51"/>
    <w:rsid w:val="00212CA3"/>
    <w:rsid w:val="002159CB"/>
    <w:rsid w:val="00221AF9"/>
    <w:rsid w:val="002253DA"/>
    <w:rsid w:val="00225F0B"/>
    <w:rsid w:val="00230686"/>
    <w:rsid w:val="00231704"/>
    <w:rsid w:val="00232569"/>
    <w:rsid w:val="002356BE"/>
    <w:rsid w:val="00237922"/>
    <w:rsid w:val="00240C6D"/>
    <w:rsid w:val="002445AC"/>
    <w:rsid w:val="00251A2F"/>
    <w:rsid w:val="00254457"/>
    <w:rsid w:val="002557DE"/>
    <w:rsid w:val="0026054C"/>
    <w:rsid w:val="00260C4D"/>
    <w:rsid w:val="0026495A"/>
    <w:rsid w:val="00272B3E"/>
    <w:rsid w:val="00272C94"/>
    <w:rsid w:val="00273456"/>
    <w:rsid w:val="00274875"/>
    <w:rsid w:val="00276936"/>
    <w:rsid w:val="002774C0"/>
    <w:rsid w:val="002776EF"/>
    <w:rsid w:val="002903CA"/>
    <w:rsid w:val="00294E25"/>
    <w:rsid w:val="002A014E"/>
    <w:rsid w:val="002A03DE"/>
    <w:rsid w:val="002A4CFE"/>
    <w:rsid w:val="002A5E04"/>
    <w:rsid w:val="002A6FC6"/>
    <w:rsid w:val="002A79BA"/>
    <w:rsid w:val="002B01AA"/>
    <w:rsid w:val="002B0379"/>
    <w:rsid w:val="002B1064"/>
    <w:rsid w:val="002B34CA"/>
    <w:rsid w:val="002B5FE8"/>
    <w:rsid w:val="002C1747"/>
    <w:rsid w:val="002C1C26"/>
    <w:rsid w:val="002C351B"/>
    <w:rsid w:val="002C3EB7"/>
    <w:rsid w:val="002C5865"/>
    <w:rsid w:val="002D08AD"/>
    <w:rsid w:val="002D0A02"/>
    <w:rsid w:val="002D2CEC"/>
    <w:rsid w:val="002D5156"/>
    <w:rsid w:val="002D5478"/>
    <w:rsid w:val="002D58B2"/>
    <w:rsid w:val="002D757F"/>
    <w:rsid w:val="002D7A2C"/>
    <w:rsid w:val="002E1308"/>
    <w:rsid w:val="002E14E3"/>
    <w:rsid w:val="002F1513"/>
    <w:rsid w:val="002F27E6"/>
    <w:rsid w:val="002F3C99"/>
    <w:rsid w:val="002F6A61"/>
    <w:rsid w:val="00300B71"/>
    <w:rsid w:val="00305F15"/>
    <w:rsid w:val="00306B39"/>
    <w:rsid w:val="0031024F"/>
    <w:rsid w:val="0031364E"/>
    <w:rsid w:val="00313F0F"/>
    <w:rsid w:val="003166F3"/>
    <w:rsid w:val="00321260"/>
    <w:rsid w:val="00321C0D"/>
    <w:rsid w:val="0032579F"/>
    <w:rsid w:val="00325D64"/>
    <w:rsid w:val="00326788"/>
    <w:rsid w:val="00327FE1"/>
    <w:rsid w:val="0033091D"/>
    <w:rsid w:val="00331138"/>
    <w:rsid w:val="003314E5"/>
    <w:rsid w:val="00331F5A"/>
    <w:rsid w:val="00333737"/>
    <w:rsid w:val="00337753"/>
    <w:rsid w:val="003405EB"/>
    <w:rsid w:val="00341433"/>
    <w:rsid w:val="0034214B"/>
    <w:rsid w:val="00342273"/>
    <w:rsid w:val="0034289F"/>
    <w:rsid w:val="00346BA5"/>
    <w:rsid w:val="00347C77"/>
    <w:rsid w:val="00352249"/>
    <w:rsid w:val="00355DBF"/>
    <w:rsid w:val="00360AC5"/>
    <w:rsid w:val="00361D10"/>
    <w:rsid w:val="00363766"/>
    <w:rsid w:val="00374617"/>
    <w:rsid w:val="003766E2"/>
    <w:rsid w:val="003824E3"/>
    <w:rsid w:val="003829F3"/>
    <w:rsid w:val="00382C4E"/>
    <w:rsid w:val="003845DD"/>
    <w:rsid w:val="00387422"/>
    <w:rsid w:val="003876C5"/>
    <w:rsid w:val="00390996"/>
    <w:rsid w:val="003A4636"/>
    <w:rsid w:val="003A4939"/>
    <w:rsid w:val="003B2933"/>
    <w:rsid w:val="003B3DFA"/>
    <w:rsid w:val="003B6309"/>
    <w:rsid w:val="003C02F7"/>
    <w:rsid w:val="003C0D18"/>
    <w:rsid w:val="003C16E5"/>
    <w:rsid w:val="003C16EB"/>
    <w:rsid w:val="003C1C9A"/>
    <w:rsid w:val="003C2A07"/>
    <w:rsid w:val="003D29B7"/>
    <w:rsid w:val="003D46D9"/>
    <w:rsid w:val="003E11BA"/>
    <w:rsid w:val="003E6E3B"/>
    <w:rsid w:val="003F5A84"/>
    <w:rsid w:val="00404241"/>
    <w:rsid w:val="00405BD6"/>
    <w:rsid w:val="00407AAA"/>
    <w:rsid w:val="00410058"/>
    <w:rsid w:val="00417041"/>
    <w:rsid w:val="004178FE"/>
    <w:rsid w:val="00423377"/>
    <w:rsid w:val="00425FE8"/>
    <w:rsid w:val="00427483"/>
    <w:rsid w:val="00431678"/>
    <w:rsid w:val="00436D52"/>
    <w:rsid w:val="0044019E"/>
    <w:rsid w:val="00440CF1"/>
    <w:rsid w:val="00442184"/>
    <w:rsid w:val="00445784"/>
    <w:rsid w:val="00447C09"/>
    <w:rsid w:val="00461F74"/>
    <w:rsid w:val="00463412"/>
    <w:rsid w:val="00463537"/>
    <w:rsid w:val="00463976"/>
    <w:rsid w:val="00463F83"/>
    <w:rsid w:val="00477B63"/>
    <w:rsid w:val="00480DEE"/>
    <w:rsid w:val="00490D74"/>
    <w:rsid w:val="00491506"/>
    <w:rsid w:val="004945AA"/>
    <w:rsid w:val="00495AC9"/>
    <w:rsid w:val="00495BA7"/>
    <w:rsid w:val="00497F1D"/>
    <w:rsid w:val="004A127A"/>
    <w:rsid w:val="004A1D03"/>
    <w:rsid w:val="004A33FF"/>
    <w:rsid w:val="004A3B2C"/>
    <w:rsid w:val="004A4F91"/>
    <w:rsid w:val="004A620F"/>
    <w:rsid w:val="004A7244"/>
    <w:rsid w:val="004B11F1"/>
    <w:rsid w:val="004B144C"/>
    <w:rsid w:val="004B1F23"/>
    <w:rsid w:val="004B36FD"/>
    <w:rsid w:val="004B5DDC"/>
    <w:rsid w:val="004B5F8C"/>
    <w:rsid w:val="004C02F2"/>
    <w:rsid w:val="004C1825"/>
    <w:rsid w:val="004C3392"/>
    <w:rsid w:val="004C5620"/>
    <w:rsid w:val="004D1170"/>
    <w:rsid w:val="004D293D"/>
    <w:rsid w:val="004D6D0A"/>
    <w:rsid w:val="004E2222"/>
    <w:rsid w:val="004E3FAA"/>
    <w:rsid w:val="004E4D18"/>
    <w:rsid w:val="004E696E"/>
    <w:rsid w:val="004E6C6E"/>
    <w:rsid w:val="004F3234"/>
    <w:rsid w:val="005045DD"/>
    <w:rsid w:val="005052C5"/>
    <w:rsid w:val="00511CEE"/>
    <w:rsid w:val="005128CE"/>
    <w:rsid w:val="005153E1"/>
    <w:rsid w:val="00515B61"/>
    <w:rsid w:val="00520571"/>
    <w:rsid w:val="00524DF1"/>
    <w:rsid w:val="00525150"/>
    <w:rsid w:val="00525D15"/>
    <w:rsid w:val="00533EF6"/>
    <w:rsid w:val="005341B2"/>
    <w:rsid w:val="00535597"/>
    <w:rsid w:val="00540B29"/>
    <w:rsid w:val="00540DA9"/>
    <w:rsid w:val="00540DAB"/>
    <w:rsid w:val="00545CA7"/>
    <w:rsid w:val="00550AD3"/>
    <w:rsid w:val="005530E9"/>
    <w:rsid w:val="005534A6"/>
    <w:rsid w:val="0055355D"/>
    <w:rsid w:val="00556A8E"/>
    <w:rsid w:val="0056451F"/>
    <w:rsid w:val="00566CED"/>
    <w:rsid w:val="0057214E"/>
    <w:rsid w:val="00572792"/>
    <w:rsid w:val="00575FCE"/>
    <w:rsid w:val="005777CB"/>
    <w:rsid w:val="00577D8C"/>
    <w:rsid w:val="00580EDE"/>
    <w:rsid w:val="00582D1D"/>
    <w:rsid w:val="00587D3C"/>
    <w:rsid w:val="00592C13"/>
    <w:rsid w:val="0059307C"/>
    <w:rsid w:val="00594557"/>
    <w:rsid w:val="005A23BC"/>
    <w:rsid w:val="005A4AF9"/>
    <w:rsid w:val="005A5C37"/>
    <w:rsid w:val="005A5E04"/>
    <w:rsid w:val="005A5F0C"/>
    <w:rsid w:val="005B1BC9"/>
    <w:rsid w:val="005B396C"/>
    <w:rsid w:val="005B4B9F"/>
    <w:rsid w:val="005C0D2F"/>
    <w:rsid w:val="005C18F2"/>
    <w:rsid w:val="005C3931"/>
    <w:rsid w:val="005C4D64"/>
    <w:rsid w:val="005C56AE"/>
    <w:rsid w:val="005C5893"/>
    <w:rsid w:val="005C7FA2"/>
    <w:rsid w:val="005D2865"/>
    <w:rsid w:val="005D5CF3"/>
    <w:rsid w:val="005E0678"/>
    <w:rsid w:val="005E1C24"/>
    <w:rsid w:val="005E402C"/>
    <w:rsid w:val="005E5BF5"/>
    <w:rsid w:val="005F1403"/>
    <w:rsid w:val="005F2700"/>
    <w:rsid w:val="005F3924"/>
    <w:rsid w:val="005F7E99"/>
    <w:rsid w:val="00601263"/>
    <w:rsid w:val="0060669C"/>
    <w:rsid w:val="00606B7F"/>
    <w:rsid w:val="00610931"/>
    <w:rsid w:val="00611AF7"/>
    <w:rsid w:val="00614CC2"/>
    <w:rsid w:val="0061555F"/>
    <w:rsid w:val="00616B9C"/>
    <w:rsid w:val="006176D9"/>
    <w:rsid w:val="006200D7"/>
    <w:rsid w:val="00622D58"/>
    <w:rsid w:val="00623043"/>
    <w:rsid w:val="006276C8"/>
    <w:rsid w:val="0062778A"/>
    <w:rsid w:val="00627F97"/>
    <w:rsid w:val="00634948"/>
    <w:rsid w:val="00635320"/>
    <w:rsid w:val="0063692F"/>
    <w:rsid w:val="0063732D"/>
    <w:rsid w:val="00645643"/>
    <w:rsid w:val="00646288"/>
    <w:rsid w:val="006513A4"/>
    <w:rsid w:val="00651495"/>
    <w:rsid w:val="00651BA8"/>
    <w:rsid w:val="0065257F"/>
    <w:rsid w:val="00654C97"/>
    <w:rsid w:val="00655DB7"/>
    <w:rsid w:val="00661B45"/>
    <w:rsid w:val="00667CD3"/>
    <w:rsid w:val="00672D75"/>
    <w:rsid w:val="00673674"/>
    <w:rsid w:val="00673B72"/>
    <w:rsid w:val="006776F3"/>
    <w:rsid w:val="006776FA"/>
    <w:rsid w:val="006820EF"/>
    <w:rsid w:val="00683028"/>
    <w:rsid w:val="00684537"/>
    <w:rsid w:val="0068558E"/>
    <w:rsid w:val="00691066"/>
    <w:rsid w:val="006A0BE0"/>
    <w:rsid w:val="006B1EF9"/>
    <w:rsid w:val="006B28C4"/>
    <w:rsid w:val="006B28EA"/>
    <w:rsid w:val="006B56AF"/>
    <w:rsid w:val="006C1FA3"/>
    <w:rsid w:val="006C4FE3"/>
    <w:rsid w:val="006C73F1"/>
    <w:rsid w:val="006D1CD8"/>
    <w:rsid w:val="006D21DF"/>
    <w:rsid w:val="006D3E59"/>
    <w:rsid w:val="006E0512"/>
    <w:rsid w:val="006E1CB8"/>
    <w:rsid w:val="006E2548"/>
    <w:rsid w:val="006F0378"/>
    <w:rsid w:val="006F5A5D"/>
    <w:rsid w:val="006F6775"/>
    <w:rsid w:val="007017A6"/>
    <w:rsid w:val="00703D38"/>
    <w:rsid w:val="007050B6"/>
    <w:rsid w:val="007067D4"/>
    <w:rsid w:val="007068BB"/>
    <w:rsid w:val="00707523"/>
    <w:rsid w:val="00710510"/>
    <w:rsid w:val="00711BA0"/>
    <w:rsid w:val="00717B1B"/>
    <w:rsid w:val="00720DC3"/>
    <w:rsid w:val="00723510"/>
    <w:rsid w:val="00727882"/>
    <w:rsid w:val="00730FC9"/>
    <w:rsid w:val="00731455"/>
    <w:rsid w:val="007320E1"/>
    <w:rsid w:val="00733601"/>
    <w:rsid w:val="00736364"/>
    <w:rsid w:val="0074084E"/>
    <w:rsid w:val="007450A6"/>
    <w:rsid w:val="00746629"/>
    <w:rsid w:val="007533E9"/>
    <w:rsid w:val="007565BA"/>
    <w:rsid w:val="007637CA"/>
    <w:rsid w:val="00766C4C"/>
    <w:rsid w:val="00767C82"/>
    <w:rsid w:val="0077297A"/>
    <w:rsid w:val="00773AD6"/>
    <w:rsid w:val="007761C7"/>
    <w:rsid w:val="00776502"/>
    <w:rsid w:val="00783C11"/>
    <w:rsid w:val="00784B85"/>
    <w:rsid w:val="00787E6A"/>
    <w:rsid w:val="007945CC"/>
    <w:rsid w:val="0079521F"/>
    <w:rsid w:val="00796210"/>
    <w:rsid w:val="007A0186"/>
    <w:rsid w:val="007A2896"/>
    <w:rsid w:val="007A497A"/>
    <w:rsid w:val="007B1359"/>
    <w:rsid w:val="007B2662"/>
    <w:rsid w:val="007B31D6"/>
    <w:rsid w:val="007B3FE3"/>
    <w:rsid w:val="007B4C29"/>
    <w:rsid w:val="007B642A"/>
    <w:rsid w:val="007B70BE"/>
    <w:rsid w:val="007B749D"/>
    <w:rsid w:val="007B76B8"/>
    <w:rsid w:val="007C0694"/>
    <w:rsid w:val="007C1E38"/>
    <w:rsid w:val="007C5E25"/>
    <w:rsid w:val="007C7981"/>
    <w:rsid w:val="007D2697"/>
    <w:rsid w:val="007D3034"/>
    <w:rsid w:val="007D5B16"/>
    <w:rsid w:val="007D6646"/>
    <w:rsid w:val="007D7829"/>
    <w:rsid w:val="007E27A5"/>
    <w:rsid w:val="007E3D8E"/>
    <w:rsid w:val="007F14D2"/>
    <w:rsid w:val="007F6367"/>
    <w:rsid w:val="007F66B0"/>
    <w:rsid w:val="007F74E0"/>
    <w:rsid w:val="0080204F"/>
    <w:rsid w:val="00802943"/>
    <w:rsid w:val="00802D45"/>
    <w:rsid w:val="00805168"/>
    <w:rsid w:val="00811555"/>
    <w:rsid w:val="00816E5E"/>
    <w:rsid w:val="00817D11"/>
    <w:rsid w:val="00820359"/>
    <w:rsid w:val="00820F3F"/>
    <w:rsid w:val="00822A85"/>
    <w:rsid w:val="008230A3"/>
    <w:rsid w:val="008234C8"/>
    <w:rsid w:val="00827F83"/>
    <w:rsid w:val="008339E5"/>
    <w:rsid w:val="008445A9"/>
    <w:rsid w:val="008446A5"/>
    <w:rsid w:val="0084723C"/>
    <w:rsid w:val="00851C99"/>
    <w:rsid w:val="00855ECB"/>
    <w:rsid w:val="00856E34"/>
    <w:rsid w:val="0086002F"/>
    <w:rsid w:val="00861FBF"/>
    <w:rsid w:val="008647B8"/>
    <w:rsid w:val="008662AE"/>
    <w:rsid w:val="0086649F"/>
    <w:rsid w:val="0086714A"/>
    <w:rsid w:val="00871619"/>
    <w:rsid w:val="00877ECE"/>
    <w:rsid w:val="00886204"/>
    <w:rsid w:val="00894834"/>
    <w:rsid w:val="008A363A"/>
    <w:rsid w:val="008A478A"/>
    <w:rsid w:val="008B1376"/>
    <w:rsid w:val="008B2121"/>
    <w:rsid w:val="008B4652"/>
    <w:rsid w:val="008B49CF"/>
    <w:rsid w:val="008B7358"/>
    <w:rsid w:val="008C3612"/>
    <w:rsid w:val="008C5558"/>
    <w:rsid w:val="008C5E96"/>
    <w:rsid w:val="008D29FD"/>
    <w:rsid w:val="008D6041"/>
    <w:rsid w:val="008D6262"/>
    <w:rsid w:val="008D6C57"/>
    <w:rsid w:val="008E6222"/>
    <w:rsid w:val="008E698D"/>
    <w:rsid w:val="008F21EE"/>
    <w:rsid w:val="008F5062"/>
    <w:rsid w:val="00902868"/>
    <w:rsid w:val="00902B5B"/>
    <w:rsid w:val="009126EA"/>
    <w:rsid w:val="00913C55"/>
    <w:rsid w:val="009143BB"/>
    <w:rsid w:val="009179F9"/>
    <w:rsid w:val="00924766"/>
    <w:rsid w:val="009247BA"/>
    <w:rsid w:val="00926FF3"/>
    <w:rsid w:val="00935503"/>
    <w:rsid w:val="00935971"/>
    <w:rsid w:val="009370D0"/>
    <w:rsid w:val="00937CD2"/>
    <w:rsid w:val="0094332B"/>
    <w:rsid w:val="00945305"/>
    <w:rsid w:val="009466AE"/>
    <w:rsid w:val="00947B1F"/>
    <w:rsid w:val="00950E1B"/>
    <w:rsid w:val="00952946"/>
    <w:rsid w:val="0096323C"/>
    <w:rsid w:val="00963555"/>
    <w:rsid w:val="00966D0E"/>
    <w:rsid w:val="00970368"/>
    <w:rsid w:val="00970455"/>
    <w:rsid w:val="009710D1"/>
    <w:rsid w:val="0097146F"/>
    <w:rsid w:val="00972CC2"/>
    <w:rsid w:val="0097438B"/>
    <w:rsid w:val="00974F83"/>
    <w:rsid w:val="00974FCB"/>
    <w:rsid w:val="009754D4"/>
    <w:rsid w:val="00980310"/>
    <w:rsid w:val="00983DB3"/>
    <w:rsid w:val="00984327"/>
    <w:rsid w:val="009844DA"/>
    <w:rsid w:val="00984884"/>
    <w:rsid w:val="0098621A"/>
    <w:rsid w:val="009862D1"/>
    <w:rsid w:val="0098651B"/>
    <w:rsid w:val="00986585"/>
    <w:rsid w:val="00986CDE"/>
    <w:rsid w:val="009871F3"/>
    <w:rsid w:val="00990CD6"/>
    <w:rsid w:val="009958D6"/>
    <w:rsid w:val="0099603B"/>
    <w:rsid w:val="009A6D73"/>
    <w:rsid w:val="009B140D"/>
    <w:rsid w:val="009B2598"/>
    <w:rsid w:val="009B3B7C"/>
    <w:rsid w:val="009B4CE6"/>
    <w:rsid w:val="009C4C3E"/>
    <w:rsid w:val="009C50E9"/>
    <w:rsid w:val="009C611C"/>
    <w:rsid w:val="009C6E79"/>
    <w:rsid w:val="009D3C84"/>
    <w:rsid w:val="009D3C8B"/>
    <w:rsid w:val="009D447D"/>
    <w:rsid w:val="009E2FFF"/>
    <w:rsid w:val="009E3957"/>
    <w:rsid w:val="009F0253"/>
    <w:rsid w:val="009F0C88"/>
    <w:rsid w:val="009F0F79"/>
    <w:rsid w:val="009F391C"/>
    <w:rsid w:val="009F71BB"/>
    <w:rsid w:val="00A005A3"/>
    <w:rsid w:val="00A0617E"/>
    <w:rsid w:val="00A101A3"/>
    <w:rsid w:val="00A10F9A"/>
    <w:rsid w:val="00A1325A"/>
    <w:rsid w:val="00A138AE"/>
    <w:rsid w:val="00A16F44"/>
    <w:rsid w:val="00A20358"/>
    <w:rsid w:val="00A20611"/>
    <w:rsid w:val="00A20F8B"/>
    <w:rsid w:val="00A217C4"/>
    <w:rsid w:val="00A21EB3"/>
    <w:rsid w:val="00A2241B"/>
    <w:rsid w:val="00A22AF6"/>
    <w:rsid w:val="00A23774"/>
    <w:rsid w:val="00A272A9"/>
    <w:rsid w:val="00A27FFA"/>
    <w:rsid w:val="00A30A84"/>
    <w:rsid w:val="00A32C43"/>
    <w:rsid w:val="00A32EAC"/>
    <w:rsid w:val="00A35900"/>
    <w:rsid w:val="00A36843"/>
    <w:rsid w:val="00A4017E"/>
    <w:rsid w:val="00A40AF4"/>
    <w:rsid w:val="00A40B62"/>
    <w:rsid w:val="00A41039"/>
    <w:rsid w:val="00A41670"/>
    <w:rsid w:val="00A42B41"/>
    <w:rsid w:val="00A42F5F"/>
    <w:rsid w:val="00A433AB"/>
    <w:rsid w:val="00A44421"/>
    <w:rsid w:val="00A45454"/>
    <w:rsid w:val="00A46D72"/>
    <w:rsid w:val="00A50947"/>
    <w:rsid w:val="00A50B5F"/>
    <w:rsid w:val="00A51D24"/>
    <w:rsid w:val="00A57393"/>
    <w:rsid w:val="00A6299B"/>
    <w:rsid w:val="00A639CB"/>
    <w:rsid w:val="00A671BF"/>
    <w:rsid w:val="00A67BD7"/>
    <w:rsid w:val="00A73398"/>
    <w:rsid w:val="00A73505"/>
    <w:rsid w:val="00A8187C"/>
    <w:rsid w:val="00A83F09"/>
    <w:rsid w:val="00A847D8"/>
    <w:rsid w:val="00A848B1"/>
    <w:rsid w:val="00A86C25"/>
    <w:rsid w:val="00A93D60"/>
    <w:rsid w:val="00A93F54"/>
    <w:rsid w:val="00A94A5C"/>
    <w:rsid w:val="00AA005E"/>
    <w:rsid w:val="00AA05EE"/>
    <w:rsid w:val="00AA092E"/>
    <w:rsid w:val="00AA1F3C"/>
    <w:rsid w:val="00AA3E54"/>
    <w:rsid w:val="00AA5353"/>
    <w:rsid w:val="00AA5CFD"/>
    <w:rsid w:val="00AB3000"/>
    <w:rsid w:val="00AB3207"/>
    <w:rsid w:val="00AB6E93"/>
    <w:rsid w:val="00AC53D6"/>
    <w:rsid w:val="00AC7CBA"/>
    <w:rsid w:val="00AD70B2"/>
    <w:rsid w:val="00AD7C8E"/>
    <w:rsid w:val="00AE02DA"/>
    <w:rsid w:val="00AE4B8C"/>
    <w:rsid w:val="00AF0BF6"/>
    <w:rsid w:val="00AF1308"/>
    <w:rsid w:val="00AF3B57"/>
    <w:rsid w:val="00AF3CC2"/>
    <w:rsid w:val="00B00371"/>
    <w:rsid w:val="00B01DA4"/>
    <w:rsid w:val="00B038CD"/>
    <w:rsid w:val="00B03DD6"/>
    <w:rsid w:val="00B0441E"/>
    <w:rsid w:val="00B04EC7"/>
    <w:rsid w:val="00B11EA8"/>
    <w:rsid w:val="00B13302"/>
    <w:rsid w:val="00B158FA"/>
    <w:rsid w:val="00B21184"/>
    <w:rsid w:val="00B23343"/>
    <w:rsid w:val="00B2777B"/>
    <w:rsid w:val="00B27E27"/>
    <w:rsid w:val="00B3352C"/>
    <w:rsid w:val="00B342C0"/>
    <w:rsid w:val="00B35168"/>
    <w:rsid w:val="00B37467"/>
    <w:rsid w:val="00B41412"/>
    <w:rsid w:val="00B41A9F"/>
    <w:rsid w:val="00B4364D"/>
    <w:rsid w:val="00B43CE3"/>
    <w:rsid w:val="00B46827"/>
    <w:rsid w:val="00B46B92"/>
    <w:rsid w:val="00B54797"/>
    <w:rsid w:val="00B557EE"/>
    <w:rsid w:val="00B55B06"/>
    <w:rsid w:val="00B61FA0"/>
    <w:rsid w:val="00B63047"/>
    <w:rsid w:val="00B63A12"/>
    <w:rsid w:val="00B65576"/>
    <w:rsid w:val="00B659E4"/>
    <w:rsid w:val="00B70E09"/>
    <w:rsid w:val="00B719C9"/>
    <w:rsid w:val="00B7451A"/>
    <w:rsid w:val="00B84C2F"/>
    <w:rsid w:val="00B85ACB"/>
    <w:rsid w:val="00B876C3"/>
    <w:rsid w:val="00B902A0"/>
    <w:rsid w:val="00B906B5"/>
    <w:rsid w:val="00B91AB0"/>
    <w:rsid w:val="00B93AA7"/>
    <w:rsid w:val="00B94182"/>
    <w:rsid w:val="00BA1646"/>
    <w:rsid w:val="00BA1A71"/>
    <w:rsid w:val="00BA6EEF"/>
    <w:rsid w:val="00BA7C70"/>
    <w:rsid w:val="00BB3B4F"/>
    <w:rsid w:val="00BB7B36"/>
    <w:rsid w:val="00BC46D4"/>
    <w:rsid w:val="00BC526D"/>
    <w:rsid w:val="00BC5B7B"/>
    <w:rsid w:val="00BD1CC0"/>
    <w:rsid w:val="00BD2123"/>
    <w:rsid w:val="00BD4EB0"/>
    <w:rsid w:val="00BD58F4"/>
    <w:rsid w:val="00BD5958"/>
    <w:rsid w:val="00BD5DDB"/>
    <w:rsid w:val="00BD6B9F"/>
    <w:rsid w:val="00BD78BE"/>
    <w:rsid w:val="00BD7C65"/>
    <w:rsid w:val="00BE2732"/>
    <w:rsid w:val="00BE3B2F"/>
    <w:rsid w:val="00BE6AD6"/>
    <w:rsid w:val="00BF0D34"/>
    <w:rsid w:val="00BF1309"/>
    <w:rsid w:val="00BF4F0A"/>
    <w:rsid w:val="00C0542B"/>
    <w:rsid w:val="00C05F0B"/>
    <w:rsid w:val="00C077DB"/>
    <w:rsid w:val="00C10B2E"/>
    <w:rsid w:val="00C13D1E"/>
    <w:rsid w:val="00C2198E"/>
    <w:rsid w:val="00C22FB1"/>
    <w:rsid w:val="00C30BEA"/>
    <w:rsid w:val="00C32E5D"/>
    <w:rsid w:val="00C355E4"/>
    <w:rsid w:val="00C3630C"/>
    <w:rsid w:val="00C37A69"/>
    <w:rsid w:val="00C37F39"/>
    <w:rsid w:val="00C42942"/>
    <w:rsid w:val="00C4454A"/>
    <w:rsid w:val="00C46F21"/>
    <w:rsid w:val="00C51115"/>
    <w:rsid w:val="00C52CC8"/>
    <w:rsid w:val="00C54CEF"/>
    <w:rsid w:val="00C55334"/>
    <w:rsid w:val="00C56B80"/>
    <w:rsid w:val="00C61DB6"/>
    <w:rsid w:val="00C64FF5"/>
    <w:rsid w:val="00C6657F"/>
    <w:rsid w:val="00C70696"/>
    <w:rsid w:val="00C711D9"/>
    <w:rsid w:val="00C7409C"/>
    <w:rsid w:val="00C7542A"/>
    <w:rsid w:val="00C76C11"/>
    <w:rsid w:val="00C81286"/>
    <w:rsid w:val="00C812DD"/>
    <w:rsid w:val="00C818D7"/>
    <w:rsid w:val="00C824AD"/>
    <w:rsid w:val="00C8481E"/>
    <w:rsid w:val="00C84BA0"/>
    <w:rsid w:val="00C91090"/>
    <w:rsid w:val="00C92305"/>
    <w:rsid w:val="00C930F1"/>
    <w:rsid w:val="00C93E5E"/>
    <w:rsid w:val="00C94B7B"/>
    <w:rsid w:val="00C965C4"/>
    <w:rsid w:val="00C97525"/>
    <w:rsid w:val="00CA15BA"/>
    <w:rsid w:val="00CA5712"/>
    <w:rsid w:val="00CB08D4"/>
    <w:rsid w:val="00CB397B"/>
    <w:rsid w:val="00CB667E"/>
    <w:rsid w:val="00CC6C84"/>
    <w:rsid w:val="00CC7B56"/>
    <w:rsid w:val="00CD0EEB"/>
    <w:rsid w:val="00CD3377"/>
    <w:rsid w:val="00CD40FF"/>
    <w:rsid w:val="00CD50BF"/>
    <w:rsid w:val="00CD6623"/>
    <w:rsid w:val="00CD728B"/>
    <w:rsid w:val="00CE0547"/>
    <w:rsid w:val="00CE35FF"/>
    <w:rsid w:val="00CE3C90"/>
    <w:rsid w:val="00CF0B9A"/>
    <w:rsid w:val="00CF269B"/>
    <w:rsid w:val="00CF5D49"/>
    <w:rsid w:val="00CF7928"/>
    <w:rsid w:val="00D00737"/>
    <w:rsid w:val="00D01890"/>
    <w:rsid w:val="00D0408C"/>
    <w:rsid w:val="00D100DD"/>
    <w:rsid w:val="00D145EA"/>
    <w:rsid w:val="00D21DFF"/>
    <w:rsid w:val="00D25C54"/>
    <w:rsid w:val="00D26074"/>
    <w:rsid w:val="00D269DD"/>
    <w:rsid w:val="00D3043C"/>
    <w:rsid w:val="00D31531"/>
    <w:rsid w:val="00D31D29"/>
    <w:rsid w:val="00D326B8"/>
    <w:rsid w:val="00D335F6"/>
    <w:rsid w:val="00D349E9"/>
    <w:rsid w:val="00D36ADC"/>
    <w:rsid w:val="00D36EF1"/>
    <w:rsid w:val="00D37B36"/>
    <w:rsid w:val="00D37EE9"/>
    <w:rsid w:val="00D401BA"/>
    <w:rsid w:val="00D4510A"/>
    <w:rsid w:val="00D46B1B"/>
    <w:rsid w:val="00D47466"/>
    <w:rsid w:val="00D5312D"/>
    <w:rsid w:val="00D53C72"/>
    <w:rsid w:val="00D55A01"/>
    <w:rsid w:val="00D56DC5"/>
    <w:rsid w:val="00D57BE4"/>
    <w:rsid w:val="00D6232A"/>
    <w:rsid w:val="00D650F2"/>
    <w:rsid w:val="00D65409"/>
    <w:rsid w:val="00D66272"/>
    <w:rsid w:val="00D6790D"/>
    <w:rsid w:val="00D72B33"/>
    <w:rsid w:val="00D74304"/>
    <w:rsid w:val="00D77DB5"/>
    <w:rsid w:val="00D844CC"/>
    <w:rsid w:val="00D864B9"/>
    <w:rsid w:val="00D91887"/>
    <w:rsid w:val="00D91BB1"/>
    <w:rsid w:val="00D93408"/>
    <w:rsid w:val="00D958BC"/>
    <w:rsid w:val="00DA07EE"/>
    <w:rsid w:val="00DA0E15"/>
    <w:rsid w:val="00DA0FDE"/>
    <w:rsid w:val="00DA227D"/>
    <w:rsid w:val="00DA4881"/>
    <w:rsid w:val="00DA5B75"/>
    <w:rsid w:val="00DA7E6D"/>
    <w:rsid w:val="00DB10B5"/>
    <w:rsid w:val="00DB71B8"/>
    <w:rsid w:val="00DB731C"/>
    <w:rsid w:val="00DC030F"/>
    <w:rsid w:val="00DC2B34"/>
    <w:rsid w:val="00DC514C"/>
    <w:rsid w:val="00DD1D1C"/>
    <w:rsid w:val="00DD351F"/>
    <w:rsid w:val="00DD3FE5"/>
    <w:rsid w:val="00DE02B4"/>
    <w:rsid w:val="00DE1574"/>
    <w:rsid w:val="00DF14B5"/>
    <w:rsid w:val="00DF1F32"/>
    <w:rsid w:val="00DF292B"/>
    <w:rsid w:val="00DF419D"/>
    <w:rsid w:val="00DF7748"/>
    <w:rsid w:val="00DF7A64"/>
    <w:rsid w:val="00E00F3B"/>
    <w:rsid w:val="00E01181"/>
    <w:rsid w:val="00E02A1F"/>
    <w:rsid w:val="00E0792F"/>
    <w:rsid w:val="00E1180F"/>
    <w:rsid w:val="00E15866"/>
    <w:rsid w:val="00E2000F"/>
    <w:rsid w:val="00E247F9"/>
    <w:rsid w:val="00E33103"/>
    <w:rsid w:val="00E33586"/>
    <w:rsid w:val="00E335C3"/>
    <w:rsid w:val="00E34C2A"/>
    <w:rsid w:val="00E350B9"/>
    <w:rsid w:val="00E36E5B"/>
    <w:rsid w:val="00E42E3D"/>
    <w:rsid w:val="00E439FB"/>
    <w:rsid w:val="00E5092B"/>
    <w:rsid w:val="00E53AD7"/>
    <w:rsid w:val="00E56044"/>
    <w:rsid w:val="00E63445"/>
    <w:rsid w:val="00E636FE"/>
    <w:rsid w:val="00E63BFE"/>
    <w:rsid w:val="00E67FBF"/>
    <w:rsid w:val="00E730D2"/>
    <w:rsid w:val="00E75127"/>
    <w:rsid w:val="00E7644C"/>
    <w:rsid w:val="00E84FB6"/>
    <w:rsid w:val="00E86BBC"/>
    <w:rsid w:val="00E87449"/>
    <w:rsid w:val="00E903B7"/>
    <w:rsid w:val="00EA0638"/>
    <w:rsid w:val="00EA180B"/>
    <w:rsid w:val="00EA4BFA"/>
    <w:rsid w:val="00EB3C3F"/>
    <w:rsid w:val="00EB4531"/>
    <w:rsid w:val="00EC0D8C"/>
    <w:rsid w:val="00EC0ECB"/>
    <w:rsid w:val="00EC2E1F"/>
    <w:rsid w:val="00EC30AF"/>
    <w:rsid w:val="00EC326A"/>
    <w:rsid w:val="00EC37A1"/>
    <w:rsid w:val="00EC4CC2"/>
    <w:rsid w:val="00ED33F0"/>
    <w:rsid w:val="00ED477F"/>
    <w:rsid w:val="00ED6401"/>
    <w:rsid w:val="00ED6A52"/>
    <w:rsid w:val="00EE3DCC"/>
    <w:rsid w:val="00EE7741"/>
    <w:rsid w:val="00EF49D4"/>
    <w:rsid w:val="00EF542C"/>
    <w:rsid w:val="00EF568C"/>
    <w:rsid w:val="00EF5BE7"/>
    <w:rsid w:val="00EF5C73"/>
    <w:rsid w:val="00F00410"/>
    <w:rsid w:val="00F02056"/>
    <w:rsid w:val="00F07595"/>
    <w:rsid w:val="00F1054E"/>
    <w:rsid w:val="00F12662"/>
    <w:rsid w:val="00F12D49"/>
    <w:rsid w:val="00F177A4"/>
    <w:rsid w:val="00F21B22"/>
    <w:rsid w:val="00F221B2"/>
    <w:rsid w:val="00F243DC"/>
    <w:rsid w:val="00F2513F"/>
    <w:rsid w:val="00F349A0"/>
    <w:rsid w:val="00F359D2"/>
    <w:rsid w:val="00F36123"/>
    <w:rsid w:val="00F364F5"/>
    <w:rsid w:val="00F36748"/>
    <w:rsid w:val="00F446FF"/>
    <w:rsid w:val="00F468F7"/>
    <w:rsid w:val="00F46DDD"/>
    <w:rsid w:val="00F514ED"/>
    <w:rsid w:val="00F51FE0"/>
    <w:rsid w:val="00F57C02"/>
    <w:rsid w:val="00F57DB3"/>
    <w:rsid w:val="00F626DE"/>
    <w:rsid w:val="00F6627A"/>
    <w:rsid w:val="00F7138B"/>
    <w:rsid w:val="00F7159E"/>
    <w:rsid w:val="00F7223D"/>
    <w:rsid w:val="00F72277"/>
    <w:rsid w:val="00F74589"/>
    <w:rsid w:val="00F77138"/>
    <w:rsid w:val="00F80B3B"/>
    <w:rsid w:val="00F81A6C"/>
    <w:rsid w:val="00F81D39"/>
    <w:rsid w:val="00F81ED1"/>
    <w:rsid w:val="00F85485"/>
    <w:rsid w:val="00F854FA"/>
    <w:rsid w:val="00F856B4"/>
    <w:rsid w:val="00F861A9"/>
    <w:rsid w:val="00F87C54"/>
    <w:rsid w:val="00F87F3D"/>
    <w:rsid w:val="00F91AEC"/>
    <w:rsid w:val="00F97200"/>
    <w:rsid w:val="00F9789B"/>
    <w:rsid w:val="00FA07F1"/>
    <w:rsid w:val="00FB4E5E"/>
    <w:rsid w:val="00FC0A73"/>
    <w:rsid w:val="00FC0AC8"/>
    <w:rsid w:val="00FC1212"/>
    <w:rsid w:val="00FC12B0"/>
    <w:rsid w:val="00FC30B1"/>
    <w:rsid w:val="00FC444F"/>
    <w:rsid w:val="00FC537B"/>
    <w:rsid w:val="00FD069B"/>
    <w:rsid w:val="00FD1C3D"/>
    <w:rsid w:val="00FD2316"/>
    <w:rsid w:val="00FD31BB"/>
    <w:rsid w:val="00FD526D"/>
    <w:rsid w:val="00FD7CF7"/>
    <w:rsid w:val="00FD7E44"/>
    <w:rsid w:val="00FE0306"/>
    <w:rsid w:val="00FE4BCA"/>
    <w:rsid w:val="00FE6598"/>
    <w:rsid w:val="00FF1C62"/>
    <w:rsid w:val="00FF1FBC"/>
    <w:rsid w:val="00FF3317"/>
    <w:rsid w:val="00FF5A0C"/>
    <w:rsid w:val="00FF6AA7"/>
    <w:rsid w:val="00FF6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0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1C72DF"/>
    <w:pPr>
      <w:keepNext/>
      <w:spacing w:before="240" w:after="60"/>
      <w:outlineLvl w:val="0"/>
    </w:pPr>
    <w:rPr>
      <w:rFonts w:ascii="Arial" w:hAnsi="Arial" w:cs="Arial"/>
      <w:b/>
      <w:bCs/>
      <w:kern w:val="32"/>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B038CD"/>
    <w:pPr>
      <w:spacing w:before="100" w:beforeAutospacing="1" w:after="100" w:afterAutospacing="1"/>
    </w:pPr>
    <w:rPr>
      <w:lang w:eastAsia="lv-LV"/>
    </w:rPr>
  </w:style>
  <w:style w:type="paragraph" w:customStyle="1" w:styleId="ATvirsraksts">
    <w:name w:val="AT virsraksts"/>
    <w:basedOn w:val="Normal"/>
    <w:link w:val="ATvirsrakstsChar"/>
    <w:qFormat/>
    <w:rsid w:val="00A138AE"/>
    <w:pPr>
      <w:spacing w:line="276" w:lineRule="auto"/>
      <w:jc w:val="center"/>
      <w:outlineLvl w:val="0"/>
    </w:pPr>
    <w:rPr>
      <w:b/>
    </w:rPr>
  </w:style>
  <w:style w:type="character" w:customStyle="1" w:styleId="ATvirsrakstsChar">
    <w:name w:val="AT virsraksts Char"/>
    <w:basedOn w:val="DefaultParagraphFont"/>
    <w:link w:val="ATvirsraksts"/>
    <w:rsid w:val="00A138AE"/>
    <w:rPr>
      <w:rFonts w:eastAsia="Times New Roman" w:cs="Times New Roman"/>
      <w:b/>
      <w:szCs w:val="24"/>
      <w:lang w:val="lv-LV" w:eastAsia="ru-RU"/>
    </w:rPr>
  </w:style>
  <w:style w:type="paragraph" w:customStyle="1" w:styleId="labojumupamats">
    <w:name w:val="labojumu_pamats"/>
    <w:basedOn w:val="Normal"/>
    <w:rsid w:val="00204554"/>
    <w:pPr>
      <w:spacing w:before="100" w:beforeAutospacing="1" w:after="100" w:afterAutospacing="1"/>
    </w:pPr>
    <w:rPr>
      <w:lang w:val="en-US" w:eastAsia="en-US"/>
    </w:rPr>
  </w:style>
  <w:style w:type="paragraph" w:styleId="ListParagraph">
    <w:name w:val="List Paragraph"/>
    <w:basedOn w:val="Normal"/>
    <w:uiPriority w:val="34"/>
    <w:qFormat/>
    <w:rsid w:val="008C3612"/>
    <w:pPr>
      <w:ind w:left="720"/>
      <w:contextualSpacing/>
    </w:pPr>
  </w:style>
  <w:style w:type="paragraph" w:styleId="FootnoteText">
    <w:name w:val="footnote text"/>
    <w:basedOn w:val="Normal"/>
    <w:link w:val="FootnoteTextChar"/>
    <w:uiPriority w:val="99"/>
    <w:semiHidden/>
    <w:unhideWhenUsed/>
    <w:rsid w:val="00EF49D4"/>
    <w:rPr>
      <w:sz w:val="20"/>
      <w:szCs w:val="20"/>
    </w:rPr>
  </w:style>
  <w:style w:type="character" w:customStyle="1" w:styleId="FootnoteTextChar">
    <w:name w:val="Footnote Text Char"/>
    <w:basedOn w:val="DefaultParagraphFont"/>
    <w:link w:val="FootnoteText"/>
    <w:uiPriority w:val="99"/>
    <w:semiHidden/>
    <w:rsid w:val="00EF49D4"/>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EF49D4"/>
    <w:rPr>
      <w:vertAlign w:val="superscript"/>
    </w:rPr>
  </w:style>
  <w:style w:type="character" w:styleId="Emphasis">
    <w:name w:val="Emphasis"/>
    <w:basedOn w:val="DefaultParagraphFont"/>
    <w:uiPriority w:val="20"/>
    <w:qFormat/>
    <w:rsid w:val="00232569"/>
    <w:rPr>
      <w:i/>
      <w:iCs/>
    </w:rPr>
  </w:style>
  <w:style w:type="paragraph" w:customStyle="1" w:styleId="tv213limenis2">
    <w:name w:val="tv213 limenis2"/>
    <w:basedOn w:val="Normal"/>
    <w:rsid w:val="00733601"/>
    <w:pPr>
      <w:spacing w:before="100" w:beforeAutospacing="1" w:after="100" w:afterAutospacing="1"/>
    </w:pPr>
    <w:rPr>
      <w:rFonts w:eastAsia="SimSun"/>
      <w:lang w:eastAsia="zh-CN"/>
    </w:rPr>
  </w:style>
  <w:style w:type="character" w:customStyle="1" w:styleId="highlight">
    <w:name w:val="highlight"/>
    <w:basedOn w:val="DefaultParagraphFont"/>
    <w:rsid w:val="00325D64"/>
  </w:style>
  <w:style w:type="character" w:customStyle="1" w:styleId="Heading1Char">
    <w:name w:val="Heading 1 Char"/>
    <w:basedOn w:val="DefaultParagraphFont"/>
    <w:link w:val="Heading1"/>
    <w:rsid w:val="001C72DF"/>
    <w:rPr>
      <w:rFonts w:ascii="Arial" w:eastAsia="Times New Roman" w:hAnsi="Arial" w:cs="Arial"/>
      <w:b/>
      <w:bCs/>
      <w:kern w:val="32"/>
      <w:sz w:val="32"/>
      <w:szCs w:val="32"/>
      <w:lang w:val="ru-RU" w:eastAsia="ru-RU"/>
    </w:rPr>
  </w:style>
  <w:style w:type="paragraph" w:styleId="Header">
    <w:name w:val="header"/>
    <w:basedOn w:val="Normal"/>
    <w:link w:val="HeaderChar"/>
    <w:uiPriority w:val="99"/>
    <w:unhideWhenUsed/>
    <w:rsid w:val="00425FE8"/>
    <w:pPr>
      <w:tabs>
        <w:tab w:val="center" w:pos="4153"/>
        <w:tab w:val="right" w:pos="8306"/>
      </w:tabs>
    </w:pPr>
  </w:style>
  <w:style w:type="character" w:customStyle="1" w:styleId="HeaderChar">
    <w:name w:val="Header Char"/>
    <w:basedOn w:val="DefaultParagraphFont"/>
    <w:link w:val="Header"/>
    <w:uiPriority w:val="99"/>
    <w:rsid w:val="00425FE8"/>
    <w:rPr>
      <w:rFonts w:eastAsia="Times New Roman" w:cs="Times New Roman"/>
      <w:szCs w:val="24"/>
      <w:lang w:val="lv-LV" w:eastAsia="ru-RU"/>
    </w:rPr>
  </w:style>
  <w:style w:type="character" w:customStyle="1" w:styleId="UnresolvedMention">
    <w:name w:val="Unresolved Mention"/>
    <w:basedOn w:val="DefaultParagraphFont"/>
    <w:uiPriority w:val="99"/>
    <w:semiHidden/>
    <w:unhideWhenUsed/>
    <w:rsid w:val="00972CC2"/>
    <w:rPr>
      <w:color w:val="605E5C"/>
      <w:shd w:val="clear" w:color="auto" w:fill="E1DFDD"/>
    </w:rPr>
  </w:style>
  <w:style w:type="paragraph" w:styleId="Revision">
    <w:name w:val="Revision"/>
    <w:hidden/>
    <w:uiPriority w:val="99"/>
    <w:semiHidden/>
    <w:rsid w:val="00B01DA4"/>
    <w:pPr>
      <w:spacing w:after="0" w:line="240" w:lineRule="auto"/>
    </w:pPr>
    <w:rPr>
      <w:rFonts w:eastAsia="Times New Roman" w:cs="Times New Roman"/>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7568">
      <w:bodyDiv w:val="1"/>
      <w:marLeft w:val="0"/>
      <w:marRight w:val="0"/>
      <w:marTop w:val="0"/>
      <w:marBottom w:val="0"/>
      <w:divBdr>
        <w:top w:val="none" w:sz="0" w:space="0" w:color="auto"/>
        <w:left w:val="none" w:sz="0" w:space="0" w:color="auto"/>
        <w:bottom w:val="none" w:sz="0" w:space="0" w:color="auto"/>
        <w:right w:val="none" w:sz="0" w:space="0" w:color="auto"/>
      </w:divBdr>
      <w:divsChild>
        <w:div w:id="1509560446">
          <w:marLeft w:val="0"/>
          <w:marRight w:val="0"/>
          <w:marTop w:val="480"/>
          <w:marBottom w:val="240"/>
          <w:divBdr>
            <w:top w:val="none" w:sz="0" w:space="0" w:color="auto"/>
            <w:left w:val="none" w:sz="0" w:space="0" w:color="auto"/>
            <w:bottom w:val="none" w:sz="0" w:space="0" w:color="auto"/>
            <w:right w:val="none" w:sz="0" w:space="0" w:color="auto"/>
          </w:divBdr>
        </w:div>
        <w:div w:id="945232771">
          <w:marLeft w:val="0"/>
          <w:marRight w:val="0"/>
          <w:marTop w:val="0"/>
          <w:marBottom w:val="567"/>
          <w:divBdr>
            <w:top w:val="none" w:sz="0" w:space="0" w:color="auto"/>
            <w:left w:val="none" w:sz="0" w:space="0" w:color="auto"/>
            <w:bottom w:val="none" w:sz="0" w:space="0" w:color="auto"/>
            <w:right w:val="none" w:sz="0" w:space="0" w:color="auto"/>
          </w:divBdr>
        </w:div>
      </w:divsChild>
    </w:div>
    <w:div w:id="75783382">
      <w:bodyDiv w:val="1"/>
      <w:marLeft w:val="0"/>
      <w:marRight w:val="0"/>
      <w:marTop w:val="0"/>
      <w:marBottom w:val="0"/>
      <w:divBdr>
        <w:top w:val="none" w:sz="0" w:space="0" w:color="auto"/>
        <w:left w:val="none" w:sz="0" w:space="0" w:color="auto"/>
        <w:bottom w:val="none" w:sz="0" w:space="0" w:color="auto"/>
        <w:right w:val="none" w:sz="0" w:space="0" w:color="auto"/>
      </w:divBdr>
    </w:div>
    <w:div w:id="236257420">
      <w:bodyDiv w:val="1"/>
      <w:marLeft w:val="0"/>
      <w:marRight w:val="0"/>
      <w:marTop w:val="0"/>
      <w:marBottom w:val="0"/>
      <w:divBdr>
        <w:top w:val="none" w:sz="0" w:space="0" w:color="auto"/>
        <w:left w:val="none" w:sz="0" w:space="0" w:color="auto"/>
        <w:bottom w:val="none" w:sz="0" w:space="0" w:color="auto"/>
        <w:right w:val="none" w:sz="0" w:space="0" w:color="auto"/>
      </w:divBdr>
    </w:div>
    <w:div w:id="269436432">
      <w:bodyDiv w:val="1"/>
      <w:marLeft w:val="0"/>
      <w:marRight w:val="0"/>
      <w:marTop w:val="0"/>
      <w:marBottom w:val="0"/>
      <w:divBdr>
        <w:top w:val="none" w:sz="0" w:space="0" w:color="auto"/>
        <w:left w:val="none" w:sz="0" w:space="0" w:color="auto"/>
        <w:bottom w:val="none" w:sz="0" w:space="0" w:color="auto"/>
        <w:right w:val="none" w:sz="0" w:space="0" w:color="auto"/>
      </w:divBdr>
    </w:div>
    <w:div w:id="385837825">
      <w:bodyDiv w:val="1"/>
      <w:marLeft w:val="0"/>
      <w:marRight w:val="0"/>
      <w:marTop w:val="0"/>
      <w:marBottom w:val="0"/>
      <w:divBdr>
        <w:top w:val="none" w:sz="0" w:space="0" w:color="auto"/>
        <w:left w:val="none" w:sz="0" w:space="0" w:color="auto"/>
        <w:bottom w:val="none" w:sz="0" w:space="0" w:color="auto"/>
        <w:right w:val="none" w:sz="0" w:space="0" w:color="auto"/>
      </w:divBdr>
    </w:div>
    <w:div w:id="404184175">
      <w:bodyDiv w:val="1"/>
      <w:marLeft w:val="0"/>
      <w:marRight w:val="0"/>
      <w:marTop w:val="0"/>
      <w:marBottom w:val="0"/>
      <w:divBdr>
        <w:top w:val="none" w:sz="0" w:space="0" w:color="auto"/>
        <w:left w:val="none" w:sz="0" w:space="0" w:color="auto"/>
        <w:bottom w:val="none" w:sz="0" w:space="0" w:color="auto"/>
        <w:right w:val="none" w:sz="0" w:space="0" w:color="auto"/>
      </w:divBdr>
    </w:div>
    <w:div w:id="428619698">
      <w:bodyDiv w:val="1"/>
      <w:marLeft w:val="0"/>
      <w:marRight w:val="0"/>
      <w:marTop w:val="0"/>
      <w:marBottom w:val="0"/>
      <w:divBdr>
        <w:top w:val="none" w:sz="0" w:space="0" w:color="auto"/>
        <w:left w:val="none" w:sz="0" w:space="0" w:color="auto"/>
        <w:bottom w:val="none" w:sz="0" w:space="0" w:color="auto"/>
        <w:right w:val="none" w:sz="0" w:space="0" w:color="auto"/>
      </w:divBdr>
      <w:divsChild>
        <w:div w:id="1436365376">
          <w:marLeft w:val="0"/>
          <w:marRight w:val="0"/>
          <w:marTop w:val="0"/>
          <w:marBottom w:val="0"/>
          <w:divBdr>
            <w:top w:val="none" w:sz="0" w:space="0" w:color="auto"/>
            <w:left w:val="none" w:sz="0" w:space="0" w:color="auto"/>
            <w:bottom w:val="none" w:sz="0" w:space="0" w:color="auto"/>
            <w:right w:val="none" w:sz="0" w:space="0" w:color="auto"/>
          </w:divBdr>
        </w:div>
        <w:div w:id="1706717072">
          <w:marLeft w:val="0"/>
          <w:marRight w:val="0"/>
          <w:marTop w:val="0"/>
          <w:marBottom w:val="0"/>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07879683">
      <w:bodyDiv w:val="1"/>
      <w:marLeft w:val="0"/>
      <w:marRight w:val="0"/>
      <w:marTop w:val="0"/>
      <w:marBottom w:val="0"/>
      <w:divBdr>
        <w:top w:val="none" w:sz="0" w:space="0" w:color="auto"/>
        <w:left w:val="none" w:sz="0" w:space="0" w:color="auto"/>
        <w:bottom w:val="none" w:sz="0" w:space="0" w:color="auto"/>
        <w:right w:val="none" w:sz="0" w:space="0" w:color="auto"/>
      </w:divBdr>
    </w:div>
    <w:div w:id="718281312">
      <w:bodyDiv w:val="1"/>
      <w:marLeft w:val="0"/>
      <w:marRight w:val="0"/>
      <w:marTop w:val="0"/>
      <w:marBottom w:val="0"/>
      <w:divBdr>
        <w:top w:val="none" w:sz="0" w:space="0" w:color="auto"/>
        <w:left w:val="none" w:sz="0" w:space="0" w:color="auto"/>
        <w:bottom w:val="none" w:sz="0" w:space="0" w:color="auto"/>
        <w:right w:val="none" w:sz="0" w:space="0" w:color="auto"/>
      </w:divBdr>
    </w:div>
    <w:div w:id="944312126">
      <w:bodyDiv w:val="1"/>
      <w:marLeft w:val="0"/>
      <w:marRight w:val="0"/>
      <w:marTop w:val="0"/>
      <w:marBottom w:val="0"/>
      <w:divBdr>
        <w:top w:val="none" w:sz="0" w:space="0" w:color="auto"/>
        <w:left w:val="none" w:sz="0" w:space="0" w:color="auto"/>
        <w:bottom w:val="none" w:sz="0" w:space="0" w:color="auto"/>
        <w:right w:val="none" w:sz="0" w:space="0" w:color="auto"/>
      </w:divBdr>
    </w:div>
    <w:div w:id="970089908">
      <w:bodyDiv w:val="1"/>
      <w:marLeft w:val="0"/>
      <w:marRight w:val="0"/>
      <w:marTop w:val="0"/>
      <w:marBottom w:val="0"/>
      <w:divBdr>
        <w:top w:val="none" w:sz="0" w:space="0" w:color="auto"/>
        <w:left w:val="none" w:sz="0" w:space="0" w:color="auto"/>
        <w:bottom w:val="none" w:sz="0" w:space="0" w:color="auto"/>
        <w:right w:val="none" w:sz="0" w:space="0" w:color="auto"/>
      </w:divBdr>
    </w:div>
    <w:div w:id="1017393773">
      <w:bodyDiv w:val="1"/>
      <w:marLeft w:val="0"/>
      <w:marRight w:val="0"/>
      <w:marTop w:val="0"/>
      <w:marBottom w:val="0"/>
      <w:divBdr>
        <w:top w:val="none" w:sz="0" w:space="0" w:color="auto"/>
        <w:left w:val="none" w:sz="0" w:space="0" w:color="auto"/>
        <w:bottom w:val="none" w:sz="0" w:space="0" w:color="auto"/>
        <w:right w:val="none" w:sz="0" w:space="0" w:color="auto"/>
      </w:divBdr>
    </w:div>
    <w:div w:id="1029916384">
      <w:bodyDiv w:val="1"/>
      <w:marLeft w:val="0"/>
      <w:marRight w:val="0"/>
      <w:marTop w:val="0"/>
      <w:marBottom w:val="0"/>
      <w:divBdr>
        <w:top w:val="none" w:sz="0" w:space="0" w:color="auto"/>
        <w:left w:val="none" w:sz="0" w:space="0" w:color="auto"/>
        <w:bottom w:val="none" w:sz="0" w:space="0" w:color="auto"/>
        <w:right w:val="none" w:sz="0" w:space="0" w:color="auto"/>
      </w:divBdr>
    </w:div>
    <w:div w:id="1041708261">
      <w:bodyDiv w:val="1"/>
      <w:marLeft w:val="0"/>
      <w:marRight w:val="0"/>
      <w:marTop w:val="0"/>
      <w:marBottom w:val="0"/>
      <w:divBdr>
        <w:top w:val="none" w:sz="0" w:space="0" w:color="auto"/>
        <w:left w:val="none" w:sz="0" w:space="0" w:color="auto"/>
        <w:bottom w:val="none" w:sz="0" w:space="0" w:color="auto"/>
        <w:right w:val="none" w:sz="0" w:space="0" w:color="auto"/>
      </w:divBdr>
    </w:div>
    <w:div w:id="1132211801">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01430571">
      <w:bodyDiv w:val="1"/>
      <w:marLeft w:val="0"/>
      <w:marRight w:val="0"/>
      <w:marTop w:val="0"/>
      <w:marBottom w:val="0"/>
      <w:divBdr>
        <w:top w:val="none" w:sz="0" w:space="0" w:color="auto"/>
        <w:left w:val="none" w:sz="0" w:space="0" w:color="auto"/>
        <w:bottom w:val="none" w:sz="0" w:space="0" w:color="auto"/>
        <w:right w:val="none" w:sz="0" w:space="0" w:color="auto"/>
      </w:divBdr>
    </w:div>
    <w:div w:id="1234661430">
      <w:bodyDiv w:val="1"/>
      <w:marLeft w:val="0"/>
      <w:marRight w:val="0"/>
      <w:marTop w:val="0"/>
      <w:marBottom w:val="0"/>
      <w:divBdr>
        <w:top w:val="none" w:sz="0" w:space="0" w:color="auto"/>
        <w:left w:val="none" w:sz="0" w:space="0" w:color="auto"/>
        <w:bottom w:val="none" w:sz="0" w:space="0" w:color="auto"/>
        <w:right w:val="none" w:sz="0" w:space="0" w:color="auto"/>
      </w:divBdr>
      <w:divsChild>
        <w:div w:id="53281525">
          <w:marLeft w:val="0"/>
          <w:marRight w:val="0"/>
          <w:marTop w:val="480"/>
          <w:marBottom w:val="240"/>
          <w:divBdr>
            <w:top w:val="none" w:sz="0" w:space="0" w:color="auto"/>
            <w:left w:val="none" w:sz="0" w:space="0" w:color="auto"/>
            <w:bottom w:val="none" w:sz="0" w:space="0" w:color="auto"/>
            <w:right w:val="none" w:sz="0" w:space="0" w:color="auto"/>
          </w:divBdr>
        </w:div>
        <w:div w:id="1954095869">
          <w:marLeft w:val="0"/>
          <w:marRight w:val="0"/>
          <w:marTop w:val="0"/>
          <w:marBottom w:val="567"/>
          <w:divBdr>
            <w:top w:val="none" w:sz="0" w:space="0" w:color="auto"/>
            <w:left w:val="none" w:sz="0" w:space="0" w:color="auto"/>
            <w:bottom w:val="none" w:sz="0" w:space="0" w:color="auto"/>
            <w:right w:val="none" w:sz="0" w:space="0" w:color="auto"/>
          </w:divBdr>
        </w:div>
      </w:divsChild>
    </w:div>
    <w:div w:id="1236470402">
      <w:bodyDiv w:val="1"/>
      <w:marLeft w:val="0"/>
      <w:marRight w:val="0"/>
      <w:marTop w:val="0"/>
      <w:marBottom w:val="0"/>
      <w:divBdr>
        <w:top w:val="none" w:sz="0" w:space="0" w:color="auto"/>
        <w:left w:val="none" w:sz="0" w:space="0" w:color="auto"/>
        <w:bottom w:val="none" w:sz="0" w:space="0" w:color="auto"/>
        <w:right w:val="none" w:sz="0" w:space="0" w:color="auto"/>
      </w:divBdr>
    </w:div>
    <w:div w:id="1239052831">
      <w:bodyDiv w:val="1"/>
      <w:marLeft w:val="0"/>
      <w:marRight w:val="0"/>
      <w:marTop w:val="0"/>
      <w:marBottom w:val="0"/>
      <w:divBdr>
        <w:top w:val="none" w:sz="0" w:space="0" w:color="auto"/>
        <w:left w:val="none" w:sz="0" w:space="0" w:color="auto"/>
        <w:bottom w:val="none" w:sz="0" w:space="0" w:color="auto"/>
        <w:right w:val="none" w:sz="0" w:space="0" w:color="auto"/>
      </w:divBdr>
    </w:div>
    <w:div w:id="1263879637">
      <w:bodyDiv w:val="1"/>
      <w:marLeft w:val="0"/>
      <w:marRight w:val="0"/>
      <w:marTop w:val="0"/>
      <w:marBottom w:val="0"/>
      <w:divBdr>
        <w:top w:val="none" w:sz="0" w:space="0" w:color="auto"/>
        <w:left w:val="none" w:sz="0" w:space="0" w:color="auto"/>
        <w:bottom w:val="none" w:sz="0" w:space="0" w:color="auto"/>
        <w:right w:val="none" w:sz="0" w:space="0" w:color="auto"/>
      </w:divBdr>
    </w:div>
    <w:div w:id="1284386604">
      <w:bodyDiv w:val="1"/>
      <w:marLeft w:val="0"/>
      <w:marRight w:val="0"/>
      <w:marTop w:val="0"/>
      <w:marBottom w:val="0"/>
      <w:divBdr>
        <w:top w:val="none" w:sz="0" w:space="0" w:color="auto"/>
        <w:left w:val="none" w:sz="0" w:space="0" w:color="auto"/>
        <w:bottom w:val="none" w:sz="0" w:space="0" w:color="auto"/>
        <w:right w:val="none" w:sz="0" w:space="0" w:color="auto"/>
      </w:divBdr>
    </w:div>
    <w:div w:id="1306349258">
      <w:bodyDiv w:val="1"/>
      <w:marLeft w:val="0"/>
      <w:marRight w:val="0"/>
      <w:marTop w:val="0"/>
      <w:marBottom w:val="0"/>
      <w:divBdr>
        <w:top w:val="none" w:sz="0" w:space="0" w:color="auto"/>
        <w:left w:val="none" w:sz="0" w:space="0" w:color="auto"/>
        <w:bottom w:val="none" w:sz="0" w:space="0" w:color="auto"/>
        <w:right w:val="none" w:sz="0" w:space="0" w:color="auto"/>
      </w:divBdr>
    </w:div>
    <w:div w:id="1315378965">
      <w:bodyDiv w:val="1"/>
      <w:marLeft w:val="0"/>
      <w:marRight w:val="0"/>
      <w:marTop w:val="0"/>
      <w:marBottom w:val="0"/>
      <w:divBdr>
        <w:top w:val="none" w:sz="0" w:space="0" w:color="auto"/>
        <w:left w:val="none" w:sz="0" w:space="0" w:color="auto"/>
        <w:bottom w:val="none" w:sz="0" w:space="0" w:color="auto"/>
        <w:right w:val="none" w:sz="0" w:space="0" w:color="auto"/>
      </w:divBdr>
    </w:div>
    <w:div w:id="1373654690">
      <w:bodyDiv w:val="1"/>
      <w:marLeft w:val="0"/>
      <w:marRight w:val="0"/>
      <w:marTop w:val="0"/>
      <w:marBottom w:val="0"/>
      <w:divBdr>
        <w:top w:val="none" w:sz="0" w:space="0" w:color="auto"/>
        <w:left w:val="none" w:sz="0" w:space="0" w:color="auto"/>
        <w:bottom w:val="none" w:sz="0" w:space="0" w:color="auto"/>
        <w:right w:val="none" w:sz="0" w:space="0" w:color="auto"/>
      </w:divBdr>
    </w:div>
    <w:div w:id="1843356337">
      <w:bodyDiv w:val="1"/>
      <w:marLeft w:val="0"/>
      <w:marRight w:val="0"/>
      <w:marTop w:val="0"/>
      <w:marBottom w:val="0"/>
      <w:divBdr>
        <w:top w:val="none" w:sz="0" w:space="0" w:color="auto"/>
        <w:left w:val="none" w:sz="0" w:space="0" w:color="auto"/>
        <w:bottom w:val="none" w:sz="0" w:space="0" w:color="auto"/>
        <w:right w:val="none" w:sz="0" w:space="0" w:color="auto"/>
      </w:divBdr>
    </w:div>
    <w:div w:id="1914928567">
      <w:bodyDiv w:val="1"/>
      <w:marLeft w:val="0"/>
      <w:marRight w:val="0"/>
      <w:marTop w:val="0"/>
      <w:marBottom w:val="0"/>
      <w:divBdr>
        <w:top w:val="none" w:sz="0" w:space="0" w:color="auto"/>
        <w:left w:val="none" w:sz="0" w:space="0" w:color="auto"/>
        <w:bottom w:val="none" w:sz="0" w:space="0" w:color="auto"/>
        <w:right w:val="none" w:sz="0" w:space="0" w:color="auto"/>
      </w:divBdr>
    </w:div>
    <w:div w:id="1916012110">
      <w:bodyDiv w:val="1"/>
      <w:marLeft w:val="0"/>
      <w:marRight w:val="0"/>
      <w:marTop w:val="0"/>
      <w:marBottom w:val="0"/>
      <w:divBdr>
        <w:top w:val="none" w:sz="0" w:space="0" w:color="auto"/>
        <w:left w:val="none" w:sz="0" w:space="0" w:color="auto"/>
        <w:bottom w:val="none" w:sz="0" w:space="0" w:color="auto"/>
        <w:right w:val="none" w:sz="0" w:space="0" w:color="auto"/>
      </w:divBdr>
      <w:divsChild>
        <w:div w:id="1343901109">
          <w:marLeft w:val="0"/>
          <w:marRight w:val="0"/>
          <w:marTop w:val="480"/>
          <w:marBottom w:val="240"/>
          <w:divBdr>
            <w:top w:val="none" w:sz="0" w:space="0" w:color="auto"/>
            <w:left w:val="none" w:sz="0" w:space="0" w:color="auto"/>
            <w:bottom w:val="none" w:sz="0" w:space="0" w:color="auto"/>
            <w:right w:val="none" w:sz="0" w:space="0" w:color="auto"/>
          </w:divBdr>
        </w:div>
        <w:div w:id="1010571789">
          <w:marLeft w:val="0"/>
          <w:marRight w:val="0"/>
          <w:marTop w:val="0"/>
          <w:marBottom w:val="567"/>
          <w:divBdr>
            <w:top w:val="none" w:sz="0" w:space="0" w:color="auto"/>
            <w:left w:val="none" w:sz="0" w:space="0" w:color="auto"/>
            <w:bottom w:val="none" w:sz="0" w:space="0" w:color="auto"/>
            <w:right w:val="none" w:sz="0" w:space="0" w:color="auto"/>
          </w:divBdr>
        </w:div>
      </w:divsChild>
    </w:div>
    <w:div w:id="1940481050">
      <w:bodyDiv w:val="1"/>
      <w:marLeft w:val="0"/>
      <w:marRight w:val="0"/>
      <w:marTop w:val="0"/>
      <w:marBottom w:val="0"/>
      <w:divBdr>
        <w:top w:val="none" w:sz="0" w:space="0" w:color="auto"/>
        <w:left w:val="none" w:sz="0" w:space="0" w:color="auto"/>
        <w:bottom w:val="none" w:sz="0" w:space="0" w:color="auto"/>
        <w:right w:val="none" w:sz="0" w:space="0" w:color="auto"/>
      </w:divBdr>
    </w:div>
    <w:div w:id="2003042465">
      <w:bodyDiv w:val="1"/>
      <w:marLeft w:val="0"/>
      <w:marRight w:val="0"/>
      <w:marTop w:val="0"/>
      <w:marBottom w:val="0"/>
      <w:divBdr>
        <w:top w:val="none" w:sz="0" w:space="0" w:color="auto"/>
        <w:left w:val="none" w:sz="0" w:space="0" w:color="auto"/>
        <w:bottom w:val="none" w:sz="0" w:space="0" w:color="auto"/>
        <w:right w:val="none" w:sz="0" w:space="0" w:color="auto"/>
      </w:divBdr>
      <w:divsChild>
        <w:div w:id="2125417149">
          <w:marLeft w:val="0"/>
          <w:marRight w:val="0"/>
          <w:marTop w:val="480"/>
          <w:marBottom w:val="240"/>
          <w:divBdr>
            <w:top w:val="none" w:sz="0" w:space="0" w:color="auto"/>
            <w:left w:val="none" w:sz="0" w:space="0" w:color="auto"/>
            <w:bottom w:val="none" w:sz="0" w:space="0" w:color="auto"/>
            <w:right w:val="none" w:sz="0" w:space="0" w:color="auto"/>
          </w:divBdr>
        </w:div>
        <w:div w:id="1701658728">
          <w:marLeft w:val="0"/>
          <w:marRight w:val="0"/>
          <w:marTop w:val="0"/>
          <w:marBottom w:val="567"/>
          <w:divBdr>
            <w:top w:val="none" w:sz="0" w:space="0" w:color="auto"/>
            <w:left w:val="none" w:sz="0" w:space="0" w:color="auto"/>
            <w:bottom w:val="none" w:sz="0" w:space="0" w:color="auto"/>
            <w:right w:val="none" w:sz="0" w:space="0" w:color="auto"/>
          </w:divBdr>
        </w:div>
      </w:divsChild>
    </w:div>
    <w:div w:id="2024277848">
      <w:bodyDiv w:val="1"/>
      <w:marLeft w:val="0"/>
      <w:marRight w:val="0"/>
      <w:marTop w:val="0"/>
      <w:marBottom w:val="0"/>
      <w:divBdr>
        <w:top w:val="none" w:sz="0" w:space="0" w:color="auto"/>
        <w:left w:val="none" w:sz="0" w:space="0" w:color="auto"/>
        <w:bottom w:val="none" w:sz="0" w:space="0" w:color="auto"/>
        <w:right w:val="none" w:sz="0" w:space="0" w:color="auto"/>
      </w:divBdr>
    </w:div>
    <w:div w:id="2037853162">
      <w:bodyDiv w:val="1"/>
      <w:marLeft w:val="0"/>
      <w:marRight w:val="0"/>
      <w:marTop w:val="0"/>
      <w:marBottom w:val="0"/>
      <w:divBdr>
        <w:top w:val="none" w:sz="0" w:space="0" w:color="auto"/>
        <w:left w:val="none" w:sz="0" w:space="0" w:color="auto"/>
        <w:bottom w:val="none" w:sz="0" w:space="0" w:color="auto"/>
        <w:right w:val="none" w:sz="0" w:space="0" w:color="auto"/>
      </w:divBdr>
    </w:div>
    <w:div w:id="2072263114">
      <w:bodyDiv w:val="1"/>
      <w:marLeft w:val="0"/>
      <w:marRight w:val="0"/>
      <w:marTop w:val="0"/>
      <w:marBottom w:val="0"/>
      <w:divBdr>
        <w:top w:val="none" w:sz="0" w:space="0" w:color="auto"/>
        <w:left w:val="none" w:sz="0" w:space="0" w:color="auto"/>
        <w:bottom w:val="none" w:sz="0" w:space="0" w:color="auto"/>
        <w:right w:val="none" w:sz="0" w:space="0" w:color="auto"/>
      </w:divBdr>
    </w:div>
    <w:div w:id="20802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8654.pdf" TargetMode="External"/><Relationship Id="rId13" Type="http://schemas.openxmlformats.org/officeDocument/2006/relationships/hyperlink" Target="https://manas.tiesas.lv/eTiesasMvc/eclinolemumi/ECLI:LV:AT:2019:0614.A420325315.2.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LV:AT:2018:1206.A420189616.7.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19:0614.A420325315.2.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8048" TargetMode="External"/><Relationship Id="rId4" Type="http://schemas.openxmlformats.org/officeDocument/2006/relationships/settings" Target="settings.xml"/><Relationship Id="rId9" Type="http://schemas.openxmlformats.org/officeDocument/2006/relationships/hyperlink" Target="https://likumi.lv/ta/id/38048" TargetMode="External"/><Relationship Id="rId14" Type="http://schemas.openxmlformats.org/officeDocument/2006/relationships/hyperlink" Target="https://manas.tiesas.lv/eTiesasMvc/eclinolemumi/ECLI:LV:AT:2018:1206.A420189616.7.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36BF-E9CC-41B0-9843-C20FA072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9</Words>
  <Characters>19832</Characters>
  <Application>Microsoft Office Word</Application>
  <DocSecurity>0</DocSecurity>
  <Lines>165</Lines>
  <Paragraphs>46</Paragraphs>
  <ScaleCrop>false</ScaleCrop>
  <Company/>
  <LinksUpToDate>false</LinksUpToDate>
  <CharactersWithSpaces>2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1T06:17:00Z</dcterms:created>
  <dcterms:modified xsi:type="dcterms:W3CDTF">2023-06-21T06:17:00Z</dcterms:modified>
</cp:coreProperties>
</file>